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7E586D">
        <w:rPr>
          <w:noProof/>
          <w:sz w:val="22"/>
          <w:szCs w:val="22"/>
        </w:rPr>
        <w:t>liepos</w:t>
      </w:r>
      <w:r w:rsidR="0041485F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7A22A6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D5F7D" w:rsidRPr="00726F35" w:rsidTr="00A95DFF">
        <w:trPr>
          <w:trHeight w:val="289"/>
        </w:trPr>
        <w:tc>
          <w:tcPr>
            <w:tcW w:w="264" w:type="pct"/>
          </w:tcPr>
          <w:p w:rsidR="00BD5F7D" w:rsidRPr="00F850D2" w:rsidRDefault="00BD5F7D" w:rsidP="00BD5F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3C-498</w:t>
            </w:r>
          </w:p>
          <w:p w:rsidR="00BD5F7D" w:rsidRPr="00346F74" w:rsidRDefault="00BD5F7D" w:rsidP="00BD5F7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2016-04-1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STOPTUSSIN FYTO sirupas</w:t>
            </w:r>
          </w:p>
          <w:p w:rsidR="00BD5F7D" w:rsidRPr="00346F74" w:rsidRDefault="00BD5F7D" w:rsidP="00BD5F7D">
            <w:r w:rsidRPr="00346F74">
              <w:t>LT/1/2000/213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pPr>
              <w:rPr>
                <w:lang w:eastAsia="lt-LT"/>
              </w:rPr>
            </w:pPr>
            <w:r w:rsidRPr="00346F74">
              <w:rPr>
                <w:lang w:eastAsia="lt-LT"/>
              </w:rPr>
              <w:t xml:space="preserve">TEVA </w:t>
            </w:r>
            <w:proofErr w:type="spellStart"/>
            <w:r w:rsidRPr="00346F74">
              <w:rPr>
                <w:lang w:eastAsia="lt-LT"/>
              </w:rPr>
              <w:t>Czech</w:t>
            </w:r>
            <w:proofErr w:type="spellEnd"/>
            <w:r w:rsidRPr="00346F74">
              <w:rPr>
                <w:lang w:eastAsia="lt-LT"/>
              </w:rPr>
              <w:t xml:space="preserve"> </w:t>
            </w:r>
            <w:proofErr w:type="spellStart"/>
            <w:r w:rsidRPr="00346F74">
              <w:rPr>
                <w:lang w:eastAsia="lt-LT"/>
              </w:rPr>
              <w:t>Industries</w:t>
            </w:r>
            <w:proofErr w:type="spellEnd"/>
            <w:r w:rsidRPr="00346F74">
              <w:rPr>
                <w:lang w:eastAsia="lt-LT"/>
              </w:rPr>
              <w:t xml:space="preserve"> </w:t>
            </w:r>
            <w:proofErr w:type="spellStart"/>
            <w:r w:rsidRPr="00346F74">
              <w:rPr>
                <w:lang w:eastAsia="lt-LT"/>
              </w:rPr>
              <w:t>s.r.o</w:t>
            </w:r>
            <w:proofErr w:type="spellEnd"/>
            <w:r w:rsidRPr="00346F74">
              <w:rPr>
                <w:lang w:eastAsia="lt-LT"/>
              </w:rPr>
              <w:t>., Če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IB/B.II.a.3.z</w:t>
            </w:r>
          </w:p>
          <w:p w:rsidR="00BD5F7D" w:rsidRPr="00346F74" w:rsidRDefault="00BD5F7D" w:rsidP="00BD5F7D">
            <w:r w:rsidRPr="00346F74">
              <w:t>IB/B.II.b.5.z</w:t>
            </w:r>
          </w:p>
        </w:tc>
        <w:tc>
          <w:tcPr>
            <w:tcW w:w="458" w:type="pct"/>
          </w:tcPr>
          <w:p w:rsidR="00BD5F7D" w:rsidRPr="00ED08A6" w:rsidRDefault="00BD5F7D" w:rsidP="00BD5F7D">
            <w:r w:rsidRPr="00ED08A6">
              <w:t>2016-0</w:t>
            </w:r>
            <w:r>
              <w:t>7</w:t>
            </w:r>
            <w:r w:rsidRPr="00ED08A6">
              <w:t>-0</w:t>
            </w:r>
            <w:r>
              <w:t>4</w:t>
            </w:r>
          </w:p>
        </w:tc>
      </w:tr>
      <w:tr w:rsidR="00BD5F7D" w:rsidRPr="00726F35" w:rsidTr="00016527">
        <w:trPr>
          <w:trHeight w:val="289"/>
        </w:trPr>
        <w:tc>
          <w:tcPr>
            <w:tcW w:w="264" w:type="pct"/>
          </w:tcPr>
          <w:p w:rsidR="00BD5F7D" w:rsidRPr="00F850D2" w:rsidRDefault="00BD5F7D" w:rsidP="00BD5F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3C-514</w:t>
            </w:r>
          </w:p>
          <w:p w:rsidR="00BD5F7D" w:rsidRPr="00346F74" w:rsidRDefault="00BD5F7D" w:rsidP="00BD5F7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2016-04-1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ELENIUM 10 mg dengtos tabletės</w:t>
            </w:r>
          </w:p>
          <w:p w:rsidR="00BD5F7D" w:rsidRPr="00346F74" w:rsidRDefault="00BD5F7D" w:rsidP="00BD5F7D">
            <w:r w:rsidRPr="00346F74">
              <w:t>LT/1/94/046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pPr>
              <w:rPr>
                <w:lang w:eastAsia="lt-LT"/>
              </w:rPr>
            </w:pPr>
            <w:proofErr w:type="spellStart"/>
            <w:r w:rsidRPr="00346F74">
              <w:rPr>
                <w:lang w:eastAsia="lt-LT"/>
              </w:rPr>
              <w:t>Tarchominskie</w:t>
            </w:r>
            <w:proofErr w:type="spellEnd"/>
            <w:r w:rsidRPr="00346F74">
              <w:rPr>
                <w:lang w:eastAsia="lt-LT"/>
              </w:rPr>
              <w:t xml:space="preserve"> </w:t>
            </w:r>
            <w:proofErr w:type="spellStart"/>
            <w:r w:rsidRPr="00346F74">
              <w:rPr>
                <w:lang w:eastAsia="lt-LT"/>
              </w:rPr>
              <w:t>Zaklady</w:t>
            </w:r>
            <w:proofErr w:type="spellEnd"/>
            <w:r w:rsidRPr="00346F74">
              <w:rPr>
                <w:lang w:eastAsia="lt-LT"/>
              </w:rPr>
              <w:t xml:space="preserve"> </w:t>
            </w:r>
            <w:proofErr w:type="spellStart"/>
            <w:r w:rsidRPr="00346F74">
              <w:rPr>
                <w:lang w:eastAsia="lt-LT"/>
              </w:rPr>
              <w:t>Farmaceutyczne</w:t>
            </w:r>
            <w:proofErr w:type="spellEnd"/>
            <w:r w:rsidRPr="00346F74">
              <w:rPr>
                <w:lang w:eastAsia="lt-LT"/>
              </w:rPr>
              <w:t xml:space="preserve"> </w:t>
            </w:r>
            <w:proofErr w:type="spellStart"/>
            <w:r w:rsidRPr="00346F74">
              <w:rPr>
                <w:lang w:eastAsia="lt-LT"/>
              </w:rPr>
              <w:t>Polfa</w:t>
            </w:r>
            <w:proofErr w:type="spellEnd"/>
            <w:r w:rsidRPr="00346F74">
              <w:rPr>
                <w:lang w:eastAsia="lt-LT"/>
              </w:rPr>
              <w:t xml:space="preserve">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D" w:rsidRPr="00346F74" w:rsidRDefault="00BD5F7D" w:rsidP="00BD5F7D">
            <w:r w:rsidRPr="00346F74">
              <w:t>IB/B.II.a.3.z</w:t>
            </w:r>
          </w:p>
          <w:p w:rsidR="00BD5F7D" w:rsidRPr="00346F74" w:rsidRDefault="00BD5F7D" w:rsidP="00BD5F7D">
            <w:r w:rsidRPr="00346F74">
              <w:t>IB/B.II.b.4.z</w:t>
            </w:r>
          </w:p>
          <w:p w:rsidR="00BD5F7D" w:rsidRPr="00346F74" w:rsidRDefault="00BD5F7D" w:rsidP="00BD5F7D">
            <w:r w:rsidRPr="00346F74">
              <w:t>IB/B.II.b.5.a</w:t>
            </w:r>
          </w:p>
          <w:p w:rsidR="00BD5F7D" w:rsidRPr="00346F74" w:rsidRDefault="00BD5F7D" w:rsidP="00BD5F7D">
            <w:r w:rsidRPr="00346F74">
              <w:t>IB/B.II.b.5.b</w:t>
            </w:r>
          </w:p>
          <w:p w:rsidR="00BD5F7D" w:rsidRPr="00346F74" w:rsidRDefault="00BD5F7D" w:rsidP="00BD5F7D">
            <w:r w:rsidRPr="00346F74">
              <w:t>IB/B.II.b.5.c</w:t>
            </w:r>
          </w:p>
          <w:p w:rsidR="00BD5F7D" w:rsidRPr="00346F74" w:rsidRDefault="00BD5F7D" w:rsidP="00BD5F7D">
            <w:r w:rsidRPr="00346F74">
              <w:t>IB/B.II.b.5.z</w:t>
            </w:r>
          </w:p>
        </w:tc>
        <w:tc>
          <w:tcPr>
            <w:tcW w:w="458" w:type="pct"/>
          </w:tcPr>
          <w:p w:rsidR="00BD5F7D" w:rsidRPr="00711C46" w:rsidRDefault="00BD5F7D" w:rsidP="00BD5F7D">
            <w:r w:rsidRPr="007644AC">
              <w:t>2016-0</w:t>
            </w:r>
            <w:r>
              <w:t>7</w:t>
            </w:r>
            <w:r w:rsidRPr="007644AC">
              <w:t>-0</w:t>
            </w:r>
            <w:r>
              <w:t>4</w:t>
            </w:r>
          </w:p>
        </w:tc>
      </w:tr>
      <w:tr w:rsidR="00073870" w:rsidRPr="00726F35" w:rsidTr="0052020D">
        <w:trPr>
          <w:trHeight w:val="289"/>
        </w:trPr>
        <w:tc>
          <w:tcPr>
            <w:tcW w:w="264" w:type="pct"/>
          </w:tcPr>
          <w:p w:rsidR="00073870" w:rsidRPr="00F850D2" w:rsidRDefault="00073870" w:rsidP="000738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870" w:rsidRPr="00346F74" w:rsidRDefault="00073870" w:rsidP="00073870">
            <w:r w:rsidRPr="00346F74">
              <w:t>3C-731</w:t>
            </w:r>
          </w:p>
          <w:p w:rsidR="00073870" w:rsidRPr="00346F74" w:rsidRDefault="00073870" w:rsidP="00073870"/>
        </w:tc>
        <w:tc>
          <w:tcPr>
            <w:tcW w:w="457" w:type="pct"/>
          </w:tcPr>
          <w:p w:rsidR="00073870" w:rsidRPr="00346F74" w:rsidRDefault="00073870" w:rsidP="00073870">
            <w:r w:rsidRPr="00346F74">
              <w:t>2016-05-02</w:t>
            </w:r>
          </w:p>
        </w:tc>
        <w:tc>
          <w:tcPr>
            <w:tcW w:w="2060" w:type="pct"/>
          </w:tcPr>
          <w:p w:rsidR="00073870" w:rsidRPr="00346F74" w:rsidRDefault="00073870" w:rsidP="00073870">
            <w:r w:rsidRPr="00346F74">
              <w:t>UNIFLOX 3mg/ml akių lašai (tirpalas)</w:t>
            </w:r>
          </w:p>
          <w:p w:rsidR="00346F74" w:rsidRPr="00346F74" w:rsidRDefault="00346F74" w:rsidP="00073870">
            <w:r w:rsidRPr="00346F74">
              <w:t>LT/1/09/1614/001-002</w:t>
            </w:r>
          </w:p>
        </w:tc>
        <w:tc>
          <w:tcPr>
            <w:tcW w:w="824" w:type="pct"/>
          </w:tcPr>
          <w:p w:rsidR="00073870" w:rsidRPr="00346F74" w:rsidRDefault="00073870" w:rsidP="00073870">
            <w:pPr>
              <w:rPr>
                <w:lang w:eastAsia="lt-LT"/>
              </w:rPr>
            </w:pPr>
            <w:r w:rsidRPr="00346F74">
              <w:rPr>
                <w:lang w:eastAsia="lt-LT"/>
              </w:rPr>
              <w:t xml:space="preserve">UNIMED PHARMA </w:t>
            </w:r>
            <w:proofErr w:type="spellStart"/>
            <w:r w:rsidRPr="00346F74">
              <w:rPr>
                <w:lang w:eastAsia="lt-LT"/>
              </w:rPr>
              <w:t>spol</w:t>
            </w:r>
            <w:proofErr w:type="spellEnd"/>
            <w:r w:rsidRPr="00346F74">
              <w:rPr>
                <w:lang w:eastAsia="lt-LT"/>
              </w:rPr>
              <w:t xml:space="preserve">. s </w:t>
            </w:r>
            <w:proofErr w:type="spellStart"/>
            <w:r w:rsidRPr="00346F74">
              <w:rPr>
                <w:lang w:eastAsia="lt-LT"/>
              </w:rPr>
              <w:t>r.o</w:t>
            </w:r>
            <w:proofErr w:type="spellEnd"/>
            <w:r w:rsidRPr="00346F74">
              <w:rPr>
                <w:lang w:eastAsia="lt-LT"/>
              </w:rPr>
              <w:t>., Slovakija</w:t>
            </w:r>
          </w:p>
        </w:tc>
        <w:tc>
          <w:tcPr>
            <w:tcW w:w="525" w:type="pct"/>
          </w:tcPr>
          <w:p w:rsidR="00073870" w:rsidRPr="00346F74" w:rsidRDefault="00073870" w:rsidP="00073870">
            <w:r w:rsidRPr="00346F74">
              <w:t>IA</w:t>
            </w:r>
            <w:r w:rsidRPr="00346F74">
              <w:rPr>
                <w:vertAlign w:val="subscript"/>
              </w:rPr>
              <w:t>IN</w:t>
            </w:r>
            <w:r w:rsidRPr="00346F74">
              <w:t>/B.III.1.a3</w:t>
            </w:r>
          </w:p>
        </w:tc>
        <w:tc>
          <w:tcPr>
            <w:tcW w:w="458" w:type="pct"/>
          </w:tcPr>
          <w:p w:rsidR="00073870" w:rsidRPr="004E4E63" w:rsidRDefault="00073870" w:rsidP="00073870">
            <w:r w:rsidRPr="00073870">
              <w:t>2016-07-04</w:t>
            </w:r>
          </w:p>
        </w:tc>
      </w:tr>
      <w:tr w:rsidR="00754BA7" w:rsidRPr="00726F35" w:rsidTr="00BC2342">
        <w:trPr>
          <w:trHeight w:val="289"/>
        </w:trPr>
        <w:tc>
          <w:tcPr>
            <w:tcW w:w="264" w:type="pct"/>
          </w:tcPr>
          <w:p w:rsidR="00754BA7" w:rsidRPr="00F850D2" w:rsidRDefault="00754BA7" w:rsidP="00754B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7" w:rsidRPr="00346F74" w:rsidRDefault="00754BA7" w:rsidP="00754BA7">
            <w:r w:rsidRPr="00346F74">
              <w:t>3C-368</w:t>
            </w:r>
          </w:p>
          <w:p w:rsidR="00754BA7" w:rsidRPr="00346F74" w:rsidRDefault="00754BA7" w:rsidP="00754BA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7" w:rsidRPr="00346F74" w:rsidRDefault="00754BA7" w:rsidP="00754BA7">
            <w:pPr>
              <w:jc w:val="center"/>
            </w:pPr>
            <w:r w:rsidRPr="00346F74">
              <w:t>2016-03-23</w:t>
            </w:r>
          </w:p>
          <w:p w:rsidR="00754BA7" w:rsidRPr="00346F74" w:rsidRDefault="00754BA7" w:rsidP="00754BA7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7" w:rsidRPr="00346F74" w:rsidRDefault="00754BA7" w:rsidP="00754BA7">
            <w:proofErr w:type="spellStart"/>
            <w:r w:rsidRPr="00346F74">
              <w:t>Lercapin</w:t>
            </w:r>
            <w:proofErr w:type="spellEnd"/>
            <w:r w:rsidRPr="00346F74">
              <w:t xml:space="preserve"> 10 mg plėvele dengtos tabletės</w:t>
            </w:r>
          </w:p>
          <w:p w:rsidR="00754BA7" w:rsidRPr="00346F74" w:rsidRDefault="00754BA7" w:rsidP="00754BA7">
            <w:r w:rsidRPr="00346F74">
              <w:t>LT/1/01/0808/001-003</w:t>
            </w:r>
          </w:p>
          <w:p w:rsidR="00754BA7" w:rsidRPr="00346F74" w:rsidRDefault="00754BA7" w:rsidP="00754BA7">
            <w:r w:rsidRPr="00346F74">
              <w:t>LT/1/01/0808/015-021</w:t>
            </w:r>
          </w:p>
          <w:p w:rsidR="00754BA7" w:rsidRPr="00346F74" w:rsidRDefault="00754BA7" w:rsidP="00754BA7">
            <w:proofErr w:type="spellStart"/>
            <w:r w:rsidRPr="00346F74">
              <w:t>Lercapin</w:t>
            </w:r>
            <w:proofErr w:type="spellEnd"/>
            <w:r w:rsidRPr="00346F74">
              <w:t xml:space="preserve"> 20 mg plėvele dengtos tabletės</w:t>
            </w:r>
          </w:p>
          <w:p w:rsidR="00754BA7" w:rsidRPr="00346F74" w:rsidRDefault="00754BA7" w:rsidP="00754BA7">
            <w:r w:rsidRPr="00346F74">
              <w:t>LT/1/01/0808/004-0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7" w:rsidRPr="00346F74" w:rsidRDefault="00754BA7" w:rsidP="00754BA7">
            <w:pPr>
              <w:rPr>
                <w:lang w:val="fr-FR" w:eastAsia="lt-LT"/>
              </w:rPr>
            </w:pPr>
            <w:proofErr w:type="spellStart"/>
            <w:r w:rsidRPr="00346F74">
              <w:rPr>
                <w:lang w:val="fr-FR" w:eastAsia="lt-LT"/>
              </w:rPr>
              <w:t>Menarini</w:t>
            </w:r>
            <w:proofErr w:type="spellEnd"/>
            <w:r w:rsidRPr="00346F74">
              <w:rPr>
                <w:lang w:val="fr-FR" w:eastAsia="lt-LT"/>
              </w:rPr>
              <w:t xml:space="preserve"> International Operations Luxembourg S.A., </w:t>
            </w:r>
            <w:proofErr w:type="spellStart"/>
            <w:r w:rsidRPr="00346F74">
              <w:rPr>
                <w:lang w:val="fr-FR" w:eastAsia="lt-LT"/>
              </w:rPr>
              <w:t>Liuksemburgas</w:t>
            </w:r>
            <w:proofErr w:type="spellEnd"/>
          </w:p>
          <w:p w:rsidR="00754BA7" w:rsidRPr="00346F74" w:rsidRDefault="00754BA7" w:rsidP="00754BA7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A7" w:rsidRPr="00346F74" w:rsidRDefault="00754BA7" w:rsidP="00754BA7">
            <w:r w:rsidRPr="00346F74">
              <w:t>IB/C.I.(z)</w:t>
            </w:r>
          </w:p>
        </w:tc>
        <w:tc>
          <w:tcPr>
            <w:tcW w:w="458" w:type="pct"/>
          </w:tcPr>
          <w:p w:rsidR="00754BA7" w:rsidRPr="00711C46" w:rsidRDefault="00754BA7" w:rsidP="00754BA7">
            <w:r w:rsidRPr="004E4E63">
              <w:t>2016-0</w:t>
            </w:r>
            <w:r>
              <w:t>7</w:t>
            </w:r>
            <w:r w:rsidRPr="004E4E63">
              <w:t>-0</w:t>
            </w:r>
            <w:r>
              <w:t>7</w:t>
            </w:r>
          </w:p>
        </w:tc>
      </w:tr>
      <w:tr w:rsidR="00BE2431" w:rsidRPr="00726F35" w:rsidTr="00BC2342">
        <w:trPr>
          <w:trHeight w:val="289"/>
        </w:trPr>
        <w:tc>
          <w:tcPr>
            <w:tcW w:w="264" w:type="pct"/>
          </w:tcPr>
          <w:p w:rsidR="00BE2431" w:rsidRPr="00F850D2" w:rsidRDefault="00BE2431" w:rsidP="00BE24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1" w:rsidRPr="00346F74" w:rsidRDefault="00BE2431" w:rsidP="00BE2431">
            <w:r w:rsidRPr="00346F74">
              <w:t>3C-492</w:t>
            </w:r>
          </w:p>
          <w:p w:rsidR="00BE2431" w:rsidRPr="00346F74" w:rsidRDefault="00BE2431" w:rsidP="00BE243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1" w:rsidRPr="00346F74" w:rsidRDefault="00BE2431" w:rsidP="00BE2431">
            <w:pPr>
              <w:jc w:val="center"/>
            </w:pPr>
            <w:r w:rsidRPr="00346F74">
              <w:t>2016-04-14</w:t>
            </w:r>
          </w:p>
          <w:p w:rsidR="00BE2431" w:rsidRPr="00346F74" w:rsidRDefault="00BE2431" w:rsidP="00BE2431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1" w:rsidRPr="00346F74" w:rsidRDefault="00BE2431" w:rsidP="00BE2431">
            <w:r w:rsidRPr="00346F74">
              <w:rPr>
                <w:caps/>
              </w:rPr>
              <w:t>VALERIJONų tinktūra</w:t>
            </w:r>
            <w:r w:rsidRPr="00346F74">
              <w:t xml:space="preserve"> BP geriamasis tirpalas</w:t>
            </w:r>
          </w:p>
          <w:p w:rsidR="00BE2431" w:rsidRPr="00346F74" w:rsidRDefault="00BE2431" w:rsidP="00BE2431">
            <w:pPr>
              <w:rPr>
                <w:i/>
              </w:rPr>
            </w:pPr>
            <w:r w:rsidRPr="00346F74">
              <w:rPr>
                <w:caps/>
                <w:lang w:eastAsia="lt-LT"/>
              </w:rPr>
              <w:t>lt/1/94/007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1" w:rsidRPr="00346F74" w:rsidRDefault="00BE2431" w:rsidP="00BE2431">
            <w:r w:rsidRPr="00346F74">
              <w:rPr>
                <w:lang w:eastAsia="lt-LT"/>
              </w:rPr>
              <w:t>AB „Bakteriniai preparatai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1" w:rsidRPr="00346F74" w:rsidRDefault="00BE2431" w:rsidP="00BE2431">
            <w:r w:rsidRPr="00346F74">
              <w:t>IB/C.I.(z)</w:t>
            </w:r>
          </w:p>
        </w:tc>
        <w:tc>
          <w:tcPr>
            <w:tcW w:w="458" w:type="pct"/>
          </w:tcPr>
          <w:p w:rsidR="00BE2431" w:rsidRPr="00711C46" w:rsidRDefault="00BE2431" w:rsidP="00BE2431">
            <w:r w:rsidRPr="004E4E63">
              <w:t>2016-0</w:t>
            </w:r>
            <w:r>
              <w:t>7</w:t>
            </w:r>
            <w:r w:rsidRPr="004E4E63">
              <w:t>-0</w:t>
            </w:r>
            <w:r>
              <w:t>7</w:t>
            </w:r>
          </w:p>
        </w:tc>
      </w:tr>
      <w:tr w:rsidR="00D979C1" w:rsidRPr="00726F35" w:rsidTr="00BC2342">
        <w:trPr>
          <w:trHeight w:val="289"/>
        </w:trPr>
        <w:tc>
          <w:tcPr>
            <w:tcW w:w="264" w:type="pct"/>
          </w:tcPr>
          <w:p w:rsidR="00D979C1" w:rsidRPr="00F850D2" w:rsidRDefault="00D979C1" w:rsidP="00D979C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1" w:rsidRPr="00346F74" w:rsidRDefault="00D979C1" w:rsidP="00D979C1">
            <w:r w:rsidRPr="00346F74">
              <w:t>3C-340</w:t>
            </w:r>
          </w:p>
          <w:p w:rsidR="00D979C1" w:rsidRPr="00346F74" w:rsidRDefault="00D979C1" w:rsidP="00D979C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1" w:rsidRPr="00346F74" w:rsidRDefault="00D979C1" w:rsidP="00D979C1">
            <w:pPr>
              <w:rPr>
                <w:highlight w:val="yellow"/>
              </w:rPr>
            </w:pPr>
            <w:r w:rsidRPr="00346F74">
              <w:t>2016-03-1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proofErr w:type="spellStart"/>
            <w:r w:rsidRPr="00346F74">
              <w:t>Vasilip</w:t>
            </w:r>
            <w:proofErr w:type="spellEnd"/>
            <w:r w:rsidRPr="00346F74">
              <w:t xml:space="preserve"> 10 mg plėvele dengtos tabletės</w:t>
            </w:r>
          </w:p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bookmarkStart w:id="1" w:name="OLE_LINK1"/>
            <w:bookmarkStart w:id="2" w:name="OLE_LINK2"/>
            <w:r w:rsidRPr="00346F74">
              <w:t>LT/1/99/1150/001</w:t>
            </w:r>
            <w:bookmarkEnd w:id="1"/>
            <w:bookmarkEnd w:id="2"/>
          </w:p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proofErr w:type="spellStart"/>
            <w:r w:rsidRPr="00346F74">
              <w:t>Vasilip</w:t>
            </w:r>
            <w:proofErr w:type="spellEnd"/>
            <w:r w:rsidRPr="00346F74">
              <w:t xml:space="preserve"> 20 mg plėvele dengtos tabletės</w:t>
            </w:r>
          </w:p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r w:rsidRPr="00346F74">
              <w:t>LT/1/99/1150/002</w:t>
            </w:r>
          </w:p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proofErr w:type="spellStart"/>
            <w:r w:rsidRPr="00346F74">
              <w:t>Vasilip</w:t>
            </w:r>
            <w:proofErr w:type="spellEnd"/>
            <w:r w:rsidRPr="00346F74">
              <w:t xml:space="preserve"> 40 mg plėvele dengtos tabletės</w:t>
            </w:r>
          </w:p>
          <w:p w:rsidR="00D979C1" w:rsidRPr="00346F74" w:rsidRDefault="00D979C1" w:rsidP="00D979C1">
            <w:pPr>
              <w:widowControl w:val="0"/>
              <w:tabs>
                <w:tab w:val="left" w:pos="567"/>
              </w:tabs>
            </w:pPr>
            <w:r w:rsidRPr="00346F74">
              <w:t>LT/1/99/1150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1" w:rsidRPr="00346F74" w:rsidRDefault="00D979C1" w:rsidP="00D979C1">
            <w:pPr>
              <w:widowControl w:val="0"/>
            </w:pPr>
            <w:r w:rsidRPr="00346F74">
              <w:t xml:space="preserve">KRKA , </w:t>
            </w:r>
            <w:proofErr w:type="spellStart"/>
            <w:r w:rsidRPr="00346F74">
              <w:t>d.d</w:t>
            </w:r>
            <w:proofErr w:type="spellEnd"/>
            <w:r w:rsidRPr="00346F74">
              <w:t>., Novo mesto, Slovėnija</w:t>
            </w:r>
          </w:p>
          <w:p w:rsidR="00D979C1" w:rsidRPr="00346F74" w:rsidRDefault="00D979C1" w:rsidP="00D979C1">
            <w:pPr>
              <w:rPr>
                <w:lang w:val="de-DE"/>
              </w:rPr>
            </w:pPr>
          </w:p>
          <w:p w:rsidR="00D979C1" w:rsidRPr="00346F74" w:rsidRDefault="00D979C1" w:rsidP="00D979C1">
            <w:pPr>
              <w:tabs>
                <w:tab w:val="left" w:pos="2552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1" w:rsidRPr="00346F74" w:rsidRDefault="00D979C1" w:rsidP="00D979C1">
            <w:r w:rsidRPr="00346F74">
              <w:t>IB/ C.I.(z)</w:t>
            </w:r>
          </w:p>
          <w:p w:rsidR="00D979C1" w:rsidRPr="00346F74" w:rsidRDefault="00D979C1" w:rsidP="00D979C1">
            <w:r w:rsidRPr="00346F74">
              <w:t>IB/C.I.2(a)</w:t>
            </w:r>
          </w:p>
          <w:p w:rsidR="00D979C1" w:rsidRPr="00346F74" w:rsidRDefault="00D979C1" w:rsidP="00D979C1"/>
          <w:p w:rsidR="00D979C1" w:rsidRPr="00346F74" w:rsidRDefault="00D979C1" w:rsidP="00D979C1"/>
          <w:p w:rsidR="00D979C1" w:rsidRPr="00346F74" w:rsidRDefault="00D979C1" w:rsidP="00D979C1"/>
          <w:p w:rsidR="00D979C1" w:rsidRPr="00346F74" w:rsidRDefault="00D979C1" w:rsidP="00D979C1"/>
        </w:tc>
        <w:tc>
          <w:tcPr>
            <w:tcW w:w="458" w:type="pct"/>
          </w:tcPr>
          <w:p w:rsidR="00D979C1" w:rsidRPr="00711C46" w:rsidRDefault="00D979C1" w:rsidP="00D979C1">
            <w:r w:rsidRPr="00754BA7">
              <w:t>2016-07-07</w:t>
            </w:r>
          </w:p>
        </w:tc>
      </w:tr>
      <w:tr w:rsidR="0069189F" w:rsidRPr="00726F35" w:rsidTr="00BC2342">
        <w:trPr>
          <w:trHeight w:val="289"/>
        </w:trPr>
        <w:tc>
          <w:tcPr>
            <w:tcW w:w="264" w:type="pct"/>
          </w:tcPr>
          <w:p w:rsidR="0069189F" w:rsidRPr="00F850D2" w:rsidRDefault="0069189F" w:rsidP="006918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F" w:rsidRPr="00346F74" w:rsidRDefault="0069189F" w:rsidP="0069189F">
            <w:r w:rsidRPr="00346F74">
              <w:t>3C-444</w:t>
            </w:r>
          </w:p>
          <w:p w:rsidR="0069189F" w:rsidRPr="00346F74" w:rsidRDefault="0069189F" w:rsidP="0069189F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F" w:rsidRPr="00346F74" w:rsidRDefault="0069189F" w:rsidP="0069189F">
            <w:pPr>
              <w:jc w:val="center"/>
            </w:pPr>
            <w:r w:rsidRPr="00346F74">
              <w:t>2016-04-01</w:t>
            </w:r>
          </w:p>
          <w:p w:rsidR="0069189F" w:rsidRPr="00346F74" w:rsidRDefault="0069189F" w:rsidP="0069189F">
            <w:pPr>
              <w:rPr>
                <w:highlight w:val="yellow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F" w:rsidRPr="00346F74" w:rsidRDefault="0069189F" w:rsidP="0069189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</w:pPr>
            <w:proofErr w:type="spellStart"/>
            <w:r w:rsidRPr="00346F74">
              <w:t>Zanocin</w:t>
            </w:r>
            <w:proofErr w:type="spellEnd"/>
            <w:r w:rsidRPr="00346F74">
              <w:t xml:space="preserve"> 200 mg plėvele dengtos tabletės</w:t>
            </w:r>
          </w:p>
          <w:p w:rsidR="0069189F" w:rsidRPr="00346F74" w:rsidRDefault="0069189F" w:rsidP="0069189F">
            <w:pPr>
              <w:tabs>
                <w:tab w:val="left" w:pos="2835"/>
              </w:tabs>
              <w:rPr>
                <w:i/>
              </w:rPr>
            </w:pPr>
            <w:r w:rsidRPr="00346F74">
              <w:t>LT/1/96/282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F" w:rsidRPr="00346F74" w:rsidRDefault="0069189F" w:rsidP="0069189F">
            <w:r w:rsidRPr="00346F74">
              <w:rPr>
                <w:noProof/>
              </w:rPr>
              <w:t>Ranbaxy UK Ltd.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F" w:rsidRPr="00346F74" w:rsidRDefault="0069189F" w:rsidP="0069189F">
            <w:r w:rsidRPr="00346F74">
              <w:t>IB/C.I.3 (z)</w:t>
            </w:r>
          </w:p>
        </w:tc>
        <w:tc>
          <w:tcPr>
            <w:tcW w:w="458" w:type="pct"/>
          </w:tcPr>
          <w:p w:rsidR="0069189F" w:rsidRPr="0069189F" w:rsidRDefault="0069189F" w:rsidP="0069189F">
            <w:r w:rsidRPr="0069189F">
              <w:t>2016-07-07</w:t>
            </w:r>
          </w:p>
        </w:tc>
      </w:tr>
      <w:tr w:rsidR="0054090E" w:rsidRPr="00726F35" w:rsidTr="00BC2342">
        <w:trPr>
          <w:trHeight w:val="289"/>
        </w:trPr>
        <w:tc>
          <w:tcPr>
            <w:tcW w:w="264" w:type="pct"/>
          </w:tcPr>
          <w:p w:rsidR="0054090E" w:rsidRPr="00F850D2" w:rsidRDefault="0054090E" w:rsidP="005409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E" w:rsidRPr="00346F74" w:rsidRDefault="0054090E" w:rsidP="0054090E">
            <w:r w:rsidRPr="00346F74">
              <w:t>3C-2</w:t>
            </w:r>
          </w:p>
          <w:p w:rsidR="0054090E" w:rsidRPr="00346F74" w:rsidRDefault="0054090E" w:rsidP="0054090E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E" w:rsidRPr="00346F74" w:rsidRDefault="0054090E" w:rsidP="0054090E">
            <w:pPr>
              <w:jc w:val="center"/>
            </w:pPr>
            <w:r w:rsidRPr="00346F74">
              <w:t>2016-01-04</w:t>
            </w:r>
          </w:p>
          <w:p w:rsidR="0054090E" w:rsidRPr="00346F74" w:rsidRDefault="0054090E" w:rsidP="0054090E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E" w:rsidRPr="00346F74" w:rsidRDefault="0054090E" w:rsidP="0054090E">
            <w:r w:rsidRPr="00346F74">
              <w:t xml:space="preserve">Dr. </w:t>
            </w:r>
            <w:proofErr w:type="spellStart"/>
            <w:r w:rsidRPr="00346F74">
              <w:t>Theiss</w:t>
            </w:r>
            <w:proofErr w:type="spellEnd"/>
            <w:r w:rsidRPr="00346F74">
              <w:t xml:space="preserve"> </w:t>
            </w:r>
            <w:proofErr w:type="spellStart"/>
            <w:r w:rsidRPr="00346F74">
              <w:t>Echinacea</w:t>
            </w:r>
            <w:proofErr w:type="spellEnd"/>
            <w:r w:rsidRPr="00346F74">
              <w:t xml:space="preserve"> Forte 0,756 ml/ml geriamieji lašai (tirpalas)</w:t>
            </w:r>
          </w:p>
          <w:p w:rsidR="0054090E" w:rsidRPr="00346F74" w:rsidRDefault="0054090E" w:rsidP="0054090E">
            <w:pPr>
              <w:tabs>
                <w:tab w:val="left" w:pos="540"/>
              </w:tabs>
            </w:pPr>
            <w:r w:rsidRPr="00346F74">
              <w:lastRenderedPageBreak/>
              <w:t>LT/1/02/326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E" w:rsidRPr="00346F74" w:rsidRDefault="0054090E" w:rsidP="0054090E">
            <w:pPr>
              <w:tabs>
                <w:tab w:val="left" w:pos="540"/>
              </w:tabs>
            </w:pPr>
            <w:proofErr w:type="spellStart"/>
            <w:r w:rsidRPr="00346F74">
              <w:lastRenderedPageBreak/>
              <w:t>Dr.Theiss</w:t>
            </w:r>
            <w:proofErr w:type="spellEnd"/>
            <w:r w:rsidRPr="00346F74">
              <w:t xml:space="preserve"> </w:t>
            </w:r>
            <w:proofErr w:type="spellStart"/>
            <w:r w:rsidRPr="00346F74">
              <w:t>Naturwaren</w:t>
            </w:r>
            <w:proofErr w:type="spellEnd"/>
            <w:r w:rsidRPr="00346F74">
              <w:t xml:space="preserve"> </w:t>
            </w:r>
            <w:proofErr w:type="spellStart"/>
            <w:r w:rsidRPr="00346F74">
              <w:t>GmbH</w:t>
            </w:r>
            <w:proofErr w:type="spellEnd"/>
            <w:r w:rsidRPr="00346F74"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E" w:rsidRPr="00346F74" w:rsidRDefault="0054090E" w:rsidP="0054090E">
            <w:r w:rsidRPr="00346F74">
              <w:t>IB/C.I.(z)</w:t>
            </w:r>
          </w:p>
        </w:tc>
        <w:tc>
          <w:tcPr>
            <w:tcW w:w="458" w:type="pct"/>
          </w:tcPr>
          <w:p w:rsidR="0054090E" w:rsidRPr="00327ED9" w:rsidRDefault="0054090E" w:rsidP="0054090E">
            <w:r w:rsidRPr="0054090E">
              <w:t>2016-07-0</w:t>
            </w:r>
            <w:r>
              <w:t>8</w:t>
            </w:r>
          </w:p>
        </w:tc>
      </w:tr>
      <w:tr w:rsidR="006475DE" w:rsidRPr="00726F35" w:rsidTr="00994B68">
        <w:trPr>
          <w:trHeight w:val="289"/>
        </w:trPr>
        <w:tc>
          <w:tcPr>
            <w:tcW w:w="264" w:type="pct"/>
          </w:tcPr>
          <w:p w:rsidR="006475DE" w:rsidRPr="00F850D2" w:rsidRDefault="006475DE" w:rsidP="006475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75DE" w:rsidRPr="00EC475F" w:rsidRDefault="006475DE" w:rsidP="006475DE">
            <w:r w:rsidRPr="00EC475F">
              <w:t>3C-497</w:t>
            </w:r>
          </w:p>
          <w:p w:rsidR="006475DE" w:rsidRPr="00EC475F" w:rsidRDefault="006475DE" w:rsidP="006475DE"/>
        </w:tc>
        <w:tc>
          <w:tcPr>
            <w:tcW w:w="457" w:type="pct"/>
          </w:tcPr>
          <w:p w:rsidR="006475DE" w:rsidRPr="00EC475F" w:rsidRDefault="006475DE" w:rsidP="006475DE">
            <w:r w:rsidRPr="00EC475F">
              <w:t>2016-04-14</w:t>
            </w:r>
          </w:p>
        </w:tc>
        <w:tc>
          <w:tcPr>
            <w:tcW w:w="2060" w:type="pct"/>
          </w:tcPr>
          <w:p w:rsidR="006475DE" w:rsidRPr="00EC475F" w:rsidRDefault="006475DE" w:rsidP="003A63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lang w:eastAsia="lt-LT"/>
              </w:rPr>
            </w:pPr>
            <w:proofErr w:type="spellStart"/>
            <w:r w:rsidRPr="00EC475F">
              <w:rPr>
                <w:bCs/>
                <w:iCs/>
                <w:lang w:eastAsia="lt-LT"/>
              </w:rPr>
              <w:t>Verapamil-ratiopharm</w:t>
            </w:r>
            <w:proofErr w:type="spellEnd"/>
            <w:r w:rsidRPr="00EC475F">
              <w:rPr>
                <w:bCs/>
                <w:iCs/>
                <w:lang w:eastAsia="lt-LT"/>
              </w:rPr>
              <w:t xml:space="preserve"> 40 mg plėvele dengtos tabletės </w:t>
            </w:r>
          </w:p>
          <w:p w:rsidR="006475DE" w:rsidRPr="00EC475F" w:rsidRDefault="006475DE" w:rsidP="003A63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Cs/>
                <w:lang w:eastAsia="lt-LT"/>
              </w:rPr>
            </w:pPr>
            <w:r w:rsidRPr="00EC475F">
              <w:rPr>
                <w:bCs/>
                <w:iCs/>
                <w:lang w:eastAsia="lt-LT"/>
              </w:rPr>
              <w:t>LT/1/95/0988/001-002</w:t>
            </w:r>
          </w:p>
          <w:p w:rsidR="006475DE" w:rsidRPr="00EC475F" w:rsidRDefault="006475DE" w:rsidP="003A63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Cs/>
                <w:lang w:eastAsia="lt-LT"/>
              </w:rPr>
            </w:pPr>
            <w:proofErr w:type="spellStart"/>
            <w:r w:rsidRPr="00EC475F">
              <w:rPr>
                <w:bCs/>
                <w:iCs/>
                <w:lang w:eastAsia="lt-LT"/>
              </w:rPr>
              <w:t>Verapamil-ratiopharm</w:t>
            </w:r>
            <w:proofErr w:type="spellEnd"/>
            <w:r w:rsidRPr="00EC475F">
              <w:rPr>
                <w:bCs/>
                <w:iCs/>
                <w:lang w:eastAsia="lt-LT"/>
              </w:rPr>
              <w:t xml:space="preserve"> 80 mg plėvele dengtos tabletės</w:t>
            </w:r>
          </w:p>
          <w:p w:rsidR="006475DE" w:rsidRPr="00EC475F" w:rsidRDefault="006475DE" w:rsidP="003A6395">
            <w:pPr>
              <w:autoSpaceDE w:val="0"/>
              <w:autoSpaceDN w:val="0"/>
              <w:adjustRightInd w:val="0"/>
              <w:jc w:val="both"/>
            </w:pPr>
            <w:r w:rsidRPr="00EC475F">
              <w:rPr>
                <w:bCs/>
                <w:iCs/>
                <w:lang w:eastAsia="lt-LT"/>
              </w:rPr>
              <w:t>LT/1/95/0988/003</w:t>
            </w:r>
          </w:p>
        </w:tc>
        <w:tc>
          <w:tcPr>
            <w:tcW w:w="824" w:type="pct"/>
          </w:tcPr>
          <w:p w:rsidR="006475DE" w:rsidRPr="00EC475F" w:rsidRDefault="006475DE" w:rsidP="006475DE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EC475F">
              <w:rPr>
                <w:lang w:eastAsia="lt-LT"/>
              </w:rPr>
              <w:t>ratiopharm</w:t>
            </w:r>
            <w:proofErr w:type="spellEnd"/>
            <w:r w:rsidRPr="00EC475F">
              <w:rPr>
                <w:lang w:eastAsia="lt-LT"/>
              </w:rPr>
              <w:t xml:space="preserve"> </w:t>
            </w:r>
            <w:proofErr w:type="spellStart"/>
            <w:r w:rsidRPr="00EC475F">
              <w:rPr>
                <w:lang w:eastAsia="lt-LT"/>
              </w:rPr>
              <w:t>GmbH</w:t>
            </w:r>
            <w:proofErr w:type="spellEnd"/>
            <w:r w:rsidRPr="00EC475F">
              <w:rPr>
                <w:lang w:eastAsia="lt-LT"/>
              </w:rPr>
              <w:t>, Vokietija</w:t>
            </w:r>
          </w:p>
          <w:p w:rsidR="006475DE" w:rsidRPr="00EC475F" w:rsidRDefault="006475DE" w:rsidP="006475DE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</w:tcPr>
          <w:p w:rsidR="006475DE" w:rsidRPr="00EC475F" w:rsidRDefault="006475DE" w:rsidP="006475DE">
            <w:r w:rsidRPr="00EC475F">
              <w:t>IB/C.I.(z)</w:t>
            </w:r>
          </w:p>
          <w:p w:rsidR="006475DE" w:rsidRPr="00EC475F" w:rsidRDefault="006475DE" w:rsidP="006475DE"/>
          <w:p w:rsidR="006475DE" w:rsidRPr="00EC475F" w:rsidRDefault="006475DE" w:rsidP="006475DE"/>
        </w:tc>
        <w:tc>
          <w:tcPr>
            <w:tcW w:w="458" w:type="pct"/>
          </w:tcPr>
          <w:p w:rsidR="006475DE" w:rsidRPr="00685D39" w:rsidRDefault="006475DE" w:rsidP="006475DE">
            <w:r w:rsidRPr="00DC7BAF">
              <w:t>2016-07-</w:t>
            </w:r>
            <w:r>
              <w:t>12</w:t>
            </w:r>
          </w:p>
        </w:tc>
      </w:tr>
      <w:tr w:rsidR="003113CE" w:rsidRPr="00726F35" w:rsidTr="009670F4">
        <w:trPr>
          <w:trHeight w:val="289"/>
        </w:trPr>
        <w:tc>
          <w:tcPr>
            <w:tcW w:w="264" w:type="pct"/>
          </w:tcPr>
          <w:p w:rsidR="003113CE" w:rsidRPr="00F850D2" w:rsidRDefault="003113CE" w:rsidP="003113C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113CE">
            <w:r w:rsidRPr="00A56A9A">
              <w:t>3C-103</w:t>
            </w:r>
          </w:p>
          <w:p w:rsidR="003113CE" w:rsidRPr="00A56A9A" w:rsidRDefault="003113CE" w:rsidP="003113CE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113CE">
            <w:pPr>
              <w:jc w:val="center"/>
            </w:pPr>
            <w:r w:rsidRPr="00A56A9A">
              <w:t>2016-01-27</w:t>
            </w:r>
          </w:p>
          <w:p w:rsidR="003113CE" w:rsidRPr="00A56A9A" w:rsidRDefault="003113CE" w:rsidP="003113CE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A6395">
            <w:pPr>
              <w:tabs>
                <w:tab w:val="left" w:pos="567"/>
              </w:tabs>
              <w:jc w:val="both"/>
              <w:rPr>
                <w:noProof/>
              </w:rPr>
            </w:pPr>
            <w:proofErr w:type="spellStart"/>
            <w:r w:rsidRPr="00A56A9A">
              <w:rPr>
                <w:rFonts w:eastAsia="Calibri"/>
                <w:lang w:eastAsia="sl-SI"/>
              </w:rPr>
              <w:t>Bromhexin</w:t>
            </w:r>
            <w:proofErr w:type="spellEnd"/>
            <w:r w:rsidRPr="00A56A9A">
              <w:rPr>
                <w:rFonts w:eastAsia="Calibri"/>
                <w:lang w:eastAsia="sl-SI"/>
              </w:rPr>
              <w:t xml:space="preserve"> </w:t>
            </w:r>
            <w:proofErr w:type="spellStart"/>
            <w:r w:rsidRPr="00A56A9A">
              <w:rPr>
                <w:rFonts w:eastAsia="Calibri"/>
                <w:lang w:eastAsia="sl-SI"/>
              </w:rPr>
              <w:t>Berlin-Chemie</w:t>
            </w:r>
            <w:proofErr w:type="spellEnd"/>
            <w:r w:rsidRPr="00A56A9A">
              <w:rPr>
                <w:rFonts w:eastAsia="Calibri"/>
                <w:lang w:eastAsia="sl-SI"/>
              </w:rPr>
              <w:t xml:space="preserve"> 8</w:t>
            </w:r>
            <w:r w:rsidRPr="00A56A9A">
              <w:rPr>
                <w:lang w:eastAsia="lt-LT"/>
              </w:rPr>
              <w:t> </w:t>
            </w:r>
            <w:r w:rsidRPr="00A56A9A">
              <w:rPr>
                <w:rFonts w:eastAsia="Calibri"/>
                <w:lang w:eastAsia="sl-SI"/>
              </w:rPr>
              <w:t>mg dengtos tabletės</w:t>
            </w:r>
            <w:r w:rsidRPr="00A56A9A">
              <w:rPr>
                <w:noProof/>
              </w:rPr>
              <w:t xml:space="preserve"> </w:t>
            </w:r>
          </w:p>
          <w:p w:rsidR="003113CE" w:rsidRPr="00A56A9A" w:rsidRDefault="003113CE" w:rsidP="003A6395">
            <w:pPr>
              <w:tabs>
                <w:tab w:val="left" w:pos="567"/>
              </w:tabs>
              <w:jc w:val="both"/>
            </w:pPr>
            <w:r w:rsidRPr="00A56A9A">
              <w:t>LT/1/92/1713/001 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A6395">
            <w:pPr>
              <w:tabs>
                <w:tab w:val="left" w:pos="567"/>
              </w:tabs>
              <w:rPr>
                <w:lang w:eastAsia="lt-LT"/>
              </w:rPr>
            </w:pPr>
            <w:r w:rsidRPr="00A56A9A">
              <w:t>BERLIN-CHEMIE AG (MENARINI GROUP)</w:t>
            </w:r>
          </w:p>
          <w:p w:rsidR="003113CE" w:rsidRPr="00A56A9A" w:rsidRDefault="003113CE" w:rsidP="003A6395">
            <w:pPr>
              <w:tabs>
                <w:tab w:val="left" w:pos="567"/>
              </w:tabs>
            </w:pPr>
            <w:r w:rsidRPr="00A56A9A">
              <w:t>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1A2055">
            <w:r w:rsidRPr="00A56A9A">
              <w:t>IB/C.I.(z)</w:t>
            </w:r>
          </w:p>
        </w:tc>
        <w:tc>
          <w:tcPr>
            <w:tcW w:w="458" w:type="pct"/>
          </w:tcPr>
          <w:p w:rsidR="003113CE" w:rsidRPr="00685D39" w:rsidRDefault="003113CE" w:rsidP="003113CE">
            <w:r w:rsidRPr="00DC7BAF">
              <w:t>2016-07-12</w:t>
            </w:r>
          </w:p>
        </w:tc>
      </w:tr>
      <w:tr w:rsidR="003113CE" w:rsidRPr="00726F35" w:rsidTr="009670F4">
        <w:trPr>
          <w:trHeight w:val="289"/>
        </w:trPr>
        <w:tc>
          <w:tcPr>
            <w:tcW w:w="264" w:type="pct"/>
          </w:tcPr>
          <w:p w:rsidR="003113CE" w:rsidRPr="00F850D2" w:rsidRDefault="003113CE" w:rsidP="003113C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113CE">
            <w:r w:rsidRPr="00A56A9A">
              <w:t>3C-161</w:t>
            </w:r>
          </w:p>
          <w:p w:rsidR="003113CE" w:rsidRPr="00A56A9A" w:rsidRDefault="003113CE" w:rsidP="003113CE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113CE">
            <w:pPr>
              <w:jc w:val="center"/>
            </w:pPr>
            <w:r w:rsidRPr="00A56A9A">
              <w:t>2016-02-09</w:t>
            </w:r>
          </w:p>
          <w:p w:rsidR="003113CE" w:rsidRPr="00A56A9A" w:rsidRDefault="003113CE" w:rsidP="003113CE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A6395">
            <w:pPr>
              <w:tabs>
                <w:tab w:val="left" w:pos="567"/>
              </w:tabs>
              <w:jc w:val="both"/>
              <w:rPr>
                <w:noProof/>
              </w:rPr>
            </w:pPr>
            <w:proofErr w:type="spellStart"/>
            <w:r w:rsidRPr="00A56A9A">
              <w:rPr>
                <w:rFonts w:eastAsia="Calibri"/>
                <w:lang w:eastAsia="sl-SI"/>
              </w:rPr>
              <w:t>Bromhexin</w:t>
            </w:r>
            <w:proofErr w:type="spellEnd"/>
            <w:r w:rsidRPr="00A56A9A">
              <w:rPr>
                <w:rFonts w:eastAsia="Calibri"/>
                <w:lang w:eastAsia="sl-SI"/>
              </w:rPr>
              <w:t xml:space="preserve"> </w:t>
            </w:r>
            <w:proofErr w:type="spellStart"/>
            <w:r w:rsidRPr="00A56A9A">
              <w:rPr>
                <w:rFonts w:eastAsia="Calibri"/>
                <w:lang w:eastAsia="sl-SI"/>
              </w:rPr>
              <w:t>Berlin-Chemie</w:t>
            </w:r>
            <w:proofErr w:type="spellEnd"/>
            <w:r w:rsidRPr="00A56A9A">
              <w:rPr>
                <w:rFonts w:eastAsia="Calibri"/>
                <w:lang w:eastAsia="sl-SI"/>
              </w:rPr>
              <w:t xml:space="preserve"> 8</w:t>
            </w:r>
            <w:r w:rsidRPr="00A56A9A">
              <w:rPr>
                <w:lang w:eastAsia="lt-LT"/>
              </w:rPr>
              <w:t> </w:t>
            </w:r>
            <w:r w:rsidRPr="00A56A9A">
              <w:rPr>
                <w:rFonts w:eastAsia="Calibri"/>
                <w:lang w:eastAsia="sl-SI"/>
              </w:rPr>
              <w:t>mg dengtos tabletės</w:t>
            </w:r>
            <w:r w:rsidRPr="00A56A9A">
              <w:rPr>
                <w:noProof/>
              </w:rPr>
              <w:t xml:space="preserve"> </w:t>
            </w:r>
          </w:p>
          <w:p w:rsidR="003113CE" w:rsidRPr="00A56A9A" w:rsidRDefault="003113CE" w:rsidP="003A6395">
            <w:pPr>
              <w:tabs>
                <w:tab w:val="left" w:pos="567"/>
              </w:tabs>
              <w:jc w:val="both"/>
            </w:pPr>
            <w:r w:rsidRPr="00A56A9A">
              <w:t>LT/1/92/1713/001 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3A6395">
            <w:pPr>
              <w:tabs>
                <w:tab w:val="left" w:pos="567"/>
              </w:tabs>
              <w:rPr>
                <w:lang w:eastAsia="lt-LT"/>
              </w:rPr>
            </w:pPr>
            <w:r w:rsidRPr="00A56A9A">
              <w:t>BERLIN-CHEMIE AG (MENARINI GROUP)</w:t>
            </w:r>
          </w:p>
          <w:p w:rsidR="003113CE" w:rsidRPr="00A56A9A" w:rsidRDefault="003113CE" w:rsidP="003A6395">
            <w:pPr>
              <w:tabs>
                <w:tab w:val="left" w:pos="567"/>
              </w:tabs>
            </w:pPr>
            <w:r w:rsidRPr="00A56A9A">
              <w:t>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E" w:rsidRPr="00A56A9A" w:rsidRDefault="003113CE" w:rsidP="001A2055">
            <w:r w:rsidRPr="00A56A9A">
              <w:t>IB/C.I.1 (a)</w:t>
            </w:r>
          </w:p>
        </w:tc>
        <w:tc>
          <w:tcPr>
            <w:tcW w:w="458" w:type="pct"/>
          </w:tcPr>
          <w:p w:rsidR="003113CE" w:rsidRPr="00685D39" w:rsidRDefault="003113CE" w:rsidP="003113CE">
            <w:r w:rsidRPr="00DC7BAF">
              <w:t>2016-07-12</w:t>
            </w:r>
          </w:p>
        </w:tc>
      </w:tr>
      <w:tr w:rsidR="001A2055" w:rsidRPr="00726F35" w:rsidTr="00335B29">
        <w:trPr>
          <w:trHeight w:val="289"/>
        </w:trPr>
        <w:tc>
          <w:tcPr>
            <w:tcW w:w="264" w:type="pct"/>
          </w:tcPr>
          <w:p w:rsidR="001A2055" w:rsidRPr="00F850D2" w:rsidRDefault="001A2055" w:rsidP="001A20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5" w:rsidRPr="00A56A9A" w:rsidRDefault="001A2055" w:rsidP="001A2055">
            <w:r w:rsidRPr="00A56A9A">
              <w:t>3C-1850</w:t>
            </w:r>
          </w:p>
          <w:p w:rsidR="001A2055" w:rsidRPr="00A56A9A" w:rsidRDefault="001A2055" w:rsidP="001A2055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5" w:rsidRPr="00A56A9A" w:rsidRDefault="001A2055" w:rsidP="001A2055">
            <w:r w:rsidRPr="00A56A9A">
              <w:t>2015-12-0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5" w:rsidRPr="00A56A9A" w:rsidRDefault="001A2055" w:rsidP="003A6395">
            <w:pPr>
              <w:ind w:left="567" w:hanging="567"/>
              <w:jc w:val="both"/>
              <w:outlineLvl w:val="0"/>
              <w:rPr>
                <w:bCs/>
              </w:rPr>
            </w:pPr>
            <w:r w:rsidRPr="00A56A9A">
              <w:rPr>
                <w:bCs/>
              </w:rPr>
              <w:t xml:space="preserve">BRONCOPHEN </w:t>
            </w:r>
            <w:proofErr w:type="spellStart"/>
            <w:r w:rsidRPr="00A56A9A">
              <w:rPr>
                <w:bCs/>
              </w:rPr>
              <w:t>rubus</w:t>
            </w:r>
            <w:proofErr w:type="spellEnd"/>
            <w:r w:rsidRPr="00A56A9A">
              <w:rPr>
                <w:bCs/>
              </w:rPr>
              <w:t xml:space="preserve"> geriamasis tirpalas</w:t>
            </w:r>
          </w:p>
          <w:p w:rsidR="001A2055" w:rsidRPr="00A56A9A" w:rsidRDefault="001A2055" w:rsidP="003A6395">
            <w:pPr>
              <w:ind w:left="567" w:hanging="567"/>
              <w:jc w:val="both"/>
            </w:pPr>
            <w:r w:rsidRPr="00A56A9A">
              <w:rPr>
                <w:iCs/>
              </w:rPr>
              <w:t>LT/1/11/240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5" w:rsidRPr="00A56A9A" w:rsidRDefault="001A2055" w:rsidP="003A6395">
            <w:pPr>
              <w:ind w:left="567" w:hanging="567"/>
            </w:pPr>
            <w:proofErr w:type="spellStart"/>
            <w:r w:rsidRPr="00A56A9A">
              <w:t>Kwizda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Pharma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GmbH</w:t>
            </w:r>
            <w:proofErr w:type="spellEnd"/>
            <w:r w:rsidRPr="00A56A9A">
              <w:t xml:space="preserve"> </w:t>
            </w:r>
          </w:p>
          <w:p w:rsidR="001A2055" w:rsidRPr="00A56A9A" w:rsidRDefault="001A2055" w:rsidP="003A6395">
            <w:pPr>
              <w:ind w:left="567" w:hanging="567"/>
            </w:pPr>
            <w:r w:rsidRPr="00A56A9A">
              <w:t>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5" w:rsidRPr="00A56A9A" w:rsidRDefault="001A2055" w:rsidP="001A2055">
            <w:r w:rsidRPr="00A56A9A">
              <w:t>IB/C.I.(z)</w:t>
            </w:r>
          </w:p>
          <w:p w:rsidR="001A2055" w:rsidRPr="00A56A9A" w:rsidRDefault="001A2055" w:rsidP="001A2055"/>
        </w:tc>
        <w:tc>
          <w:tcPr>
            <w:tcW w:w="458" w:type="pct"/>
          </w:tcPr>
          <w:p w:rsidR="001A2055" w:rsidRPr="00327ED9" w:rsidRDefault="001A2055" w:rsidP="001A2055">
            <w:r w:rsidRPr="00DC7BAF">
              <w:t>2016-07-12</w:t>
            </w:r>
          </w:p>
        </w:tc>
      </w:tr>
      <w:tr w:rsidR="005F56EB" w:rsidRPr="00726F35" w:rsidTr="00653DED">
        <w:trPr>
          <w:trHeight w:val="289"/>
        </w:trPr>
        <w:tc>
          <w:tcPr>
            <w:tcW w:w="264" w:type="pct"/>
          </w:tcPr>
          <w:p w:rsidR="005F56EB" w:rsidRPr="00F850D2" w:rsidRDefault="005F56EB" w:rsidP="005F56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B" w:rsidRPr="00A56A9A" w:rsidRDefault="005F56EB" w:rsidP="005F56EB">
            <w:r w:rsidRPr="00A56A9A">
              <w:t>3C-468</w:t>
            </w:r>
          </w:p>
          <w:p w:rsidR="005F56EB" w:rsidRPr="00A56A9A" w:rsidRDefault="005F56EB" w:rsidP="005F56E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B" w:rsidRPr="00A56A9A" w:rsidRDefault="005F56EB" w:rsidP="005F56EB">
            <w:pPr>
              <w:jc w:val="center"/>
            </w:pPr>
            <w:r w:rsidRPr="00A56A9A">
              <w:t>2016-04-07</w:t>
            </w:r>
          </w:p>
          <w:p w:rsidR="005F56EB" w:rsidRPr="00A56A9A" w:rsidRDefault="005F56EB" w:rsidP="005F56EB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B" w:rsidRPr="00A56A9A" w:rsidRDefault="005F56EB" w:rsidP="003A6395">
            <w:pPr>
              <w:jc w:val="both"/>
              <w:rPr>
                <w:noProof/>
              </w:rPr>
            </w:pPr>
            <w:r w:rsidRPr="00A56A9A">
              <w:rPr>
                <w:lang w:eastAsia="lt-LT"/>
              </w:rPr>
              <w:t>HEMOROL žvakutės</w:t>
            </w:r>
          </w:p>
          <w:p w:rsidR="005F56EB" w:rsidRPr="00A56A9A" w:rsidRDefault="005F56EB" w:rsidP="003A6395">
            <w:pPr>
              <w:jc w:val="both"/>
              <w:rPr>
                <w:bCs/>
              </w:rPr>
            </w:pPr>
            <w:r w:rsidRPr="00A56A9A">
              <w:rPr>
                <w:bCs/>
              </w:rPr>
              <w:t>LT/1/96/2980/001</w:t>
            </w:r>
          </w:p>
          <w:p w:rsidR="005F56EB" w:rsidRPr="00A56A9A" w:rsidRDefault="005F56EB" w:rsidP="003A6395">
            <w:pPr>
              <w:ind w:left="567" w:hanging="567"/>
              <w:jc w:val="both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B" w:rsidRPr="00A56A9A" w:rsidRDefault="005F56EB" w:rsidP="003A6395">
            <w:pPr>
              <w:rPr>
                <w:i/>
              </w:rPr>
            </w:pPr>
            <w:proofErr w:type="spellStart"/>
            <w:r w:rsidRPr="00A56A9A">
              <w:t>Wrocławskie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Zakłady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Zielarskie</w:t>
            </w:r>
            <w:proofErr w:type="spellEnd"/>
            <w:r w:rsidRPr="00A56A9A">
              <w:t xml:space="preserve"> „</w:t>
            </w:r>
            <w:proofErr w:type="spellStart"/>
            <w:r w:rsidRPr="00A56A9A">
              <w:t>Herbapol</w:t>
            </w:r>
            <w:proofErr w:type="spellEnd"/>
            <w:r w:rsidRPr="00A56A9A">
              <w:t>”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B" w:rsidRPr="00A56A9A" w:rsidRDefault="005F56EB" w:rsidP="005F56EB">
            <w:r w:rsidRPr="00A56A9A">
              <w:t>IB/C.I.(z)</w:t>
            </w:r>
          </w:p>
        </w:tc>
        <w:tc>
          <w:tcPr>
            <w:tcW w:w="458" w:type="pct"/>
          </w:tcPr>
          <w:p w:rsidR="005F56EB" w:rsidRPr="00DF31D9" w:rsidRDefault="005F56EB" w:rsidP="005F56EB">
            <w:r w:rsidRPr="00DC7BAF">
              <w:t>2016-07-12</w:t>
            </w:r>
          </w:p>
        </w:tc>
      </w:tr>
      <w:tr w:rsidR="0042553A" w:rsidRPr="00726F35" w:rsidTr="00653DED">
        <w:trPr>
          <w:trHeight w:val="289"/>
        </w:trPr>
        <w:tc>
          <w:tcPr>
            <w:tcW w:w="264" w:type="pct"/>
          </w:tcPr>
          <w:p w:rsidR="0042553A" w:rsidRPr="00F850D2" w:rsidRDefault="0042553A" w:rsidP="004255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3A" w:rsidRPr="00A56A9A" w:rsidRDefault="0042553A" w:rsidP="0042553A">
            <w:r w:rsidRPr="00A56A9A">
              <w:t>3C-1917</w:t>
            </w:r>
          </w:p>
          <w:p w:rsidR="0042553A" w:rsidRPr="00A56A9A" w:rsidRDefault="0042553A" w:rsidP="0042553A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3A" w:rsidRPr="00A56A9A" w:rsidRDefault="0042553A" w:rsidP="0042553A">
            <w:r w:rsidRPr="00A56A9A">
              <w:t>2015-12-1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3A" w:rsidRPr="00A56A9A" w:rsidRDefault="0042553A" w:rsidP="003A6395">
            <w:pPr>
              <w:pStyle w:val="Pagrindinistekstas"/>
              <w:jc w:val="both"/>
              <w:rPr>
                <w:i w:val="0"/>
                <w:sz w:val="24"/>
                <w:szCs w:val="24"/>
              </w:rPr>
            </w:pPr>
            <w:r w:rsidRPr="00A56A9A">
              <w:rPr>
                <w:i w:val="0"/>
                <w:sz w:val="24"/>
                <w:szCs w:val="24"/>
              </w:rPr>
              <w:t xml:space="preserve">LOPERAMIDUM WZF </w:t>
            </w:r>
            <w:proofErr w:type="spellStart"/>
            <w:r w:rsidRPr="00A56A9A">
              <w:rPr>
                <w:i w:val="0"/>
                <w:sz w:val="24"/>
                <w:szCs w:val="24"/>
              </w:rPr>
              <w:t>Polfa</w:t>
            </w:r>
            <w:proofErr w:type="spellEnd"/>
            <w:r w:rsidRPr="00A56A9A">
              <w:rPr>
                <w:i w:val="0"/>
                <w:sz w:val="24"/>
                <w:szCs w:val="24"/>
              </w:rPr>
              <w:t xml:space="preserve"> 2 mg </w:t>
            </w:r>
            <w:proofErr w:type="spellStart"/>
            <w:r w:rsidRPr="00A56A9A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2553A" w:rsidRPr="00A56A9A" w:rsidRDefault="0042553A" w:rsidP="003A6395">
            <w:pPr>
              <w:jc w:val="both"/>
            </w:pPr>
            <w:r w:rsidRPr="00A56A9A">
              <w:rPr>
                <w:color w:val="000000"/>
              </w:rPr>
              <w:t>LT/1/94/1032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3A" w:rsidRPr="00A56A9A" w:rsidRDefault="0042553A" w:rsidP="003A6395">
            <w:pPr>
              <w:numPr>
                <w:ilvl w:val="12"/>
                <w:numId w:val="0"/>
              </w:numPr>
              <w:ind w:right="-2"/>
            </w:pPr>
            <w:proofErr w:type="spellStart"/>
            <w:r w:rsidRPr="00A56A9A">
              <w:t>Warszawskie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Zakłady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Farmaceutyczne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Polfa</w:t>
            </w:r>
            <w:proofErr w:type="spellEnd"/>
            <w:r w:rsidRPr="00A56A9A">
              <w:t xml:space="preserve">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3A" w:rsidRPr="00A56A9A" w:rsidRDefault="0042553A" w:rsidP="0042553A">
            <w:r w:rsidRPr="00A56A9A">
              <w:t>IB/C.I.2(a)</w:t>
            </w:r>
          </w:p>
          <w:p w:rsidR="0042553A" w:rsidRPr="00A56A9A" w:rsidRDefault="0042553A" w:rsidP="0042553A"/>
        </w:tc>
        <w:tc>
          <w:tcPr>
            <w:tcW w:w="458" w:type="pct"/>
          </w:tcPr>
          <w:p w:rsidR="0042553A" w:rsidRPr="002779CE" w:rsidRDefault="0042553A" w:rsidP="0042553A">
            <w:r w:rsidRPr="001A2055">
              <w:t>2016-07-12</w:t>
            </w:r>
          </w:p>
        </w:tc>
      </w:tr>
      <w:tr w:rsidR="003A6395" w:rsidRPr="00726F35" w:rsidTr="00653DED">
        <w:trPr>
          <w:trHeight w:val="289"/>
        </w:trPr>
        <w:tc>
          <w:tcPr>
            <w:tcW w:w="264" w:type="pct"/>
          </w:tcPr>
          <w:p w:rsidR="003A6395" w:rsidRPr="00F850D2" w:rsidRDefault="003A6395" w:rsidP="003A639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5" w:rsidRPr="00A56A9A" w:rsidRDefault="003A6395" w:rsidP="003A6395">
            <w:r w:rsidRPr="00A56A9A">
              <w:t>3C-441</w:t>
            </w:r>
          </w:p>
          <w:p w:rsidR="003A6395" w:rsidRPr="00A56A9A" w:rsidRDefault="003A6395" w:rsidP="003A6395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5" w:rsidRPr="00A56A9A" w:rsidRDefault="003A6395" w:rsidP="003A6395">
            <w:pPr>
              <w:jc w:val="center"/>
            </w:pPr>
            <w:r w:rsidRPr="00A56A9A">
              <w:t>2016-04-01</w:t>
            </w:r>
          </w:p>
          <w:p w:rsidR="003A6395" w:rsidRPr="00A56A9A" w:rsidRDefault="003A6395" w:rsidP="003A6395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5" w:rsidRPr="00A56A9A" w:rsidRDefault="003A6395" w:rsidP="003A6395">
            <w:pPr>
              <w:widowControl w:val="0"/>
              <w:jc w:val="both"/>
            </w:pPr>
            <w:proofErr w:type="spellStart"/>
            <w:r w:rsidRPr="00A56A9A">
              <w:t>Panzynorm</w:t>
            </w:r>
            <w:proofErr w:type="spellEnd"/>
            <w:r w:rsidRPr="00A56A9A">
              <w:t xml:space="preserve"> forte-N 20 000 V plėvele dengtos tabletės</w:t>
            </w:r>
          </w:p>
          <w:p w:rsidR="003A6395" w:rsidRPr="00A56A9A" w:rsidRDefault="003A6395" w:rsidP="003A6395">
            <w:pPr>
              <w:widowControl w:val="0"/>
              <w:jc w:val="both"/>
            </w:pPr>
            <w:r w:rsidRPr="00A56A9A">
              <w:rPr>
                <w:bCs/>
              </w:rPr>
              <w:t>LT/1/03/2987/001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5" w:rsidRPr="00A56A9A" w:rsidRDefault="003A6395" w:rsidP="003A6395">
            <w:pPr>
              <w:widowControl w:val="0"/>
            </w:pPr>
            <w:r w:rsidRPr="00A56A9A">
              <w:t xml:space="preserve">KRKA, </w:t>
            </w:r>
            <w:proofErr w:type="spellStart"/>
            <w:r w:rsidRPr="00A56A9A">
              <w:t>d.d</w:t>
            </w:r>
            <w:proofErr w:type="spellEnd"/>
            <w:r w:rsidRPr="00A56A9A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5" w:rsidRPr="00A56A9A" w:rsidRDefault="003A6395" w:rsidP="003A6395">
            <w:r w:rsidRPr="00A56A9A">
              <w:t>IB/C.I.(z)</w:t>
            </w:r>
          </w:p>
        </w:tc>
        <w:tc>
          <w:tcPr>
            <w:tcW w:w="458" w:type="pct"/>
          </w:tcPr>
          <w:p w:rsidR="003A6395" w:rsidRPr="002779CE" w:rsidRDefault="003A6395" w:rsidP="003A6395">
            <w:r w:rsidRPr="001A2055">
              <w:t>2016-07-12</w:t>
            </w:r>
          </w:p>
        </w:tc>
      </w:tr>
      <w:tr w:rsidR="00E61EC0" w:rsidRPr="00726F35" w:rsidTr="00653DED">
        <w:trPr>
          <w:trHeight w:val="289"/>
        </w:trPr>
        <w:tc>
          <w:tcPr>
            <w:tcW w:w="264" w:type="pct"/>
          </w:tcPr>
          <w:p w:rsidR="00E61EC0" w:rsidRPr="00F850D2" w:rsidRDefault="00E61EC0" w:rsidP="00E61E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0" w:rsidRPr="00A56A9A" w:rsidRDefault="00E61EC0" w:rsidP="00E61EC0">
            <w:r w:rsidRPr="00A56A9A">
              <w:t>3C-109</w:t>
            </w:r>
          </w:p>
          <w:p w:rsidR="00E61EC0" w:rsidRPr="00A56A9A" w:rsidRDefault="00E61EC0" w:rsidP="00E61EC0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0" w:rsidRPr="00A56A9A" w:rsidRDefault="00E61EC0" w:rsidP="00E61EC0">
            <w:pPr>
              <w:jc w:val="center"/>
            </w:pPr>
            <w:r w:rsidRPr="00A56A9A">
              <w:t>2016-01-28</w:t>
            </w:r>
          </w:p>
          <w:p w:rsidR="00E61EC0" w:rsidRPr="00A56A9A" w:rsidRDefault="00E61EC0" w:rsidP="00E61EC0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0" w:rsidRPr="00A56A9A" w:rsidRDefault="00E61EC0" w:rsidP="00E6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</w:rPr>
            </w:pPr>
            <w:r w:rsidRPr="00A56A9A">
              <w:rPr>
                <w:spacing w:val="-3"/>
              </w:rPr>
              <w:t>PETEHA 250 mg plėvele dengtos tabletės</w:t>
            </w:r>
          </w:p>
          <w:p w:rsidR="00E61EC0" w:rsidRPr="00A56A9A" w:rsidRDefault="00E61EC0" w:rsidP="00E6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i/>
              </w:rPr>
            </w:pPr>
            <w:r w:rsidRPr="00A56A9A">
              <w:t>LT/1/97/348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0" w:rsidRPr="00A56A9A" w:rsidRDefault="00E61EC0" w:rsidP="00E61EC0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</w:pPr>
            <w:r w:rsidRPr="00A56A9A">
              <w:rPr>
                <w:spacing w:val="-3"/>
              </w:rPr>
              <w:t>RIEMSER-</w:t>
            </w:r>
            <w:proofErr w:type="spellStart"/>
            <w:r w:rsidRPr="00A56A9A">
              <w:rPr>
                <w:spacing w:val="-3"/>
              </w:rPr>
              <w:t>Pharma</w:t>
            </w:r>
            <w:proofErr w:type="spellEnd"/>
            <w:r w:rsidRPr="00A56A9A">
              <w:rPr>
                <w:spacing w:val="-3"/>
              </w:rPr>
              <w:t xml:space="preserve"> </w:t>
            </w:r>
            <w:proofErr w:type="spellStart"/>
            <w:r w:rsidRPr="00A56A9A">
              <w:rPr>
                <w:spacing w:val="-3"/>
              </w:rPr>
              <w:t>GmbH</w:t>
            </w:r>
            <w:proofErr w:type="spellEnd"/>
            <w:r w:rsidRPr="00A56A9A">
              <w:rPr>
                <w:spacing w:val="-3"/>
              </w:rPr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0" w:rsidRPr="00A56A9A" w:rsidRDefault="00E61EC0" w:rsidP="00E61EC0">
            <w:r w:rsidRPr="00A56A9A">
              <w:t>IB/C.I.(z)</w:t>
            </w:r>
          </w:p>
        </w:tc>
        <w:tc>
          <w:tcPr>
            <w:tcW w:w="458" w:type="pct"/>
          </w:tcPr>
          <w:p w:rsidR="00E61EC0" w:rsidRPr="002779CE" w:rsidRDefault="00E61EC0" w:rsidP="00E61EC0">
            <w:r w:rsidRPr="001A2055">
              <w:t>2016-07-12</w:t>
            </w:r>
          </w:p>
        </w:tc>
      </w:tr>
      <w:tr w:rsidR="00A56A9A" w:rsidRPr="00726F35" w:rsidTr="00653DED">
        <w:trPr>
          <w:trHeight w:val="289"/>
        </w:trPr>
        <w:tc>
          <w:tcPr>
            <w:tcW w:w="264" w:type="pct"/>
          </w:tcPr>
          <w:p w:rsidR="00A56A9A" w:rsidRPr="00F850D2" w:rsidRDefault="00A56A9A" w:rsidP="00A56A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9A" w:rsidRPr="00A56A9A" w:rsidRDefault="00A56A9A" w:rsidP="00A56A9A">
            <w:r w:rsidRPr="00A56A9A">
              <w:t>3C-443</w:t>
            </w:r>
          </w:p>
          <w:p w:rsidR="00A56A9A" w:rsidRPr="00A56A9A" w:rsidRDefault="00A56A9A" w:rsidP="00A56A9A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9A" w:rsidRPr="00A56A9A" w:rsidRDefault="00A56A9A" w:rsidP="00A56A9A">
            <w:pPr>
              <w:jc w:val="center"/>
            </w:pPr>
            <w:r w:rsidRPr="00A56A9A">
              <w:t>2016-04-01</w:t>
            </w:r>
          </w:p>
          <w:p w:rsidR="00A56A9A" w:rsidRPr="00A56A9A" w:rsidRDefault="00A56A9A" w:rsidP="00A56A9A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9A" w:rsidRPr="00A56A9A" w:rsidRDefault="00A56A9A" w:rsidP="00A56A9A">
            <w:pPr>
              <w:rPr>
                <w:lang w:eastAsia="lt-LT"/>
              </w:rPr>
            </w:pPr>
            <w:r w:rsidRPr="00A56A9A">
              <w:t>RADIREX 513,5 mg tabletės</w:t>
            </w:r>
          </w:p>
          <w:p w:rsidR="00A56A9A" w:rsidRPr="00A56A9A" w:rsidRDefault="00A56A9A" w:rsidP="00A56A9A">
            <w:pPr>
              <w:pStyle w:val="Pagrindinistekstas"/>
              <w:rPr>
                <w:sz w:val="24"/>
                <w:szCs w:val="24"/>
              </w:rPr>
            </w:pPr>
            <w:r w:rsidRPr="00A56A9A">
              <w:rPr>
                <w:i w:val="0"/>
                <w:sz w:val="24"/>
                <w:szCs w:val="24"/>
              </w:rPr>
              <w:t>LT/1/96/335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9A" w:rsidRPr="00A56A9A" w:rsidRDefault="00A56A9A" w:rsidP="00A56A9A">
            <w:pPr>
              <w:rPr>
                <w:i/>
              </w:rPr>
            </w:pPr>
            <w:proofErr w:type="spellStart"/>
            <w:r w:rsidRPr="00A56A9A">
              <w:t>Wrocławskie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Zakłady</w:t>
            </w:r>
            <w:proofErr w:type="spellEnd"/>
            <w:r w:rsidRPr="00A56A9A">
              <w:t xml:space="preserve"> </w:t>
            </w:r>
            <w:proofErr w:type="spellStart"/>
            <w:r w:rsidRPr="00A56A9A">
              <w:t>Zielarskie</w:t>
            </w:r>
            <w:proofErr w:type="spellEnd"/>
            <w:r w:rsidRPr="00A56A9A">
              <w:t xml:space="preserve"> „</w:t>
            </w:r>
            <w:proofErr w:type="spellStart"/>
            <w:r w:rsidRPr="00A56A9A">
              <w:t>Herbapol</w:t>
            </w:r>
            <w:proofErr w:type="spellEnd"/>
            <w:r w:rsidRPr="00A56A9A">
              <w:t>”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9A" w:rsidRPr="00A56A9A" w:rsidRDefault="00A56A9A" w:rsidP="00A56A9A">
            <w:r w:rsidRPr="00A56A9A">
              <w:t>IB/C.I.(z)</w:t>
            </w:r>
          </w:p>
        </w:tc>
        <w:tc>
          <w:tcPr>
            <w:tcW w:w="458" w:type="pct"/>
          </w:tcPr>
          <w:p w:rsidR="00A56A9A" w:rsidRPr="002779CE" w:rsidRDefault="00A56A9A" w:rsidP="00A56A9A">
            <w:r w:rsidRPr="00193C27">
              <w:t>2016-07-12</w:t>
            </w:r>
          </w:p>
        </w:tc>
      </w:tr>
      <w:tr w:rsidR="002D1F8D" w:rsidRPr="00726F35" w:rsidTr="00653DED">
        <w:trPr>
          <w:trHeight w:val="289"/>
        </w:trPr>
        <w:tc>
          <w:tcPr>
            <w:tcW w:w="264" w:type="pct"/>
          </w:tcPr>
          <w:p w:rsidR="002D1F8D" w:rsidRPr="00F850D2" w:rsidRDefault="002D1F8D" w:rsidP="002D1F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2D1F8D" w:rsidRDefault="002D1F8D" w:rsidP="002D1F8D">
            <w:r w:rsidRPr="002D1F8D">
              <w:t>3C-1982</w:t>
            </w:r>
          </w:p>
          <w:p w:rsidR="002D1F8D" w:rsidRPr="002D1F8D" w:rsidRDefault="002D1F8D" w:rsidP="002D1F8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2D1F8D" w:rsidRDefault="002D1F8D" w:rsidP="002D1F8D">
            <w:r w:rsidRPr="002D1F8D">
              <w:t>2015-12-2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2D1F8D" w:rsidRDefault="002D1F8D" w:rsidP="002D1F8D">
            <w:proofErr w:type="spellStart"/>
            <w:r w:rsidRPr="002D1F8D">
              <w:t>Tiapridal</w:t>
            </w:r>
            <w:proofErr w:type="spellEnd"/>
            <w:r w:rsidRPr="002D1F8D">
              <w:rPr>
                <w:caps/>
                <w:vertAlign w:val="superscript"/>
              </w:rPr>
              <w:t xml:space="preserve"> </w:t>
            </w:r>
            <w:r w:rsidRPr="002D1F8D">
              <w:t>100 mg/2 ml injekcinis tirpalas</w:t>
            </w:r>
          </w:p>
          <w:p w:rsidR="002D1F8D" w:rsidRPr="002D1F8D" w:rsidRDefault="002D1F8D" w:rsidP="002D1F8D">
            <w:proofErr w:type="spellStart"/>
            <w:r w:rsidRPr="002D1F8D">
              <w:t>Tiapridal</w:t>
            </w:r>
            <w:proofErr w:type="spellEnd"/>
            <w:r w:rsidRPr="002D1F8D">
              <w:rPr>
                <w:i/>
                <w:vertAlign w:val="superscript"/>
              </w:rPr>
              <w:t xml:space="preserve"> </w:t>
            </w:r>
            <w:r w:rsidRPr="002D1F8D">
              <w:t>100 mg tabletės</w:t>
            </w:r>
          </w:p>
          <w:p w:rsidR="002D1F8D" w:rsidRPr="002D1F8D" w:rsidRDefault="002D1F8D" w:rsidP="002D1F8D">
            <w:r w:rsidRPr="002D1F8D">
              <w:t>LT/1/95/2580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2D1F8D" w:rsidRDefault="002D1F8D" w:rsidP="002D1F8D">
            <w:r w:rsidRPr="002D1F8D">
              <w:t>UAB „SANOFI-AVENTIS LIETUVA”,</w:t>
            </w:r>
          </w:p>
          <w:p w:rsidR="002D1F8D" w:rsidRPr="002D1F8D" w:rsidRDefault="002D1F8D" w:rsidP="002D1F8D">
            <w:r w:rsidRPr="002D1F8D">
              <w:t>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8D" w:rsidRPr="002D1F8D" w:rsidRDefault="002D1F8D" w:rsidP="002D1F8D">
            <w:r w:rsidRPr="002D1F8D">
              <w:t>IB/C.I.3(z)</w:t>
            </w:r>
          </w:p>
          <w:p w:rsidR="002D1F8D" w:rsidRPr="002D1F8D" w:rsidRDefault="002D1F8D" w:rsidP="002D1F8D"/>
        </w:tc>
        <w:tc>
          <w:tcPr>
            <w:tcW w:w="458" w:type="pct"/>
          </w:tcPr>
          <w:p w:rsidR="002D1F8D" w:rsidRPr="002779CE" w:rsidRDefault="002D1F8D" w:rsidP="002D1F8D">
            <w:r w:rsidRPr="00193C27">
              <w:t>2016-07-12</w:t>
            </w:r>
          </w:p>
        </w:tc>
      </w:tr>
      <w:tr w:rsidR="00EA41C6" w:rsidRPr="00726F35" w:rsidTr="00653DED">
        <w:trPr>
          <w:trHeight w:val="289"/>
        </w:trPr>
        <w:tc>
          <w:tcPr>
            <w:tcW w:w="264" w:type="pct"/>
          </w:tcPr>
          <w:p w:rsidR="00EA41C6" w:rsidRPr="00F850D2" w:rsidRDefault="00EA41C6" w:rsidP="00EA41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6" w:rsidRPr="00EA41C6" w:rsidRDefault="00EA41C6" w:rsidP="00EA41C6">
            <w:r w:rsidRPr="00EA41C6">
              <w:t>3C-249</w:t>
            </w:r>
          </w:p>
          <w:p w:rsidR="00EA41C6" w:rsidRPr="00EA41C6" w:rsidRDefault="00EA41C6" w:rsidP="00EA41C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6" w:rsidRPr="00EA41C6" w:rsidRDefault="00EA41C6" w:rsidP="00EA41C6">
            <w:r w:rsidRPr="00EA41C6">
              <w:t>2016-02-2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6" w:rsidRPr="00EA41C6" w:rsidRDefault="00EA41C6" w:rsidP="00EA41C6">
            <w:pPr>
              <w:pStyle w:val="Pagrindinistekstas"/>
              <w:rPr>
                <w:i w:val="0"/>
                <w:sz w:val="24"/>
                <w:szCs w:val="24"/>
              </w:rPr>
            </w:pPr>
            <w:r w:rsidRPr="00EA41C6">
              <w:rPr>
                <w:i w:val="0"/>
                <w:sz w:val="24"/>
                <w:szCs w:val="24"/>
              </w:rPr>
              <w:t xml:space="preserve">VEROSPIRON 25 mg </w:t>
            </w:r>
            <w:proofErr w:type="spellStart"/>
            <w:r w:rsidRPr="00EA41C6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EA41C6" w:rsidRPr="00EA41C6" w:rsidRDefault="00EA41C6" w:rsidP="00EA41C6">
            <w:r w:rsidRPr="00EA41C6">
              <w:t>VEROSPIRON 50 mg kietosios kapsulės</w:t>
            </w:r>
          </w:p>
          <w:p w:rsidR="00EA41C6" w:rsidRPr="00EA41C6" w:rsidRDefault="00EA41C6" w:rsidP="00EA41C6">
            <w:r w:rsidRPr="00EA41C6">
              <w:t>VEROSPIRON 100 mg kietosios kapsulės</w:t>
            </w:r>
          </w:p>
          <w:p w:rsidR="00EA41C6" w:rsidRPr="00EA41C6" w:rsidRDefault="00EA41C6" w:rsidP="00EA41C6">
            <w:r w:rsidRPr="00EA41C6">
              <w:rPr>
                <w:color w:val="000000"/>
              </w:rPr>
              <w:t>LT/1/94/1032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6" w:rsidRPr="00EA41C6" w:rsidRDefault="00EA41C6" w:rsidP="00EA41C6">
            <w:proofErr w:type="spellStart"/>
            <w:r w:rsidRPr="00EA41C6">
              <w:t>Gedeon</w:t>
            </w:r>
            <w:proofErr w:type="spellEnd"/>
            <w:r w:rsidRPr="00EA41C6">
              <w:t xml:space="preserve"> </w:t>
            </w:r>
            <w:proofErr w:type="spellStart"/>
            <w:r w:rsidRPr="00EA41C6">
              <w:t>Richter</w:t>
            </w:r>
            <w:proofErr w:type="spellEnd"/>
            <w:r w:rsidRPr="00EA41C6">
              <w:t xml:space="preserve"> </w:t>
            </w:r>
            <w:proofErr w:type="spellStart"/>
            <w:r w:rsidRPr="00EA41C6">
              <w:t>Plc</w:t>
            </w:r>
            <w:proofErr w:type="spellEnd"/>
            <w:r w:rsidRPr="00EA41C6">
              <w:t>.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6" w:rsidRPr="00EA41C6" w:rsidRDefault="00EA41C6" w:rsidP="00EA41C6">
            <w:r w:rsidRPr="00EA41C6">
              <w:t>IB/C.I.3(z)</w:t>
            </w:r>
          </w:p>
          <w:p w:rsidR="00EA41C6" w:rsidRPr="00EA41C6" w:rsidRDefault="00EA41C6" w:rsidP="00EA41C6"/>
        </w:tc>
        <w:tc>
          <w:tcPr>
            <w:tcW w:w="458" w:type="pct"/>
          </w:tcPr>
          <w:p w:rsidR="00EA41C6" w:rsidRPr="002779CE" w:rsidRDefault="00EA41C6" w:rsidP="00EA41C6">
            <w:r w:rsidRPr="00193C27">
              <w:t>2016-07-12</w:t>
            </w:r>
          </w:p>
        </w:tc>
      </w:tr>
      <w:tr w:rsidR="00BF0215" w:rsidRPr="00726F35" w:rsidTr="00653DED">
        <w:trPr>
          <w:trHeight w:val="289"/>
        </w:trPr>
        <w:tc>
          <w:tcPr>
            <w:tcW w:w="264" w:type="pct"/>
          </w:tcPr>
          <w:p w:rsidR="00BF0215" w:rsidRPr="00F850D2" w:rsidRDefault="00BF0215" w:rsidP="00BF02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5" w:rsidRPr="00BF0215" w:rsidRDefault="00BF0215" w:rsidP="00BF0215">
            <w:r w:rsidRPr="00BF0215">
              <w:t>3C-72</w:t>
            </w:r>
          </w:p>
          <w:p w:rsidR="00BF0215" w:rsidRPr="00BF0215" w:rsidRDefault="00BF0215" w:rsidP="00BF0215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5" w:rsidRPr="00BF0215" w:rsidRDefault="00BF0215" w:rsidP="00BF0215">
            <w:r w:rsidRPr="00BF0215">
              <w:t>2016-01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5" w:rsidRPr="00BF0215" w:rsidRDefault="00BF0215" w:rsidP="00BF0215">
            <w:proofErr w:type="spellStart"/>
            <w:r w:rsidRPr="00BF0215">
              <w:t>Zofran</w:t>
            </w:r>
            <w:proofErr w:type="spellEnd"/>
            <w:r w:rsidRPr="00BF0215">
              <w:t xml:space="preserve"> 4 mg/2 ml injekcinis ar infuzinis tirpalas</w:t>
            </w:r>
          </w:p>
          <w:p w:rsidR="00BF0215" w:rsidRPr="00BF0215" w:rsidRDefault="00BF0215" w:rsidP="00BF0215">
            <w:proofErr w:type="spellStart"/>
            <w:r w:rsidRPr="00BF0215">
              <w:t>Zofran</w:t>
            </w:r>
            <w:proofErr w:type="spellEnd"/>
            <w:r w:rsidRPr="00BF0215">
              <w:t xml:space="preserve"> 8 mg/4 ml injekcinis ar infuzinis tirpalas</w:t>
            </w:r>
          </w:p>
          <w:p w:rsidR="00BF0215" w:rsidRPr="00BF0215" w:rsidRDefault="00BF0215" w:rsidP="00BF0215">
            <w:proofErr w:type="spellStart"/>
            <w:r w:rsidRPr="00BF0215">
              <w:t>Zofran</w:t>
            </w:r>
            <w:proofErr w:type="spellEnd"/>
            <w:r w:rsidRPr="00BF0215">
              <w:t xml:space="preserve"> 4 mg plėvele dengtos tabletės</w:t>
            </w:r>
          </w:p>
          <w:p w:rsidR="00BF0215" w:rsidRPr="00BF0215" w:rsidRDefault="00BF0215" w:rsidP="00BF0215">
            <w:proofErr w:type="spellStart"/>
            <w:r w:rsidRPr="00BF0215">
              <w:lastRenderedPageBreak/>
              <w:t>Zofran</w:t>
            </w:r>
            <w:proofErr w:type="spellEnd"/>
            <w:r w:rsidRPr="00BF0215">
              <w:t xml:space="preserve"> 8 mg plėvele dengtos tabletės</w:t>
            </w:r>
          </w:p>
          <w:p w:rsidR="00BF0215" w:rsidRPr="00BF0215" w:rsidRDefault="00BF0215" w:rsidP="00BF0215">
            <w:proofErr w:type="spellStart"/>
            <w:r w:rsidRPr="00BF0215">
              <w:t>Zofran</w:t>
            </w:r>
            <w:proofErr w:type="spellEnd"/>
            <w:r w:rsidRPr="00BF0215">
              <w:t xml:space="preserve"> </w:t>
            </w:r>
            <w:proofErr w:type="spellStart"/>
            <w:r w:rsidRPr="00BF0215">
              <w:t>Zydis</w:t>
            </w:r>
            <w:proofErr w:type="spellEnd"/>
            <w:r w:rsidRPr="00BF0215">
              <w:t xml:space="preserve"> 4 mg burnoje disperguojamosios tabletės</w:t>
            </w:r>
          </w:p>
          <w:p w:rsidR="00BF0215" w:rsidRPr="00BF0215" w:rsidRDefault="00BF0215" w:rsidP="00BF0215">
            <w:proofErr w:type="spellStart"/>
            <w:r w:rsidRPr="00BF0215">
              <w:t>Zofran</w:t>
            </w:r>
            <w:proofErr w:type="spellEnd"/>
            <w:r w:rsidRPr="00BF0215">
              <w:t xml:space="preserve"> </w:t>
            </w:r>
            <w:proofErr w:type="spellStart"/>
            <w:r w:rsidRPr="00BF0215">
              <w:t>Zydis</w:t>
            </w:r>
            <w:proofErr w:type="spellEnd"/>
            <w:r w:rsidRPr="00BF0215">
              <w:t xml:space="preserve"> 8 mg burnoje disperguojamosios tabletės</w:t>
            </w:r>
          </w:p>
          <w:p w:rsidR="00BF0215" w:rsidRPr="00BF0215" w:rsidRDefault="00BF0215" w:rsidP="00BF0215">
            <w:r w:rsidRPr="00BF0215">
              <w:t>LT/1/94/1091/001-0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5" w:rsidRPr="00BF0215" w:rsidRDefault="00BF0215" w:rsidP="00BF0215">
            <w:proofErr w:type="spellStart"/>
            <w:r w:rsidRPr="00BF0215">
              <w:lastRenderedPageBreak/>
              <w:t>Novartis</w:t>
            </w:r>
            <w:proofErr w:type="spellEnd"/>
            <w:r w:rsidRPr="00BF0215">
              <w:t xml:space="preserve"> </w:t>
            </w:r>
            <w:proofErr w:type="spellStart"/>
            <w:r w:rsidRPr="00BF0215">
              <w:t>Finland</w:t>
            </w:r>
            <w:proofErr w:type="spellEnd"/>
            <w:r w:rsidRPr="00BF0215">
              <w:t xml:space="preserve"> </w:t>
            </w:r>
            <w:proofErr w:type="spellStart"/>
            <w:r w:rsidRPr="00BF0215">
              <w:t>Oy</w:t>
            </w:r>
            <w:proofErr w:type="spellEnd"/>
            <w:r w:rsidRPr="00BF0215">
              <w:t>,</w:t>
            </w:r>
          </w:p>
          <w:p w:rsidR="00BF0215" w:rsidRPr="00BF0215" w:rsidRDefault="00BF0215" w:rsidP="00BF0215">
            <w:r w:rsidRPr="00BF0215">
              <w:t>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15" w:rsidRPr="00BF0215" w:rsidRDefault="00BF0215" w:rsidP="00BF0215">
            <w:r w:rsidRPr="00BF0215">
              <w:t>IA</w:t>
            </w:r>
            <w:r w:rsidRPr="00BF0215">
              <w:rPr>
                <w:vertAlign w:val="subscript"/>
              </w:rPr>
              <w:t>IN</w:t>
            </w:r>
            <w:r w:rsidRPr="00BF0215">
              <w:t>/C.I.3(a)</w:t>
            </w:r>
          </w:p>
          <w:p w:rsidR="00BF0215" w:rsidRPr="00BF0215" w:rsidRDefault="00BF0215" w:rsidP="00BF0215"/>
        </w:tc>
        <w:tc>
          <w:tcPr>
            <w:tcW w:w="458" w:type="pct"/>
          </w:tcPr>
          <w:p w:rsidR="00BF0215" w:rsidRPr="009B7425" w:rsidRDefault="00BF0215" w:rsidP="00BF0215">
            <w:r w:rsidRPr="002779CE">
              <w:t>2016-07-12</w:t>
            </w:r>
          </w:p>
        </w:tc>
      </w:tr>
      <w:tr w:rsidR="00DB50F2" w:rsidRPr="00726F35" w:rsidTr="00653DED">
        <w:trPr>
          <w:trHeight w:val="289"/>
        </w:trPr>
        <w:tc>
          <w:tcPr>
            <w:tcW w:w="264" w:type="pct"/>
          </w:tcPr>
          <w:p w:rsidR="00DB50F2" w:rsidRPr="00F850D2" w:rsidRDefault="00DB50F2" w:rsidP="00DB50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2" w:rsidRPr="00DB50F2" w:rsidRDefault="00DB50F2" w:rsidP="00DB50F2">
            <w:r w:rsidRPr="00DB50F2">
              <w:t>3C-1691</w:t>
            </w:r>
          </w:p>
          <w:p w:rsidR="00DB50F2" w:rsidRPr="00DB50F2" w:rsidRDefault="00DB50F2" w:rsidP="00DB50F2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2" w:rsidRPr="00DB50F2" w:rsidRDefault="00DB50F2" w:rsidP="00DB50F2">
            <w:r w:rsidRPr="00DB50F2">
              <w:t>2015-10-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2" w:rsidRPr="00DB50F2" w:rsidRDefault="00DB50F2" w:rsidP="00DB50F2">
            <w:proofErr w:type="spellStart"/>
            <w:r w:rsidRPr="00DB50F2">
              <w:t>Zofran</w:t>
            </w:r>
            <w:proofErr w:type="spellEnd"/>
            <w:r w:rsidRPr="00DB50F2">
              <w:t xml:space="preserve"> 4 mg plėvele dengtos tabletės</w:t>
            </w:r>
          </w:p>
          <w:p w:rsidR="00DB50F2" w:rsidRPr="00DB50F2" w:rsidRDefault="00DB50F2" w:rsidP="00DB50F2">
            <w:proofErr w:type="spellStart"/>
            <w:r w:rsidRPr="00DB50F2">
              <w:t>Zofran</w:t>
            </w:r>
            <w:proofErr w:type="spellEnd"/>
            <w:r w:rsidRPr="00DB50F2">
              <w:t xml:space="preserve"> 8 mg plėvele dengtos tabletės</w:t>
            </w:r>
          </w:p>
          <w:p w:rsidR="00DB50F2" w:rsidRPr="00DB50F2" w:rsidRDefault="00DB50F2" w:rsidP="00DB50F2">
            <w:r w:rsidRPr="00DB50F2">
              <w:t>LT/1/94/1091/001-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2" w:rsidRPr="00DB50F2" w:rsidRDefault="00DB50F2" w:rsidP="00DB50F2">
            <w:proofErr w:type="spellStart"/>
            <w:r w:rsidRPr="00DB50F2">
              <w:t>Novartis</w:t>
            </w:r>
            <w:proofErr w:type="spellEnd"/>
            <w:r w:rsidRPr="00DB50F2">
              <w:t xml:space="preserve"> </w:t>
            </w:r>
            <w:proofErr w:type="spellStart"/>
            <w:r w:rsidRPr="00DB50F2">
              <w:t>Finland</w:t>
            </w:r>
            <w:proofErr w:type="spellEnd"/>
            <w:r w:rsidRPr="00DB50F2">
              <w:t xml:space="preserve"> </w:t>
            </w:r>
            <w:proofErr w:type="spellStart"/>
            <w:r w:rsidRPr="00DB50F2">
              <w:t>Oy</w:t>
            </w:r>
            <w:proofErr w:type="spellEnd"/>
            <w:r w:rsidRPr="00DB50F2">
              <w:t>,</w:t>
            </w:r>
          </w:p>
          <w:p w:rsidR="00DB50F2" w:rsidRPr="00DB50F2" w:rsidRDefault="00DB50F2" w:rsidP="00DB50F2">
            <w:r w:rsidRPr="00DB50F2">
              <w:t>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2" w:rsidRPr="00DB50F2" w:rsidRDefault="00DB50F2" w:rsidP="00DB50F2">
            <w:r w:rsidRPr="00DB50F2">
              <w:t>IB/C.I.6.(b)</w:t>
            </w:r>
          </w:p>
          <w:p w:rsidR="00DB50F2" w:rsidRPr="00DB50F2" w:rsidRDefault="00DB50F2" w:rsidP="00DB50F2"/>
        </w:tc>
        <w:tc>
          <w:tcPr>
            <w:tcW w:w="458" w:type="pct"/>
          </w:tcPr>
          <w:p w:rsidR="00DB50F2" w:rsidRPr="00800386" w:rsidRDefault="00DB50F2" w:rsidP="00DB50F2">
            <w:r w:rsidRPr="00DB50F2">
              <w:t>2016-07-12</w:t>
            </w:r>
          </w:p>
        </w:tc>
      </w:tr>
      <w:tr w:rsidR="00800386" w:rsidRPr="00726F35" w:rsidTr="007A22A6">
        <w:trPr>
          <w:trHeight w:val="289"/>
        </w:trPr>
        <w:tc>
          <w:tcPr>
            <w:tcW w:w="264" w:type="pct"/>
          </w:tcPr>
          <w:p w:rsidR="00800386" w:rsidRPr="00F850D2" w:rsidRDefault="00800386" w:rsidP="008003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386" w:rsidRPr="00800386" w:rsidRDefault="00800386" w:rsidP="00800386">
            <w:r w:rsidRPr="00800386">
              <w:t>3C-1812</w:t>
            </w:r>
          </w:p>
          <w:p w:rsidR="00800386" w:rsidRPr="00800386" w:rsidRDefault="00800386" w:rsidP="00800386"/>
        </w:tc>
        <w:tc>
          <w:tcPr>
            <w:tcW w:w="457" w:type="pct"/>
          </w:tcPr>
          <w:p w:rsidR="00800386" w:rsidRPr="00800386" w:rsidRDefault="00800386" w:rsidP="00800386">
            <w:r w:rsidRPr="00800386">
              <w:t>2015-11-23</w:t>
            </w:r>
          </w:p>
        </w:tc>
        <w:tc>
          <w:tcPr>
            <w:tcW w:w="2060" w:type="pct"/>
          </w:tcPr>
          <w:p w:rsidR="00800386" w:rsidRPr="00800386" w:rsidRDefault="00800386" w:rsidP="0080038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800386">
              <w:rPr>
                <w:noProof/>
                <w:snapToGrid w:val="0"/>
              </w:rPr>
              <w:t>Sustanon 250mg/ml injekcinis tirpalas</w:t>
            </w:r>
          </w:p>
          <w:p w:rsidR="00800386" w:rsidRPr="00800386" w:rsidRDefault="00800386" w:rsidP="0080038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800386">
              <w:rPr>
                <w:noProof/>
                <w:snapToGrid w:val="0"/>
              </w:rPr>
              <w:t>LT/1/97/1261/003</w:t>
            </w:r>
          </w:p>
        </w:tc>
        <w:tc>
          <w:tcPr>
            <w:tcW w:w="824" w:type="pct"/>
          </w:tcPr>
          <w:p w:rsidR="00800386" w:rsidRPr="00800386" w:rsidRDefault="00800386" w:rsidP="00800386">
            <w:proofErr w:type="spellStart"/>
            <w:r w:rsidRPr="00800386">
              <w:t>Aspen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Pharma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Trading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Limited</w:t>
            </w:r>
            <w:proofErr w:type="spellEnd"/>
            <w:r w:rsidRPr="00800386">
              <w:t>, Airija</w:t>
            </w:r>
          </w:p>
        </w:tc>
        <w:tc>
          <w:tcPr>
            <w:tcW w:w="525" w:type="pct"/>
          </w:tcPr>
          <w:p w:rsidR="00800386" w:rsidRPr="00800386" w:rsidRDefault="00800386" w:rsidP="00800386">
            <w:r w:rsidRPr="00800386">
              <w:t>IB/B.II.b.1f</w:t>
            </w:r>
          </w:p>
          <w:p w:rsidR="00800386" w:rsidRPr="00800386" w:rsidRDefault="00800386" w:rsidP="00800386">
            <w:r w:rsidRPr="00800386">
              <w:t>IA</w:t>
            </w:r>
            <w:r w:rsidRPr="00800386">
              <w:rPr>
                <w:vertAlign w:val="subscript"/>
              </w:rPr>
              <w:t>IN</w:t>
            </w:r>
            <w:r w:rsidRPr="00800386">
              <w:t>/B.II.b.1a</w:t>
            </w:r>
          </w:p>
          <w:p w:rsidR="00800386" w:rsidRPr="00800386" w:rsidRDefault="00800386" w:rsidP="00800386">
            <w:r w:rsidRPr="00800386">
              <w:t>IA</w:t>
            </w:r>
            <w:r w:rsidRPr="00800386">
              <w:rPr>
                <w:vertAlign w:val="subscript"/>
              </w:rPr>
              <w:t>IN</w:t>
            </w:r>
            <w:r w:rsidRPr="00800386">
              <w:t>/B.II.b.2c2</w:t>
            </w:r>
          </w:p>
          <w:p w:rsidR="00800386" w:rsidRPr="00800386" w:rsidRDefault="00800386" w:rsidP="00800386">
            <w:r w:rsidRPr="00800386">
              <w:t>IA/B.II.b.2a</w:t>
            </w:r>
          </w:p>
          <w:p w:rsidR="00800386" w:rsidRPr="00800386" w:rsidRDefault="00800386" w:rsidP="00800386">
            <w:r w:rsidRPr="00800386">
              <w:t>IB/B.II.b.3a</w:t>
            </w:r>
          </w:p>
          <w:p w:rsidR="00800386" w:rsidRPr="00800386" w:rsidRDefault="00800386" w:rsidP="00800386">
            <w:r w:rsidRPr="00800386">
              <w:t>IB/B.II.b.4b</w:t>
            </w:r>
          </w:p>
          <w:p w:rsidR="00800386" w:rsidRPr="00800386" w:rsidRDefault="00800386" w:rsidP="00800386">
            <w:r w:rsidRPr="00800386">
              <w:t>IA/B.II.b.5c</w:t>
            </w:r>
          </w:p>
          <w:p w:rsidR="00800386" w:rsidRPr="00800386" w:rsidRDefault="00800386" w:rsidP="00800386">
            <w:r w:rsidRPr="00800386">
              <w:t>IA/B.II.d.2a</w:t>
            </w:r>
          </w:p>
          <w:p w:rsidR="00800386" w:rsidRPr="00800386" w:rsidRDefault="00800386" w:rsidP="00800386">
            <w:r w:rsidRPr="00800386">
              <w:t>IB/B.II.e.4c</w:t>
            </w:r>
          </w:p>
        </w:tc>
        <w:tc>
          <w:tcPr>
            <w:tcW w:w="458" w:type="pct"/>
          </w:tcPr>
          <w:p w:rsidR="00800386" w:rsidRPr="009B7425" w:rsidRDefault="00800386" w:rsidP="00800386">
            <w:r w:rsidRPr="00800386">
              <w:t>2016-07-1</w:t>
            </w:r>
            <w:r>
              <w:t>4</w:t>
            </w:r>
          </w:p>
        </w:tc>
      </w:tr>
      <w:tr w:rsidR="00800386" w:rsidRPr="00726F35" w:rsidTr="007A22A6">
        <w:trPr>
          <w:trHeight w:val="289"/>
        </w:trPr>
        <w:tc>
          <w:tcPr>
            <w:tcW w:w="264" w:type="pct"/>
          </w:tcPr>
          <w:p w:rsidR="00800386" w:rsidRPr="00F850D2" w:rsidRDefault="00800386" w:rsidP="008003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386" w:rsidRPr="00800386" w:rsidRDefault="00800386" w:rsidP="00800386">
            <w:r w:rsidRPr="00800386">
              <w:t>3C-446</w:t>
            </w:r>
          </w:p>
          <w:p w:rsidR="00800386" w:rsidRPr="00800386" w:rsidRDefault="00800386" w:rsidP="00800386"/>
        </w:tc>
        <w:tc>
          <w:tcPr>
            <w:tcW w:w="457" w:type="pct"/>
          </w:tcPr>
          <w:p w:rsidR="00800386" w:rsidRPr="00800386" w:rsidRDefault="00800386" w:rsidP="00800386">
            <w:r w:rsidRPr="00800386">
              <w:t>2016-04-01</w:t>
            </w:r>
          </w:p>
        </w:tc>
        <w:tc>
          <w:tcPr>
            <w:tcW w:w="2060" w:type="pct"/>
          </w:tcPr>
          <w:p w:rsidR="00800386" w:rsidRPr="00800386" w:rsidRDefault="00800386" w:rsidP="00800386">
            <w:pPr>
              <w:pStyle w:val="BTEMEASMCA"/>
              <w:rPr>
                <w:noProof w:val="0"/>
                <w:sz w:val="24"/>
                <w:szCs w:val="24"/>
              </w:rPr>
            </w:pPr>
            <w:r w:rsidRPr="00800386">
              <w:rPr>
                <w:bCs/>
                <w:sz w:val="24"/>
                <w:szCs w:val="24"/>
              </w:rPr>
              <w:t>AQUADETRIM</w:t>
            </w:r>
            <w:r w:rsidRPr="00800386">
              <w:rPr>
                <w:sz w:val="24"/>
                <w:szCs w:val="24"/>
              </w:rPr>
              <w:t xml:space="preserve"> 15 000 TV/ml geriamieji lašai (tirpalas)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95/1371/001</w:t>
            </w:r>
          </w:p>
        </w:tc>
        <w:tc>
          <w:tcPr>
            <w:tcW w:w="824" w:type="pct"/>
          </w:tcPr>
          <w:p w:rsidR="00800386" w:rsidRPr="00800386" w:rsidRDefault="00800386" w:rsidP="00800386">
            <w:proofErr w:type="spellStart"/>
            <w:r w:rsidRPr="00800386">
              <w:t>Medana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Pharma</w:t>
            </w:r>
            <w:proofErr w:type="spellEnd"/>
            <w:r w:rsidRPr="00800386">
              <w:t xml:space="preserve"> SA, Lenkija</w:t>
            </w:r>
          </w:p>
        </w:tc>
        <w:tc>
          <w:tcPr>
            <w:tcW w:w="525" w:type="pct"/>
          </w:tcPr>
          <w:p w:rsidR="00800386" w:rsidRPr="00800386" w:rsidRDefault="00800386" w:rsidP="00800386">
            <w:r w:rsidRPr="00800386">
              <w:t>IA/B.II.c.1b</w:t>
            </w:r>
          </w:p>
          <w:p w:rsidR="00800386" w:rsidRPr="00800386" w:rsidRDefault="00800386" w:rsidP="00800386">
            <w:r w:rsidRPr="00800386">
              <w:t>IB/B.II.c.1c</w:t>
            </w:r>
          </w:p>
          <w:p w:rsidR="00800386" w:rsidRPr="00800386" w:rsidRDefault="00800386" w:rsidP="00800386">
            <w:r w:rsidRPr="00800386">
              <w:t>IA/B.II.c.1c (x 2)</w:t>
            </w:r>
          </w:p>
        </w:tc>
        <w:tc>
          <w:tcPr>
            <w:tcW w:w="458" w:type="pct"/>
          </w:tcPr>
          <w:p w:rsidR="00800386" w:rsidRPr="009B7425" w:rsidRDefault="00800386" w:rsidP="00800386">
            <w:r w:rsidRPr="00800386">
              <w:t>2016-07-14</w:t>
            </w:r>
          </w:p>
        </w:tc>
      </w:tr>
      <w:tr w:rsidR="00800386" w:rsidRPr="00726F35" w:rsidTr="00C6555D">
        <w:trPr>
          <w:trHeight w:val="289"/>
        </w:trPr>
        <w:tc>
          <w:tcPr>
            <w:tcW w:w="264" w:type="pct"/>
          </w:tcPr>
          <w:p w:rsidR="00800386" w:rsidRPr="00F850D2" w:rsidRDefault="00800386" w:rsidP="008003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386" w:rsidRPr="00800386" w:rsidRDefault="00800386" w:rsidP="00800386">
            <w:r w:rsidRPr="00800386">
              <w:t>3C-470</w:t>
            </w:r>
          </w:p>
          <w:p w:rsidR="00800386" w:rsidRPr="00800386" w:rsidRDefault="00800386" w:rsidP="00800386"/>
        </w:tc>
        <w:tc>
          <w:tcPr>
            <w:tcW w:w="457" w:type="pct"/>
          </w:tcPr>
          <w:p w:rsidR="00800386" w:rsidRPr="00800386" w:rsidRDefault="00800386" w:rsidP="00800386">
            <w:r w:rsidRPr="00800386">
              <w:t>2016-04-11</w:t>
            </w:r>
          </w:p>
        </w:tc>
        <w:tc>
          <w:tcPr>
            <w:tcW w:w="2060" w:type="pct"/>
          </w:tcPr>
          <w:p w:rsidR="00800386" w:rsidRPr="00800386" w:rsidRDefault="00800386" w:rsidP="00800386">
            <w:pPr>
              <w:rPr>
                <w:bCs/>
              </w:rPr>
            </w:pPr>
            <w:proofErr w:type="spellStart"/>
            <w:r w:rsidRPr="00800386">
              <w:rPr>
                <w:bCs/>
              </w:rPr>
              <w:t>Citocartin</w:t>
            </w:r>
            <w:proofErr w:type="spellEnd"/>
            <w:r w:rsidRPr="00800386">
              <w:rPr>
                <w:bCs/>
                <w:vertAlign w:val="superscript"/>
              </w:rPr>
              <w:t xml:space="preserve"> </w:t>
            </w:r>
            <w:r w:rsidRPr="00800386">
              <w:rPr>
                <w:bCs/>
              </w:rPr>
              <w:t xml:space="preserve">40/0,005 mg/ml injekcinis tirpalas </w:t>
            </w:r>
          </w:p>
          <w:p w:rsidR="00800386" w:rsidRPr="00800386" w:rsidRDefault="00800386" w:rsidP="00800386">
            <w:pPr>
              <w:rPr>
                <w:bCs/>
              </w:rPr>
            </w:pPr>
            <w:r w:rsidRPr="00800386">
              <w:rPr>
                <w:bCs/>
              </w:rPr>
              <w:t>LT/1/03/3452/001</w:t>
            </w:r>
          </w:p>
          <w:p w:rsidR="00800386" w:rsidRPr="00800386" w:rsidRDefault="00800386" w:rsidP="00800386">
            <w:pPr>
              <w:rPr>
                <w:bCs/>
                <w:vertAlign w:val="superscript"/>
              </w:rPr>
            </w:pPr>
            <w:proofErr w:type="spellStart"/>
            <w:r w:rsidRPr="00800386">
              <w:rPr>
                <w:bCs/>
              </w:rPr>
              <w:t>Citocartin</w:t>
            </w:r>
            <w:proofErr w:type="spellEnd"/>
            <w:r w:rsidRPr="00800386">
              <w:rPr>
                <w:bCs/>
              </w:rPr>
              <w:t xml:space="preserve"> 40/0,01 mg/ml injekcinis tirpala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03/3452/002</w:t>
            </w:r>
          </w:p>
        </w:tc>
        <w:tc>
          <w:tcPr>
            <w:tcW w:w="824" w:type="pct"/>
          </w:tcPr>
          <w:p w:rsidR="00800386" w:rsidRPr="00800386" w:rsidRDefault="00800386" w:rsidP="00800386">
            <w:proofErr w:type="spellStart"/>
            <w:r w:rsidRPr="00800386">
              <w:t>Molteni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Dental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srl</w:t>
            </w:r>
            <w:proofErr w:type="spellEnd"/>
            <w:r w:rsidRPr="00800386">
              <w:t>., Italija</w:t>
            </w:r>
          </w:p>
        </w:tc>
        <w:tc>
          <w:tcPr>
            <w:tcW w:w="525" w:type="pct"/>
          </w:tcPr>
          <w:p w:rsidR="00800386" w:rsidRPr="00800386" w:rsidRDefault="00800386" w:rsidP="00800386">
            <w:r w:rsidRPr="00800386">
              <w:t>IA</w:t>
            </w:r>
            <w:r w:rsidRPr="00800386">
              <w:rPr>
                <w:vertAlign w:val="subscript"/>
              </w:rPr>
              <w:t>IN</w:t>
            </w:r>
            <w:r w:rsidRPr="00800386">
              <w:t>/B.II.b.1a</w:t>
            </w:r>
          </w:p>
          <w:p w:rsidR="00800386" w:rsidRPr="00800386" w:rsidRDefault="00800386" w:rsidP="00800386">
            <w:r w:rsidRPr="00800386">
              <w:t>IB/B.II.b.1f</w:t>
            </w:r>
          </w:p>
          <w:p w:rsidR="00800386" w:rsidRPr="00800386" w:rsidRDefault="00800386" w:rsidP="00800386">
            <w:r w:rsidRPr="00800386">
              <w:t>IA</w:t>
            </w:r>
            <w:r w:rsidRPr="00800386">
              <w:rPr>
                <w:vertAlign w:val="subscript"/>
              </w:rPr>
              <w:t>IN</w:t>
            </w:r>
            <w:r w:rsidRPr="00800386">
              <w:t>/B.II.b.2c2</w:t>
            </w:r>
          </w:p>
          <w:p w:rsidR="00800386" w:rsidRPr="00800386" w:rsidRDefault="00800386" w:rsidP="00800386">
            <w:r w:rsidRPr="00800386">
              <w:t>IB/B.II.b.3a</w:t>
            </w:r>
          </w:p>
          <w:p w:rsidR="00800386" w:rsidRPr="00800386" w:rsidRDefault="00800386" w:rsidP="00800386">
            <w:r w:rsidRPr="00800386">
              <w:t>IA/B.II.b.5b (x 3)</w:t>
            </w:r>
          </w:p>
          <w:p w:rsidR="00800386" w:rsidRPr="00800386" w:rsidRDefault="00800386" w:rsidP="00800386">
            <w:r w:rsidRPr="00800386">
              <w:t>IB/B.II.d.2d</w:t>
            </w:r>
          </w:p>
          <w:p w:rsidR="00800386" w:rsidRPr="00800386" w:rsidRDefault="00800386" w:rsidP="00800386">
            <w:r w:rsidRPr="00800386">
              <w:t>IA/</w:t>
            </w:r>
            <w:proofErr w:type="spellStart"/>
            <w:r w:rsidRPr="00800386">
              <w:t>B.II.e.z</w:t>
            </w:r>
            <w:proofErr w:type="spellEnd"/>
          </w:p>
        </w:tc>
        <w:tc>
          <w:tcPr>
            <w:tcW w:w="458" w:type="pct"/>
          </w:tcPr>
          <w:p w:rsidR="00800386" w:rsidRPr="002E5A78" w:rsidRDefault="00800386" w:rsidP="00800386">
            <w:r w:rsidRPr="00800386">
              <w:t>2016-07-14</w:t>
            </w:r>
          </w:p>
        </w:tc>
      </w:tr>
      <w:tr w:rsidR="00800386" w:rsidRPr="00726F35" w:rsidTr="00C6555D">
        <w:trPr>
          <w:trHeight w:val="289"/>
        </w:trPr>
        <w:tc>
          <w:tcPr>
            <w:tcW w:w="264" w:type="pct"/>
          </w:tcPr>
          <w:p w:rsidR="00800386" w:rsidRPr="00F850D2" w:rsidRDefault="00800386" w:rsidP="008003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386" w:rsidRPr="00800386" w:rsidRDefault="00800386" w:rsidP="00800386">
            <w:r w:rsidRPr="00800386">
              <w:t>3C-477</w:t>
            </w:r>
          </w:p>
          <w:p w:rsidR="00800386" w:rsidRPr="00800386" w:rsidRDefault="00800386" w:rsidP="00800386"/>
        </w:tc>
        <w:tc>
          <w:tcPr>
            <w:tcW w:w="457" w:type="pct"/>
          </w:tcPr>
          <w:p w:rsidR="00800386" w:rsidRPr="00800386" w:rsidRDefault="00800386" w:rsidP="00800386">
            <w:r w:rsidRPr="00800386">
              <w:t>2016-04-11</w:t>
            </w:r>
          </w:p>
        </w:tc>
        <w:tc>
          <w:tcPr>
            <w:tcW w:w="2060" w:type="pct"/>
          </w:tcPr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ACCUPRO 5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234/002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ACCUPRO 10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234/003-004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ACCUPRO 20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234/005-007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lastRenderedPageBreak/>
              <w:t>ACCUPRO 40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234/001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ACCUZIDE 10/12,5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926/001-002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ACCUZIDE 20/12,5 mg plėvele dengtos tabletės</w:t>
            </w:r>
          </w:p>
          <w:p w:rsidR="00800386" w:rsidRPr="00800386" w:rsidRDefault="00800386" w:rsidP="00800386">
            <w:pPr>
              <w:tabs>
                <w:tab w:val="left" w:pos="567"/>
              </w:tabs>
              <w:jc w:val="both"/>
            </w:pPr>
            <w:r w:rsidRPr="00800386">
              <w:t>LT/1/2000/092/003-005</w:t>
            </w:r>
          </w:p>
        </w:tc>
        <w:tc>
          <w:tcPr>
            <w:tcW w:w="824" w:type="pct"/>
          </w:tcPr>
          <w:p w:rsidR="00800386" w:rsidRPr="00800386" w:rsidRDefault="00800386" w:rsidP="00800386">
            <w:proofErr w:type="spellStart"/>
            <w:r w:rsidRPr="00800386">
              <w:lastRenderedPageBreak/>
              <w:t>Pfizer</w:t>
            </w:r>
            <w:proofErr w:type="spellEnd"/>
            <w:r w:rsidRPr="00800386">
              <w:t xml:space="preserve"> </w:t>
            </w:r>
            <w:proofErr w:type="spellStart"/>
            <w:r w:rsidRPr="00800386">
              <w:t>Limited</w:t>
            </w:r>
            <w:proofErr w:type="spellEnd"/>
            <w:r w:rsidRPr="00800386">
              <w:t>, Jungtinė Karalystė</w:t>
            </w:r>
          </w:p>
        </w:tc>
        <w:tc>
          <w:tcPr>
            <w:tcW w:w="525" w:type="pct"/>
          </w:tcPr>
          <w:p w:rsidR="00800386" w:rsidRPr="00800386" w:rsidRDefault="00800386" w:rsidP="00800386">
            <w:r w:rsidRPr="00800386">
              <w:t>IA/B.I.b.2a (x 5)</w:t>
            </w:r>
          </w:p>
          <w:p w:rsidR="00800386" w:rsidRPr="00800386" w:rsidRDefault="00800386" w:rsidP="00800386">
            <w:r w:rsidRPr="00800386">
              <w:t>IB/B.I.b.2e</w:t>
            </w:r>
          </w:p>
        </w:tc>
        <w:tc>
          <w:tcPr>
            <w:tcW w:w="458" w:type="pct"/>
          </w:tcPr>
          <w:p w:rsidR="00800386" w:rsidRPr="002E5A78" w:rsidRDefault="00800386" w:rsidP="00800386">
            <w:r w:rsidRPr="00800386">
              <w:t>2016-07-14</w:t>
            </w:r>
          </w:p>
        </w:tc>
      </w:tr>
      <w:tr w:rsidR="00800386" w:rsidRPr="00726F35" w:rsidTr="00C6555D">
        <w:trPr>
          <w:trHeight w:val="289"/>
        </w:trPr>
        <w:tc>
          <w:tcPr>
            <w:tcW w:w="264" w:type="pct"/>
          </w:tcPr>
          <w:p w:rsidR="00800386" w:rsidRPr="00F850D2" w:rsidRDefault="00800386" w:rsidP="008003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386" w:rsidRPr="00427BFE" w:rsidRDefault="00800386" w:rsidP="00800386">
            <w:r w:rsidRPr="00427BFE">
              <w:t>3C-545</w:t>
            </w:r>
          </w:p>
          <w:p w:rsidR="00800386" w:rsidRPr="00427BFE" w:rsidRDefault="00800386" w:rsidP="00800386"/>
        </w:tc>
        <w:tc>
          <w:tcPr>
            <w:tcW w:w="457" w:type="pct"/>
          </w:tcPr>
          <w:p w:rsidR="00800386" w:rsidRPr="00427BFE" w:rsidRDefault="00800386" w:rsidP="00800386">
            <w:r w:rsidRPr="00427BFE">
              <w:t>2016-04-20</w:t>
            </w:r>
          </w:p>
        </w:tc>
        <w:tc>
          <w:tcPr>
            <w:tcW w:w="2060" w:type="pct"/>
          </w:tcPr>
          <w:p w:rsidR="00800386" w:rsidRPr="00427BFE" w:rsidRDefault="00800386" w:rsidP="00800386">
            <w:pPr>
              <w:tabs>
                <w:tab w:val="left" w:pos="567"/>
              </w:tabs>
              <w:jc w:val="both"/>
            </w:pPr>
            <w:proofErr w:type="spellStart"/>
            <w:r w:rsidRPr="00427BFE">
              <w:t>Kabiven</w:t>
            </w:r>
            <w:proofErr w:type="spellEnd"/>
            <w:r w:rsidRPr="00427BFE">
              <w:t xml:space="preserve"> infuzinė emulsija</w:t>
            </w:r>
          </w:p>
          <w:p w:rsidR="00800386" w:rsidRPr="00427BFE" w:rsidRDefault="00800386" w:rsidP="00800386">
            <w:pPr>
              <w:tabs>
                <w:tab w:val="left" w:pos="567"/>
              </w:tabs>
              <w:jc w:val="both"/>
            </w:pPr>
            <w:r w:rsidRPr="00427BFE">
              <w:t>LT/1/03/3168/001-010</w:t>
            </w:r>
          </w:p>
        </w:tc>
        <w:tc>
          <w:tcPr>
            <w:tcW w:w="824" w:type="pct"/>
          </w:tcPr>
          <w:p w:rsidR="00800386" w:rsidRPr="00427BFE" w:rsidRDefault="00800386" w:rsidP="00800386">
            <w:proofErr w:type="spellStart"/>
            <w:r w:rsidRPr="00427BFE">
              <w:t>Fresenius</w:t>
            </w:r>
            <w:proofErr w:type="spellEnd"/>
            <w:r w:rsidRPr="00427BFE">
              <w:t xml:space="preserve"> Kabi AB, Švedija</w:t>
            </w:r>
          </w:p>
        </w:tc>
        <w:tc>
          <w:tcPr>
            <w:tcW w:w="525" w:type="pct"/>
          </w:tcPr>
          <w:p w:rsidR="00800386" w:rsidRPr="00427BFE" w:rsidRDefault="00800386" w:rsidP="00800386">
            <w:r w:rsidRPr="00427BFE">
              <w:t>IB/B.I.d.1.a4</w:t>
            </w:r>
          </w:p>
          <w:p w:rsidR="00800386" w:rsidRPr="00427BFE" w:rsidRDefault="00800386" w:rsidP="00800386">
            <w:r w:rsidRPr="00427BFE">
              <w:t>IB/B.III.1a5</w:t>
            </w:r>
          </w:p>
        </w:tc>
        <w:tc>
          <w:tcPr>
            <w:tcW w:w="458" w:type="pct"/>
          </w:tcPr>
          <w:p w:rsidR="00800386" w:rsidRPr="002E5A78" w:rsidRDefault="00800386" w:rsidP="00800386">
            <w:r w:rsidRPr="00800386">
              <w:t>2016-07-14</w:t>
            </w:r>
          </w:p>
        </w:tc>
      </w:tr>
      <w:tr w:rsidR="00427BFE" w:rsidRPr="00726F35" w:rsidTr="009E501F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427BFE" w:rsidRDefault="00427BFE" w:rsidP="00427BFE">
            <w:r w:rsidRPr="00427BFE">
              <w:t>3C-546</w:t>
            </w:r>
          </w:p>
          <w:p w:rsidR="00427BFE" w:rsidRPr="00427BFE" w:rsidRDefault="00427BFE" w:rsidP="00427BFE"/>
        </w:tc>
        <w:tc>
          <w:tcPr>
            <w:tcW w:w="457" w:type="pct"/>
          </w:tcPr>
          <w:p w:rsidR="00427BFE" w:rsidRPr="00427BFE" w:rsidRDefault="00427BFE" w:rsidP="00427BFE">
            <w:r w:rsidRPr="00427BFE">
              <w:t>2016-04-20</w:t>
            </w:r>
          </w:p>
        </w:tc>
        <w:tc>
          <w:tcPr>
            <w:tcW w:w="2060" w:type="pct"/>
          </w:tcPr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427BFE">
              <w:t>Kabiven</w:t>
            </w:r>
            <w:proofErr w:type="spellEnd"/>
            <w:r w:rsidRPr="00427BFE">
              <w:t xml:space="preserve"> </w:t>
            </w:r>
            <w:proofErr w:type="spellStart"/>
            <w:r w:rsidRPr="00427BFE">
              <w:t>Peripheral</w:t>
            </w:r>
            <w:proofErr w:type="spellEnd"/>
            <w:r w:rsidRPr="00427BFE">
              <w:t xml:space="preserve"> infuzinė emulsija</w:t>
            </w:r>
          </w:p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r w:rsidRPr="00427BFE">
              <w:t>LT/1/04/0035/001-008</w:t>
            </w:r>
          </w:p>
        </w:tc>
        <w:tc>
          <w:tcPr>
            <w:tcW w:w="824" w:type="pct"/>
          </w:tcPr>
          <w:p w:rsidR="00427BFE" w:rsidRPr="00427BFE" w:rsidRDefault="00427BFE" w:rsidP="00427BFE">
            <w:proofErr w:type="spellStart"/>
            <w:r w:rsidRPr="00427BFE">
              <w:t>Fresenius</w:t>
            </w:r>
            <w:proofErr w:type="spellEnd"/>
            <w:r w:rsidRPr="00427BFE">
              <w:t xml:space="preserve"> Kabi AB, Švedija</w:t>
            </w:r>
          </w:p>
        </w:tc>
        <w:tc>
          <w:tcPr>
            <w:tcW w:w="525" w:type="pct"/>
          </w:tcPr>
          <w:p w:rsidR="00427BFE" w:rsidRPr="00427BFE" w:rsidRDefault="00427BFE" w:rsidP="00427BFE">
            <w:r w:rsidRPr="00427BFE">
              <w:t>IB/B.III.1a5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800386">
              <w:t>2016-07-14</w:t>
            </w:r>
          </w:p>
        </w:tc>
      </w:tr>
      <w:tr w:rsidR="00427BFE" w:rsidRPr="00726F35" w:rsidTr="009E501F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427BFE" w:rsidRDefault="00427BFE" w:rsidP="00427BFE">
            <w:r w:rsidRPr="00427BFE">
              <w:t>3C-547</w:t>
            </w:r>
          </w:p>
          <w:p w:rsidR="00427BFE" w:rsidRPr="00427BFE" w:rsidRDefault="00427BFE" w:rsidP="00427BFE"/>
        </w:tc>
        <w:tc>
          <w:tcPr>
            <w:tcW w:w="457" w:type="pct"/>
          </w:tcPr>
          <w:p w:rsidR="00427BFE" w:rsidRPr="00427BFE" w:rsidRDefault="00427BFE" w:rsidP="00427BFE">
            <w:r w:rsidRPr="00427BFE">
              <w:t>2016-04-20</w:t>
            </w:r>
          </w:p>
        </w:tc>
        <w:tc>
          <w:tcPr>
            <w:tcW w:w="2060" w:type="pct"/>
          </w:tcPr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427BFE">
              <w:t>Kabiven</w:t>
            </w:r>
            <w:proofErr w:type="spellEnd"/>
            <w:r w:rsidRPr="00427BFE">
              <w:t xml:space="preserve"> infuzinė emulsija</w:t>
            </w:r>
          </w:p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r w:rsidRPr="00427BFE">
              <w:t>LT/1/03/3168/001-010</w:t>
            </w:r>
          </w:p>
        </w:tc>
        <w:tc>
          <w:tcPr>
            <w:tcW w:w="824" w:type="pct"/>
          </w:tcPr>
          <w:p w:rsidR="00427BFE" w:rsidRPr="00427BFE" w:rsidRDefault="00427BFE" w:rsidP="00427BFE">
            <w:proofErr w:type="spellStart"/>
            <w:r w:rsidRPr="00427BFE">
              <w:t>Fresenius</w:t>
            </w:r>
            <w:proofErr w:type="spellEnd"/>
            <w:r w:rsidRPr="00427BFE">
              <w:t xml:space="preserve"> Kabi AB, Švedija</w:t>
            </w:r>
          </w:p>
        </w:tc>
        <w:tc>
          <w:tcPr>
            <w:tcW w:w="525" w:type="pct"/>
          </w:tcPr>
          <w:p w:rsidR="00427BFE" w:rsidRPr="00427BFE" w:rsidRDefault="00427BFE" w:rsidP="00427BFE">
            <w:r w:rsidRPr="00427BFE">
              <w:t>IB/B.III.1.a5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800386">
              <w:t>2016-07-14</w:t>
            </w:r>
          </w:p>
        </w:tc>
      </w:tr>
      <w:tr w:rsidR="00427BFE" w:rsidRPr="00726F35" w:rsidTr="009E501F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427BFE" w:rsidRDefault="00427BFE" w:rsidP="00427BFE">
            <w:r w:rsidRPr="00427BFE">
              <w:t>3C-548</w:t>
            </w:r>
          </w:p>
          <w:p w:rsidR="00427BFE" w:rsidRPr="00427BFE" w:rsidRDefault="00427BFE" w:rsidP="00427BFE"/>
        </w:tc>
        <w:tc>
          <w:tcPr>
            <w:tcW w:w="457" w:type="pct"/>
          </w:tcPr>
          <w:p w:rsidR="00427BFE" w:rsidRPr="00427BFE" w:rsidRDefault="00427BFE" w:rsidP="00427BFE">
            <w:r w:rsidRPr="00427BFE">
              <w:t>2016-04-20</w:t>
            </w:r>
          </w:p>
        </w:tc>
        <w:tc>
          <w:tcPr>
            <w:tcW w:w="2060" w:type="pct"/>
          </w:tcPr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427BFE">
              <w:t>Kabiven</w:t>
            </w:r>
            <w:proofErr w:type="spellEnd"/>
            <w:r w:rsidRPr="00427BFE">
              <w:t xml:space="preserve"> </w:t>
            </w:r>
            <w:proofErr w:type="spellStart"/>
            <w:r w:rsidRPr="00427BFE">
              <w:t>Peripheral</w:t>
            </w:r>
            <w:proofErr w:type="spellEnd"/>
            <w:r w:rsidRPr="00427BFE">
              <w:t xml:space="preserve"> infuzinė emulsija</w:t>
            </w:r>
          </w:p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r w:rsidRPr="00427BFE">
              <w:t>LT/1/04/0035/001-008</w:t>
            </w:r>
          </w:p>
        </w:tc>
        <w:tc>
          <w:tcPr>
            <w:tcW w:w="824" w:type="pct"/>
          </w:tcPr>
          <w:p w:rsidR="00427BFE" w:rsidRPr="00427BFE" w:rsidRDefault="00427BFE" w:rsidP="00427BFE">
            <w:proofErr w:type="spellStart"/>
            <w:r w:rsidRPr="00427BFE">
              <w:t>Fresenius</w:t>
            </w:r>
            <w:proofErr w:type="spellEnd"/>
            <w:r w:rsidRPr="00427BFE">
              <w:t xml:space="preserve"> Kabi AB, Švedija</w:t>
            </w:r>
          </w:p>
        </w:tc>
        <w:tc>
          <w:tcPr>
            <w:tcW w:w="525" w:type="pct"/>
          </w:tcPr>
          <w:p w:rsidR="00427BFE" w:rsidRPr="00427BFE" w:rsidRDefault="00427BFE" w:rsidP="00427BFE">
            <w:r w:rsidRPr="00427BFE">
              <w:t>IB/B.I.d.1.a4</w:t>
            </w:r>
          </w:p>
          <w:p w:rsidR="00427BFE" w:rsidRPr="00427BFE" w:rsidRDefault="00427BFE" w:rsidP="00427BFE">
            <w:r w:rsidRPr="00427BFE">
              <w:t>IB/B.III.1a5</w:t>
            </w:r>
          </w:p>
        </w:tc>
        <w:tc>
          <w:tcPr>
            <w:tcW w:w="458" w:type="pct"/>
          </w:tcPr>
          <w:p w:rsidR="00427BFE" w:rsidRPr="00C3187A" w:rsidRDefault="00427BFE" w:rsidP="00427BFE">
            <w:r w:rsidRPr="00800386">
              <w:t>2016-07-14</w:t>
            </w:r>
          </w:p>
        </w:tc>
      </w:tr>
      <w:tr w:rsidR="00427BFE" w:rsidRPr="00726F35" w:rsidTr="009E501F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427BFE" w:rsidRDefault="00427BFE" w:rsidP="00427BFE">
            <w:r w:rsidRPr="00427BFE">
              <w:t>3C-549</w:t>
            </w:r>
          </w:p>
          <w:p w:rsidR="00427BFE" w:rsidRPr="00427BFE" w:rsidRDefault="00427BFE" w:rsidP="00427BFE"/>
        </w:tc>
        <w:tc>
          <w:tcPr>
            <w:tcW w:w="457" w:type="pct"/>
          </w:tcPr>
          <w:p w:rsidR="00427BFE" w:rsidRPr="00427BFE" w:rsidRDefault="00427BFE" w:rsidP="00427BFE">
            <w:r w:rsidRPr="00427BFE">
              <w:t>2016-04-20</w:t>
            </w:r>
          </w:p>
        </w:tc>
        <w:tc>
          <w:tcPr>
            <w:tcW w:w="2060" w:type="pct"/>
          </w:tcPr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427BFE">
              <w:t>Kabiven</w:t>
            </w:r>
            <w:proofErr w:type="spellEnd"/>
            <w:r w:rsidRPr="00427BFE">
              <w:t xml:space="preserve"> </w:t>
            </w:r>
            <w:proofErr w:type="spellStart"/>
            <w:r w:rsidRPr="00427BFE">
              <w:t>Peripheral</w:t>
            </w:r>
            <w:proofErr w:type="spellEnd"/>
            <w:r w:rsidRPr="00427BFE">
              <w:t xml:space="preserve"> infuzinė emulsija</w:t>
            </w:r>
          </w:p>
          <w:p w:rsidR="00427BFE" w:rsidRPr="00427BFE" w:rsidRDefault="00427BFE" w:rsidP="00427BFE">
            <w:pPr>
              <w:tabs>
                <w:tab w:val="left" w:pos="567"/>
              </w:tabs>
              <w:jc w:val="both"/>
            </w:pPr>
            <w:r w:rsidRPr="00427BFE">
              <w:t>LT/1/04/0035/001-008</w:t>
            </w:r>
          </w:p>
        </w:tc>
        <w:tc>
          <w:tcPr>
            <w:tcW w:w="824" w:type="pct"/>
          </w:tcPr>
          <w:p w:rsidR="00427BFE" w:rsidRPr="00427BFE" w:rsidRDefault="00427BFE" w:rsidP="00427BFE">
            <w:proofErr w:type="spellStart"/>
            <w:r w:rsidRPr="00427BFE">
              <w:t>Fresenius</w:t>
            </w:r>
            <w:proofErr w:type="spellEnd"/>
            <w:r w:rsidRPr="00427BFE">
              <w:t xml:space="preserve"> Kabi AB, Švedija</w:t>
            </w:r>
          </w:p>
        </w:tc>
        <w:tc>
          <w:tcPr>
            <w:tcW w:w="525" w:type="pct"/>
          </w:tcPr>
          <w:p w:rsidR="00427BFE" w:rsidRPr="00427BFE" w:rsidRDefault="00427BFE" w:rsidP="00427BFE">
            <w:r w:rsidRPr="00427BFE">
              <w:t>IB/B.III.1a5</w:t>
            </w:r>
          </w:p>
        </w:tc>
        <w:tc>
          <w:tcPr>
            <w:tcW w:w="458" w:type="pct"/>
          </w:tcPr>
          <w:p w:rsidR="00427BFE" w:rsidRPr="00C3187A" w:rsidRDefault="00427BFE" w:rsidP="00427BFE">
            <w:r w:rsidRPr="00800386">
              <w:t>2016-07-14</w:t>
            </w:r>
          </w:p>
        </w:tc>
      </w:tr>
      <w:tr w:rsidR="00427BFE" w:rsidRPr="00726F35" w:rsidTr="00653DED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B96D2E" w:rsidRDefault="00427BFE" w:rsidP="00427BFE">
            <w:r w:rsidRPr="00B96D2E">
              <w:t>3C-550</w:t>
            </w:r>
          </w:p>
          <w:p w:rsidR="00427BFE" w:rsidRPr="00B96D2E" w:rsidRDefault="00427BFE" w:rsidP="00427BFE"/>
        </w:tc>
        <w:tc>
          <w:tcPr>
            <w:tcW w:w="457" w:type="pct"/>
          </w:tcPr>
          <w:p w:rsidR="00427BFE" w:rsidRPr="00B96D2E" w:rsidRDefault="00427BFE" w:rsidP="00427BFE">
            <w:r w:rsidRPr="00B96D2E">
              <w:t>2016-04-20</w:t>
            </w:r>
          </w:p>
        </w:tc>
        <w:tc>
          <w:tcPr>
            <w:tcW w:w="2060" w:type="pct"/>
          </w:tcPr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B96D2E">
              <w:t>Kabiven</w:t>
            </w:r>
            <w:proofErr w:type="spellEnd"/>
            <w:r w:rsidRPr="00B96D2E">
              <w:t xml:space="preserve"> infuzinė emulsija</w:t>
            </w:r>
          </w:p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r w:rsidRPr="00B96D2E">
              <w:t>LT/1/03/3168/001-010</w:t>
            </w:r>
          </w:p>
        </w:tc>
        <w:tc>
          <w:tcPr>
            <w:tcW w:w="824" w:type="pct"/>
          </w:tcPr>
          <w:p w:rsidR="00427BFE" w:rsidRPr="00B96D2E" w:rsidRDefault="00427BFE" w:rsidP="00427BFE">
            <w:proofErr w:type="spellStart"/>
            <w:r w:rsidRPr="00B96D2E">
              <w:t>Fresenius</w:t>
            </w:r>
            <w:proofErr w:type="spellEnd"/>
            <w:r w:rsidRPr="00B96D2E">
              <w:t xml:space="preserve"> Kabi AB, Švedija</w:t>
            </w:r>
          </w:p>
        </w:tc>
        <w:tc>
          <w:tcPr>
            <w:tcW w:w="525" w:type="pct"/>
          </w:tcPr>
          <w:p w:rsidR="00427BFE" w:rsidRPr="00B96D2E" w:rsidRDefault="00427BFE" w:rsidP="00427BFE">
            <w:r w:rsidRPr="00B96D2E">
              <w:t>IB/B.III.1.a5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800386">
              <w:t>2016-07-14</w:t>
            </w:r>
          </w:p>
        </w:tc>
      </w:tr>
      <w:tr w:rsidR="00427BFE" w:rsidRPr="00726F35" w:rsidTr="00653DED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B96D2E" w:rsidRDefault="00427BFE" w:rsidP="00427BFE">
            <w:r w:rsidRPr="00B96D2E">
              <w:t>3C-551</w:t>
            </w:r>
          </w:p>
          <w:p w:rsidR="00427BFE" w:rsidRPr="00B96D2E" w:rsidRDefault="00427BFE" w:rsidP="00427BFE"/>
        </w:tc>
        <w:tc>
          <w:tcPr>
            <w:tcW w:w="457" w:type="pct"/>
          </w:tcPr>
          <w:p w:rsidR="00427BFE" w:rsidRPr="00B96D2E" w:rsidRDefault="00427BFE" w:rsidP="00427BFE">
            <w:r w:rsidRPr="00B96D2E">
              <w:t>2016-04-20</w:t>
            </w:r>
          </w:p>
        </w:tc>
        <w:tc>
          <w:tcPr>
            <w:tcW w:w="2060" w:type="pct"/>
          </w:tcPr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B96D2E">
              <w:t>Vaminolact</w:t>
            </w:r>
            <w:proofErr w:type="spellEnd"/>
            <w:r w:rsidRPr="00B96D2E">
              <w:t xml:space="preserve"> infuzinis tirpalas</w:t>
            </w:r>
          </w:p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r w:rsidRPr="00B96D2E">
              <w:t>LT/1/95/1432/001-002</w:t>
            </w:r>
          </w:p>
        </w:tc>
        <w:tc>
          <w:tcPr>
            <w:tcW w:w="824" w:type="pct"/>
          </w:tcPr>
          <w:p w:rsidR="00427BFE" w:rsidRPr="00B96D2E" w:rsidRDefault="00427BFE" w:rsidP="00427BFE">
            <w:proofErr w:type="spellStart"/>
            <w:r w:rsidRPr="00B96D2E">
              <w:t>Fresenius</w:t>
            </w:r>
            <w:proofErr w:type="spellEnd"/>
            <w:r w:rsidRPr="00B96D2E">
              <w:t xml:space="preserve"> Kabi AB, Švedija</w:t>
            </w:r>
          </w:p>
        </w:tc>
        <w:tc>
          <w:tcPr>
            <w:tcW w:w="525" w:type="pct"/>
          </w:tcPr>
          <w:p w:rsidR="00427BFE" w:rsidRPr="00B96D2E" w:rsidRDefault="00427BFE" w:rsidP="00427BFE">
            <w:r w:rsidRPr="00B96D2E">
              <w:t>IB/B.III.1.a5</w:t>
            </w:r>
          </w:p>
          <w:p w:rsidR="00427BFE" w:rsidRPr="00B96D2E" w:rsidRDefault="00427BFE" w:rsidP="00427BFE">
            <w:r w:rsidRPr="00B96D2E">
              <w:t>IB/B.I.d.1a4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427BFE">
              <w:t>2016-07-14</w:t>
            </w:r>
          </w:p>
        </w:tc>
      </w:tr>
      <w:tr w:rsidR="00427BFE" w:rsidRPr="00726F35" w:rsidTr="00653DED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B96D2E" w:rsidRDefault="00427BFE" w:rsidP="00427BFE">
            <w:r w:rsidRPr="00B96D2E">
              <w:t>3C-552</w:t>
            </w:r>
          </w:p>
          <w:p w:rsidR="00427BFE" w:rsidRPr="00B96D2E" w:rsidRDefault="00427BFE" w:rsidP="00427BFE"/>
        </w:tc>
        <w:tc>
          <w:tcPr>
            <w:tcW w:w="457" w:type="pct"/>
          </w:tcPr>
          <w:p w:rsidR="00427BFE" w:rsidRPr="00B96D2E" w:rsidRDefault="00427BFE" w:rsidP="00427BFE">
            <w:r w:rsidRPr="00B96D2E">
              <w:t>2016-04-20</w:t>
            </w:r>
          </w:p>
        </w:tc>
        <w:tc>
          <w:tcPr>
            <w:tcW w:w="2060" w:type="pct"/>
          </w:tcPr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B96D2E">
              <w:t>Vaminolact</w:t>
            </w:r>
            <w:proofErr w:type="spellEnd"/>
            <w:r w:rsidRPr="00B96D2E">
              <w:t xml:space="preserve"> infuzinis tirpalas</w:t>
            </w:r>
          </w:p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r w:rsidRPr="00B96D2E">
              <w:t>LT/1/95/1432/001-002</w:t>
            </w:r>
          </w:p>
        </w:tc>
        <w:tc>
          <w:tcPr>
            <w:tcW w:w="824" w:type="pct"/>
          </w:tcPr>
          <w:p w:rsidR="00427BFE" w:rsidRPr="00B96D2E" w:rsidRDefault="00427BFE" w:rsidP="00427BFE">
            <w:proofErr w:type="spellStart"/>
            <w:r w:rsidRPr="00B96D2E">
              <w:t>Fresenius</w:t>
            </w:r>
            <w:proofErr w:type="spellEnd"/>
            <w:r w:rsidRPr="00B96D2E">
              <w:t xml:space="preserve"> Kabi AB, Švedija</w:t>
            </w:r>
          </w:p>
        </w:tc>
        <w:tc>
          <w:tcPr>
            <w:tcW w:w="525" w:type="pct"/>
          </w:tcPr>
          <w:p w:rsidR="00427BFE" w:rsidRPr="00B96D2E" w:rsidRDefault="00427BFE" w:rsidP="00427BFE">
            <w:r w:rsidRPr="00B96D2E">
              <w:t>IB/B.III.1.a5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427BFE">
              <w:t>2016-07-14</w:t>
            </w:r>
          </w:p>
        </w:tc>
      </w:tr>
      <w:tr w:rsidR="00427BFE" w:rsidRPr="00726F35" w:rsidTr="00653DED">
        <w:trPr>
          <w:trHeight w:val="289"/>
        </w:trPr>
        <w:tc>
          <w:tcPr>
            <w:tcW w:w="264" w:type="pct"/>
          </w:tcPr>
          <w:p w:rsidR="00427BFE" w:rsidRPr="00F850D2" w:rsidRDefault="00427BFE" w:rsidP="00427B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7BFE" w:rsidRPr="00B96D2E" w:rsidRDefault="00427BFE" w:rsidP="00427BFE">
            <w:r w:rsidRPr="00B96D2E">
              <w:t>3C-553</w:t>
            </w:r>
          </w:p>
          <w:p w:rsidR="00427BFE" w:rsidRPr="00B96D2E" w:rsidRDefault="00427BFE" w:rsidP="00427BFE"/>
        </w:tc>
        <w:tc>
          <w:tcPr>
            <w:tcW w:w="457" w:type="pct"/>
          </w:tcPr>
          <w:p w:rsidR="00427BFE" w:rsidRPr="00B96D2E" w:rsidRDefault="00427BFE" w:rsidP="00427BFE">
            <w:r w:rsidRPr="00B96D2E">
              <w:t>2016-04-20</w:t>
            </w:r>
          </w:p>
        </w:tc>
        <w:tc>
          <w:tcPr>
            <w:tcW w:w="2060" w:type="pct"/>
          </w:tcPr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proofErr w:type="spellStart"/>
            <w:r w:rsidRPr="00B96D2E">
              <w:t>Vaminolact</w:t>
            </w:r>
            <w:proofErr w:type="spellEnd"/>
            <w:r w:rsidRPr="00B96D2E">
              <w:t xml:space="preserve"> infuzinis tirpalas</w:t>
            </w:r>
          </w:p>
          <w:p w:rsidR="00427BFE" w:rsidRPr="00B96D2E" w:rsidRDefault="00427BFE" w:rsidP="00427BFE">
            <w:pPr>
              <w:tabs>
                <w:tab w:val="left" w:pos="567"/>
              </w:tabs>
              <w:jc w:val="both"/>
            </w:pPr>
            <w:r w:rsidRPr="00B96D2E">
              <w:t>LT/1/95/1432/001-002</w:t>
            </w:r>
          </w:p>
        </w:tc>
        <w:tc>
          <w:tcPr>
            <w:tcW w:w="824" w:type="pct"/>
          </w:tcPr>
          <w:p w:rsidR="00427BFE" w:rsidRPr="00B96D2E" w:rsidRDefault="00427BFE" w:rsidP="00427BFE">
            <w:proofErr w:type="spellStart"/>
            <w:r w:rsidRPr="00B96D2E">
              <w:t>Fresenius</w:t>
            </w:r>
            <w:proofErr w:type="spellEnd"/>
            <w:r w:rsidRPr="00B96D2E">
              <w:t xml:space="preserve"> Kabi AB, Švedija</w:t>
            </w:r>
          </w:p>
        </w:tc>
        <w:tc>
          <w:tcPr>
            <w:tcW w:w="525" w:type="pct"/>
          </w:tcPr>
          <w:p w:rsidR="00427BFE" w:rsidRPr="00B96D2E" w:rsidRDefault="00427BFE" w:rsidP="00427BFE">
            <w:r w:rsidRPr="00B96D2E">
              <w:t>IB/B.I.d.1a4</w:t>
            </w:r>
          </w:p>
        </w:tc>
        <w:tc>
          <w:tcPr>
            <w:tcW w:w="458" w:type="pct"/>
          </w:tcPr>
          <w:p w:rsidR="00427BFE" w:rsidRPr="00DF31D9" w:rsidRDefault="00427BFE" w:rsidP="00427BFE">
            <w:r w:rsidRPr="00427BFE">
              <w:t>2016-07-14</w:t>
            </w:r>
          </w:p>
        </w:tc>
      </w:tr>
      <w:tr w:rsidR="00F87235" w:rsidRPr="00726F35" w:rsidTr="00DA7ED9">
        <w:trPr>
          <w:trHeight w:val="289"/>
        </w:trPr>
        <w:tc>
          <w:tcPr>
            <w:tcW w:w="264" w:type="pct"/>
          </w:tcPr>
          <w:p w:rsidR="00F87235" w:rsidRPr="00F850D2" w:rsidRDefault="00F87235" w:rsidP="00F872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7235" w:rsidRPr="00B96D2E" w:rsidRDefault="00F87235" w:rsidP="00F87235">
            <w:r w:rsidRPr="00B96D2E">
              <w:t>3C-791</w:t>
            </w:r>
          </w:p>
          <w:p w:rsidR="00F87235" w:rsidRPr="00B96D2E" w:rsidRDefault="00F87235" w:rsidP="00F87235"/>
        </w:tc>
        <w:tc>
          <w:tcPr>
            <w:tcW w:w="457" w:type="pct"/>
          </w:tcPr>
          <w:p w:rsidR="00F87235" w:rsidRPr="00B96D2E" w:rsidRDefault="00F87235" w:rsidP="00F87235">
            <w:r w:rsidRPr="00B96D2E">
              <w:t>2016-05-13</w:t>
            </w:r>
          </w:p>
        </w:tc>
        <w:tc>
          <w:tcPr>
            <w:tcW w:w="2060" w:type="pct"/>
          </w:tcPr>
          <w:p w:rsidR="00F87235" w:rsidRPr="00B96D2E" w:rsidRDefault="00F87235" w:rsidP="00F87235">
            <w:proofErr w:type="spellStart"/>
            <w:r w:rsidRPr="00B96D2E">
              <w:t>Vasilip</w:t>
            </w:r>
            <w:proofErr w:type="spellEnd"/>
            <w:r w:rsidRPr="00B96D2E">
              <w:t xml:space="preserve"> 10 mg plėvele dengtos tabletės</w:t>
            </w:r>
          </w:p>
          <w:p w:rsidR="00F87235" w:rsidRPr="00B96D2E" w:rsidRDefault="00F87235" w:rsidP="00F87235">
            <w:r w:rsidRPr="00B96D2E">
              <w:t>LT/1/99/1150/001</w:t>
            </w:r>
          </w:p>
          <w:p w:rsidR="00F87235" w:rsidRPr="00B96D2E" w:rsidRDefault="00F87235" w:rsidP="00F87235">
            <w:proofErr w:type="spellStart"/>
            <w:r w:rsidRPr="00B96D2E">
              <w:t>Vasilip</w:t>
            </w:r>
            <w:proofErr w:type="spellEnd"/>
            <w:r w:rsidRPr="00B96D2E">
              <w:t xml:space="preserve"> 20 mg plėvele dengtos tabletės</w:t>
            </w:r>
          </w:p>
          <w:p w:rsidR="00F87235" w:rsidRPr="00B96D2E" w:rsidRDefault="00F87235" w:rsidP="00F87235">
            <w:r w:rsidRPr="00B96D2E">
              <w:t>LT/1/99/1150/002</w:t>
            </w:r>
          </w:p>
          <w:p w:rsidR="00F87235" w:rsidRPr="00B96D2E" w:rsidRDefault="00F87235" w:rsidP="00F87235">
            <w:proofErr w:type="spellStart"/>
            <w:r w:rsidRPr="00B96D2E">
              <w:t>Vasilip</w:t>
            </w:r>
            <w:proofErr w:type="spellEnd"/>
            <w:r w:rsidRPr="00B96D2E">
              <w:t xml:space="preserve"> 40 mg plėvele dengtos tabletės</w:t>
            </w:r>
          </w:p>
          <w:p w:rsidR="00F87235" w:rsidRPr="00B96D2E" w:rsidRDefault="00F87235" w:rsidP="00F87235">
            <w:r w:rsidRPr="00B96D2E">
              <w:t>LT/1/99/1150/003</w:t>
            </w:r>
          </w:p>
        </w:tc>
        <w:tc>
          <w:tcPr>
            <w:tcW w:w="824" w:type="pct"/>
          </w:tcPr>
          <w:p w:rsidR="00F87235" w:rsidRPr="00B96D2E" w:rsidRDefault="00F87235" w:rsidP="00F87235">
            <w:r w:rsidRPr="00B96D2E">
              <w:t xml:space="preserve">KRKA, </w:t>
            </w:r>
            <w:proofErr w:type="spellStart"/>
            <w:r w:rsidRPr="00B96D2E">
              <w:t>d.d</w:t>
            </w:r>
            <w:proofErr w:type="spellEnd"/>
            <w:r w:rsidRPr="00B96D2E">
              <w:t>., Novo mesto, Slovėnija</w:t>
            </w:r>
          </w:p>
        </w:tc>
        <w:tc>
          <w:tcPr>
            <w:tcW w:w="525" w:type="pct"/>
          </w:tcPr>
          <w:p w:rsidR="00F87235" w:rsidRPr="00B96D2E" w:rsidRDefault="00F87235" w:rsidP="00F87235">
            <w:pPr>
              <w:tabs>
                <w:tab w:val="left" w:pos="567"/>
              </w:tabs>
              <w:jc w:val="both"/>
            </w:pPr>
            <w:r w:rsidRPr="00B96D2E">
              <w:t>IA</w:t>
            </w:r>
            <w:r w:rsidRPr="00B96D2E">
              <w:rPr>
                <w:vertAlign w:val="subscript"/>
              </w:rPr>
              <w:t>IN</w:t>
            </w:r>
            <w:r w:rsidRPr="00B96D2E">
              <w:t>/B.III.1.a3</w:t>
            </w:r>
          </w:p>
        </w:tc>
        <w:tc>
          <w:tcPr>
            <w:tcW w:w="458" w:type="pct"/>
          </w:tcPr>
          <w:p w:rsidR="00F87235" w:rsidRPr="007B560A" w:rsidRDefault="00F87235" w:rsidP="00F87235">
            <w:r w:rsidRPr="00427BFE">
              <w:t>2016-07-14</w:t>
            </w:r>
          </w:p>
        </w:tc>
      </w:tr>
      <w:tr w:rsidR="00F87235" w:rsidRPr="00726F35" w:rsidTr="00DA7ED9">
        <w:trPr>
          <w:trHeight w:val="289"/>
        </w:trPr>
        <w:tc>
          <w:tcPr>
            <w:tcW w:w="264" w:type="pct"/>
          </w:tcPr>
          <w:p w:rsidR="00F87235" w:rsidRPr="00F850D2" w:rsidRDefault="00F87235" w:rsidP="00F872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7235" w:rsidRPr="00B60DF9" w:rsidRDefault="00F87235" w:rsidP="00F87235">
            <w:r w:rsidRPr="00B60DF9">
              <w:t>3C-813</w:t>
            </w:r>
          </w:p>
          <w:p w:rsidR="00F87235" w:rsidRPr="00B60DF9" w:rsidRDefault="00F87235" w:rsidP="00F87235"/>
        </w:tc>
        <w:tc>
          <w:tcPr>
            <w:tcW w:w="457" w:type="pct"/>
          </w:tcPr>
          <w:p w:rsidR="00F87235" w:rsidRPr="00B60DF9" w:rsidRDefault="00F87235" w:rsidP="00F87235">
            <w:r w:rsidRPr="00B60DF9">
              <w:t>2016-05-18</w:t>
            </w:r>
          </w:p>
        </w:tc>
        <w:tc>
          <w:tcPr>
            <w:tcW w:w="2060" w:type="pct"/>
          </w:tcPr>
          <w:p w:rsidR="00F87235" w:rsidRPr="00B60DF9" w:rsidRDefault="00F87235" w:rsidP="00F87235">
            <w:proofErr w:type="spellStart"/>
            <w:r w:rsidRPr="00B60DF9">
              <w:t>Rezaxon</w:t>
            </w:r>
            <w:proofErr w:type="spellEnd"/>
            <w:r w:rsidRPr="00B60DF9">
              <w:t xml:space="preserve"> 1 g milteliai injekciniam ar infuziniam tirpalui</w:t>
            </w:r>
          </w:p>
          <w:p w:rsidR="00F87235" w:rsidRPr="00B60DF9" w:rsidRDefault="00F87235" w:rsidP="00F87235">
            <w:r w:rsidRPr="00B60DF9">
              <w:t>LT/1/15/3859/001-003</w:t>
            </w:r>
          </w:p>
        </w:tc>
        <w:tc>
          <w:tcPr>
            <w:tcW w:w="824" w:type="pct"/>
          </w:tcPr>
          <w:p w:rsidR="00F87235" w:rsidRPr="00B60DF9" w:rsidRDefault="00F87235" w:rsidP="00F87235">
            <w:r w:rsidRPr="00B60DF9">
              <w:t xml:space="preserve">IBE </w:t>
            </w:r>
            <w:proofErr w:type="spellStart"/>
            <w:r w:rsidRPr="00B60DF9">
              <w:t>Pharma</w:t>
            </w:r>
            <w:proofErr w:type="spellEnd"/>
            <w:r w:rsidRPr="00B60DF9">
              <w:t>, UAB, Lietuva</w:t>
            </w:r>
          </w:p>
        </w:tc>
        <w:tc>
          <w:tcPr>
            <w:tcW w:w="525" w:type="pct"/>
          </w:tcPr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IA</w:t>
            </w:r>
            <w:r w:rsidRPr="00B60DF9">
              <w:rPr>
                <w:vertAlign w:val="subscript"/>
              </w:rPr>
              <w:t>IN</w:t>
            </w:r>
            <w:r w:rsidRPr="00B60DF9">
              <w:t>/B.II.b.2.c1</w:t>
            </w:r>
          </w:p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IA/A.5.b</w:t>
            </w:r>
          </w:p>
        </w:tc>
        <w:tc>
          <w:tcPr>
            <w:tcW w:w="458" w:type="pct"/>
          </w:tcPr>
          <w:p w:rsidR="00F87235" w:rsidRPr="007B560A" w:rsidRDefault="00F87235" w:rsidP="00F87235">
            <w:r w:rsidRPr="00F87235">
              <w:t>2016-07-14</w:t>
            </w:r>
          </w:p>
        </w:tc>
      </w:tr>
      <w:tr w:rsidR="00F87235" w:rsidRPr="00726F35" w:rsidTr="00DA7ED9">
        <w:trPr>
          <w:trHeight w:val="289"/>
        </w:trPr>
        <w:tc>
          <w:tcPr>
            <w:tcW w:w="264" w:type="pct"/>
          </w:tcPr>
          <w:p w:rsidR="00F87235" w:rsidRPr="00F850D2" w:rsidRDefault="00F87235" w:rsidP="00F872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7235" w:rsidRPr="00B60DF9" w:rsidRDefault="00F87235" w:rsidP="00F87235">
            <w:r w:rsidRPr="00B60DF9">
              <w:t>3C-851</w:t>
            </w:r>
          </w:p>
          <w:p w:rsidR="00F87235" w:rsidRPr="00B60DF9" w:rsidRDefault="00F87235" w:rsidP="00F87235"/>
        </w:tc>
        <w:tc>
          <w:tcPr>
            <w:tcW w:w="457" w:type="pct"/>
          </w:tcPr>
          <w:p w:rsidR="00F87235" w:rsidRPr="00B60DF9" w:rsidRDefault="00F87235" w:rsidP="00F87235">
            <w:r w:rsidRPr="00B60DF9">
              <w:t>2016-05-27</w:t>
            </w:r>
          </w:p>
        </w:tc>
        <w:tc>
          <w:tcPr>
            <w:tcW w:w="2060" w:type="pct"/>
          </w:tcPr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PERSEN FORTE kietosios kapsulės</w:t>
            </w:r>
          </w:p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LT/1/95/1536/002</w:t>
            </w:r>
          </w:p>
        </w:tc>
        <w:tc>
          <w:tcPr>
            <w:tcW w:w="824" w:type="pct"/>
          </w:tcPr>
          <w:p w:rsidR="00F87235" w:rsidRPr="00B60DF9" w:rsidRDefault="00F87235" w:rsidP="00F87235">
            <w:proofErr w:type="spellStart"/>
            <w:r w:rsidRPr="00B60DF9">
              <w:t>Sandoz</w:t>
            </w:r>
            <w:proofErr w:type="spellEnd"/>
            <w:r w:rsidRPr="00B60DF9">
              <w:t xml:space="preserve"> </w:t>
            </w:r>
            <w:proofErr w:type="spellStart"/>
            <w:r w:rsidRPr="00B60DF9">
              <w:t>d.d</w:t>
            </w:r>
            <w:proofErr w:type="spellEnd"/>
            <w:r w:rsidRPr="00B60DF9">
              <w:t>., Slovėnija</w:t>
            </w:r>
          </w:p>
        </w:tc>
        <w:tc>
          <w:tcPr>
            <w:tcW w:w="525" w:type="pct"/>
          </w:tcPr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IA/B.III.1.b3</w:t>
            </w:r>
          </w:p>
        </w:tc>
        <w:tc>
          <w:tcPr>
            <w:tcW w:w="458" w:type="pct"/>
          </w:tcPr>
          <w:p w:rsidR="00F87235" w:rsidRPr="007B560A" w:rsidRDefault="00F87235" w:rsidP="00F87235">
            <w:r w:rsidRPr="00F87235">
              <w:t>2016-07-14</w:t>
            </w:r>
          </w:p>
        </w:tc>
      </w:tr>
      <w:tr w:rsidR="00F87235" w:rsidRPr="00726F35" w:rsidTr="00DA7ED9">
        <w:trPr>
          <w:trHeight w:val="289"/>
        </w:trPr>
        <w:tc>
          <w:tcPr>
            <w:tcW w:w="264" w:type="pct"/>
          </w:tcPr>
          <w:p w:rsidR="00F87235" w:rsidRPr="00F850D2" w:rsidRDefault="00F87235" w:rsidP="00F872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7235" w:rsidRPr="00B60DF9" w:rsidRDefault="00F87235" w:rsidP="00F87235">
            <w:r w:rsidRPr="00B60DF9">
              <w:t>3C-855</w:t>
            </w:r>
          </w:p>
          <w:p w:rsidR="00F87235" w:rsidRPr="00B60DF9" w:rsidRDefault="00F87235" w:rsidP="00F87235"/>
        </w:tc>
        <w:tc>
          <w:tcPr>
            <w:tcW w:w="457" w:type="pct"/>
          </w:tcPr>
          <w:p w:rsidR="00F87235" w:rsidRPr="00B60DF9" w:rsidRDefault="00F87235" w:rsidP="00F87235">
            <w:r w:rsidRPr="00B60DF9">
              <w:t>2016-05-27</w:t>
            </w:r>
          </w:p>
        </w:tc>
        <w:tc>
          <w:tcPr>
            <w:tcW w:w="2060" w:type="pct"/>
          </w:tcPr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proofErr w:type="spellStart"/>
            <w:r w:rsidRPr="00B60DF9">
              <w:t>Nalgesin</w:t>
            </w:r>
            <w:proofErr w:type="spellEnd"/>
            <w:r w:rsidRPr="00B60DF9">
              <w:t xml:space="preserve"> forte 550 mg plėvele dengtos tabletės</w:t>
            </w:r>
          </w:p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LT/1/96/3174/001-002</w:t>
            </w:r>
          </w:p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proofErr w:type="spellStart"/>
            <w:r w:rsidRPr="00B60DF9">
              <w:lastRenderedPageBreak/>
              <w:t>Nalgesin</w:t>
            </w:r>
            <w:proofErr w:type="spellEnd"/>
            <w:r w:rsidRPr="00B60DF9">
              <w:t xml:space="preserve"> S 275 mg plėvele dengtos tabletės</w:t>
            </w:r>
          </w:p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LT/1/96/3173/001-002</w:t>
            </w:r>
          </w:p>
        </w:tc>
        <w:tc>
          <w:tcPr>
            <w:tcW w:w="824" w:type="pct"/>
          </w:tcPr>
          <w:p w:rsidR="00F87235" w:rsidRPr="00B60DF9" w:rsidRDefault="00F87235" w:rsidP="00F87235">
            <w:r w:rsidRPr="00B60DF9">
              <w:lastRenderedPageBreak/>
              <w:t xml:space="preserve">KRKA, </w:t>
            </w:r>
            <w:proofErr w:type="spellStart"/>
            <w:r w:rsidRPr="00B60DF9">
              <w:t>d.d</w:t>
            </w:r>
            <w:proofErr w:type="spellEnd"/>
            <w:r w:rsidRPr="00B60DF9">
              <w:t>., Novo mesto, Slovėnija</w:t>
            </w:r>
          </w:p>
        </w:tc>
        <w:tc>
          <w:tcPr>
            <w:tcW w:w="525" w:type="pct"/>
          </w:tcPr>
          <w:p w:rsidR="00F87235" w:rsidRPr="00B60DF9" w:rsidRDefault="00F87235" w:rsidP="00F87235">
            <w:pPr>
              <w:tabs>
                <w:tab w:val="left" w:pos="567"/>
              </w:tabs>
              <w:jc w:val="both"/>
            </w:pPr>
            <w:r w:rsidRPr="00B60DF9">
              <w:t>IA/B.III.1.a2 (x 2)</w:t>
            </w:r>
          </w:p>
        </w:tc>
        <w:tc>
          <w:tcPr>
            <w:tcW w:w="458" w:type="pct"/>
          </w:tcPr>
          <w:p w:rsidR="00F87235" w:rsidRPr="007B560A" w:rsidRDefault="00F87235" w:rsidP="00F87235">
            <w:r w:rsidRPr="00F87235">
              <w:t>2016-07-14</w:t>
            </w:r>
          </w:p>
        </w:tc>
      </w:tr>
      <w:tr w:rsidR="00B60DF9" w:rsidRPr="00726F35" w:rsidTr="00DA7ED9">
        <w:trPr>
          <w:trHeight w:val="289"/>
        </w:trPr>
        <w:tc>
          <w:tcPr>
            <w:tcW w:w="264" w:type="pct"/>
          </w:tcPr>
          <w:p w:rsidR="00B60DF9" w:rsidRPr="00F850D2" w:rsidRDefault="00B60DF9" w:rsidP="00B60D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0DF9" w:rsidRPr="002B30CA" w:rsidRDefault="00B60DF9" w:rsidP="00B60DF9">
            <w:r w:rsidRPr="002B30CA">
              <w:t>3C-817</w:t>
            </w:r>
          </w:p>
          <w:p w:rsidR="00B60DF9" w:rsidRPr="002B30CA" w:rsidRDefault="00B60DF9" w:rsidP="00B60DF9"/>
        </w:tc>
        <w:tc>
          <w:tcPr>
            <w:tcW w:w="457" w:type="pct"/>
          </w:tcPr>
          <w:p w:rsidR="00B60DF9" w:rsidRPr="002B30CA" w:rsidRDefault="00B60DF9" w:rsidP="00B60DF9">
            <w:r w:rsidRPr="002B30CA">
              <w:t>2016-05-19</w:t>
            </w:r>
          </w:p>
        </w:tc>
        <w:tc>
          <w:tcPr>
            <w:tcW w:w="2060" w:type="pct"/>
          </w:tcPr>
          <w:p w:rsidR="00B60DF9" w:rsidRPr="002B30CA" w:rsidRDefault="00B60DF9" w:rsidP="00B60DF9">
            <w:pPr>
              <w:tabs>
                <w:tab w:val="left" w:pos="567"/>
              </w:tabs>
              <w:jc w:val="both"/>
            </w:pPr>
            <w:proofErr w:type="spellStart"/>
            <w:r w:rsidRPr="002B30CA">
              <w:t>Kabiven</w:t>
            </w:r>
            <w:proofErr w:type="spellEnd"/>
            <w:r w:rsidRPr="002B30CA">
              <w:t xml:space="preserve"> infuzinė emulsija</w:t>
            </w:r>
          </w:p>
          <w:p w:rsidR="00B60DF9" w:rsidRPr="002B30CA" w:rsidRDefault="00B60DF9" w:rsidP="00B60DF9">
            <w:r w:rsidRPr="002B30CA">
              <w:t>LT/1/03/3168/001-010</w:t>
            </w:r>
          </w:p>
          <w:p w:rsidR="00B60DF9" w:rsidRPr="002B30CA" w:rsidRDefault="00B60DF9" w:rsidP="00B60DF9">
            <w:pPr>
              <w:tabs>
                <w:tab w:val="left" w:pos="567"/>
              </w:tabs>
              <w:jc w:val="both"/>
            </w:pPr>
            <w:proofErr w:type="spellStart"/>
            <w:r w:rsidRPr="002B30CA">
              <w:t>Kabiven</w:t>
            </w:r>
            <w:proofErr w:type="spellEnd"/>
            <w:r w:rsidRPr="002B30CA">
              <w:t xml:space="preserve"> </w:t>
            </w:r>
            <w:proofErr w:type="spellStart"/>
            <w:r w:rsidRPr="002B30CA">
              <w:t>Peripheral</w:t>
            </w:r>
            <w:proofErr w:type="spellEnd"/>
            <w:r w:rsidRPr="002B30CA">
              <w:t xml:space="preserve"> infuzinė emulsija</w:t>
            </w:r>
          </w:p>
          <w:p w:rsidR="00B60DF9" w:rsidRPr="002B30CA" w:rsidRDefault="00B60DF9" w:rsidP="00B60DF9">
            <w:r w:rsidRPr="002B30CA">
              <w:t>LT/1/04/0035/001-008</w:t>
            </w:r>
          </w:p>
        </w:tc>
        <w:tc>
          <w:tcPr>
            <w:tcW w:w="824" w:type="pct"/>
          </w:tcPr>
          <w:p w:rsidR="00B60DF9" w:rsidRPr="002B30CA" w:rsidRDefault="00B60DF9" w:rsidP="00B60DF9">
            <w:proofErr w:type="spellStart"/>
            <w:r w:rsidRPr="002B30CA">
              <w:t>Fresenius</w:t>
            </w:r>
            <w:proofErr w:type="spellEnd"/>
            <w:r w:rsidRPr="002B30CA">
              <w:t xml:space="preserve"> Kabi AB, Švedija</w:t>
            </w:r>
          </w:p>
        </w:tc>
        <w:tc>
          <w:tcPr>
            <w:tcW w:w="525" w:type="pct"/>
          </w:tcPr>
          <w:p w:rsidR="00B60DF9" w:rsidRPr="002B30CA" w:rsidRDefault="00B60DF9" w:rsidP="00B60DF9">
            <w:pPr>
              <w:tabs>
                <w:tab w:val="left" w:pos="567"/>
              </w:tabs>
              <w:jc w:val="both"/>
            </w:pPr>
            <w:r w:rsidRPr="002B30CA">
              <w:t xml:space="preserve">IA/B.II.d.2b </w:t>
            </w:r>
          </w:p>
        </w:tc>
        <w:tc>
          <w:tcPr>
            <w:tcW w:w="458" w:type="pct"/>
          </w:tcPr>
          <w:p w:rsidR="00B60DF9" w:rsidRPr="00526113" w:rsidRDefault="00B60DF9" w:rsidP="00B60DF9">
            <w:r w:rsidRPr="00B60DF9">
              <w:t>2016-07-14</w:t>
            </w:r>
          </w:p>
        </w:tc>
      </w:tr>
      <w:tr w:rsidR="00526113" w:rsidRPr="00726F35" w:rsidTr="00DA7ED9">
        <w:trPr>
          <w:trHeight w:val="289"/>
        </w:trPr>
        <w:tc>
          <w:tcPr>
            <w:tcW w:w="264" w:type="pct"/>
          </w:tcPr>
          <w:p w:rsidR="00526113" w:rsidRPr="00F850D2" w:rsidRDefault="00526113" w:rsidP="005261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6113" w:rsidRPr="002B30CA" w:rsidRDefault="00526113" w:rsidP="00526113">
            <w:r w:rsidRPr="002B30CA">
              <w:t>3C-670</w:t>
            </w:r>
          </w:p>
          <w:p w:rsidR="00526113" w:rsidRPr="002B30CA" w:rsidRDefault="00526113" w:rsidP="00526113"/>
        </w:tc>
        <w:tc>
          <w:tcPr>
            <w:tcW w:w="457" w:type="pct"/>
          </w:tcPr>
          <w:p w:rsidR="00526113" w:rsidRPr="002B30CA" w:rsidRDefault="00526113" w:rsidP="00526113">
            <w:r w:rsidRPr="002B30CA">
              <w:t>2016-04-29</w:t>
            </w:r>
          </w:p>
        </w:tc>
        <w:tc>
          <w:tcPr>
            <w:tcW w:w="2060" w:type="pct"/>
          </w:tcPr>
          <w:p w:rsidR="00526113" w:rsidRPr="002B30CA" w:rsidRDefault="00526113" w:rsidP="00526113">
            <w:proofErr w:type="spellStart"/>
            <w:r w:rsidRPr="002B30CA">
              <w:t>Nalgesin</w:t>
            </w:r>
            <w:proofErr w:type="spellEnd"/>
            <w:r w:rsidRPr="002B30CA">
              <w:t xml:space="preserve"> forte 550 mg plėvele dengtos tabletės</w:t>
            </w:r>
          </w:p>
          <w:p w:rsidR="00526113" w:rsidRPr="002B30CA" w:rsidRDefault="00526113" w:rsidP="00526113">
            <w:r w:rsidRPr="002B30CA">
              <w:t>LT/1/96/3174/001-002</w:t>
            </w:r>
          </w:p>
        </w:tc>
        <w:tc>
          <w:tcPr>
            <w:tcW w:w="824" w:type="pct"/>
          </w:tcPr>
          <w:p w:rsidR="00526113" w:rsidRPr="002B30CA" w:rsidRDefault="00526113" w:rsidP="00526113">
            <w:r w:rsidRPr="002B30CA">
              <w:t xml:space="preserve">KRKA, </w:t>
            </w:r>
            <w:proofErr w:type="spellStart"/>
            <w:r w:rsidRPr="002B30CA">
              <w:t>d.d</w:t>
            </w:r>
            <w:proofErr w:type="spellEnd"/>
            <w:r w:rsidRPr="002B30CA">
              <w:t>., Novo mesto, Slovėnija</w:t>
            </w:r>
          </w:p>
        </w:tc>
        <w:tc>
          <w:tcPr>
            <w:tcW w:w="525" w:type="pct"/>
          </w:tcPr>
          <w:p w:rsidR="00526113" w:rsidRPr="002B30CA" w:rsidRDefault="00526113" w:rsidP="00526113">
            <w:pPr>
              <w:tabs>
                <w:tab w:val="left" w:pos="567"/>
              </w:tabs>
              <w:jc w:val="both"/>
            </w:pPr>
            <w:r w:rsidRPr="002B30CA">
              <w:t>IA/B.II.a.3a2</w:t>
            </w:r>
          </w:p>
        </w:tc>
        <w:tc>
          <w:tcPr>
            <w:tcW w:w="458" w:type="pct"/>
          </w:tcPr>
          <w:p w:rsidR="00526113" w:rsidRPr="007B560A" w:rsidRDefault="00526113" w:rsidP="00526113">
            <w:r w:rsidRPr="00526113">
              <w:t>2016-07-1</w:t>
            </w:r>
            <w:r>
              <w:t>5</w:t>
            </w:r>
          </w:p>
        </w:tc>
      </w:tr>
      <w:tr w:rsidR="00526113" w:rsidRPr="00726F35" w:rsidTr="00352A5F">
        <w:trPr>
          <w:trHeight w:val="289"/>
        </w:trPr>
        <w:tc>
          <w:tcPr>
            <w:tcW w:w="264" w:type="pct"/>
          </w:tcPr>
          <w:p w:rsidR="00526113" w:rsidRPr="00F850D2" w:rsidRDefault="00526113" w:rsidP="005261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6113" w:rsidRPr="002B30CA" w:rsidRDefault="00526113" w:rsidP="00526113">
            <w:r w:rsidRPr="002B30CA">
              <w:t>3C-780</w:t>
            </w:r>
          </w:p>
          <w:p w:rsidR="00526113" w:rsidRPr="002B30CA" w:rsidRDefault="00526113" w:rsidP="00526113"/>
        </w:tc>
        <w:tc>
          <w:tcPr>
            <w:tcW w:w="457" w:type="pct"/>
          </w:tcPr>
          <w:p w:rsidR="00526113" w:rsidRPr="002B30CA" w:rsidRDefault="00526113" w:rsidP="00526113">
            <w:r w:rsidRPr="002B30CA">
              <w:t>2016-05-12</w:t>
            </w:r>
          </w:p>
        </w:tc>
        <w:tc>
          <w:tcPr>
            <w:tcW w:w="2060" w:type="pct"/>
          </w:tcPr>
          <w:p w:rsidR="00526113" w:rsidRPr="002B30CA" w:rsidRDefault="00526113" w:rsidP="00526113">
            <w:proofErr w:type="spellStart"/>
            <w:r w:rsidRPr="002B30CA">
              <w:t>Pram</w:t>
            </w:r>
            <w:proofErr w:type="spellEnd"/>
            <w:r w:rsidRPr="002B30CA">
              <w:t xml:space="preserve"> 10 mg plėvele dengtos tabletės</w:t>
            </w:r>
          </w:p>
          <w:p w:rsidR="00526113" w:rsidRPr="002B30CA" w:rsidRDefault="00526113" w:rsidP="00526113">
            <w:r w:rsidRPr="002B30CA">
              <w:t>LT/1/03/2944/001</w:t>
            </w:r>
          </w:p>
          <w:p w:rsidR="00526113" w:rsidRPr="002B30CA" w:rsidRDefault="00526113" w:rsidP="00526113">
            <w:proofErr w:type="spellStart"/>
            <w:r w:rsidRPr="002B30CA">
              <w:t>Pram</w:t>
            </w:r>
            <w:proofErr w:type="spellEnd"/>
            <w:r w:rsidRPr="002B30CA">
              <w:t xml:space="preserve"> 20 mg plėvele dengtos tabletės</w:t>
            </w:r>
          </w:p>
          <w:p w:rsidR="00526113" w:rsidRPr="002B30CA" w:rsidRDefault="00526113" w:rsidP="00526113">
            <w:r w:rsidRPr="002B30CA">
              <w:t>LT/1/03/2944/002</w:t>
            </w:r>
          </w:p>
          <w:p w:rsidR="00526113" w:rsidRPr="002B30CA" w:rsidRDefault="00526113" w:rsidP="00526113">
            <w:proofErr w:type="spellStart"/>
            <w:r w:rsidRPr="002B30CA">
              <w:t>Pram</w:t>
            </w:r>
            <w:proofErr w:type="spellEnd"/>
            <w:r w:rsidRPr="002B30CA">
              <w:t xml:space="preserve"> 40 mg plėvele dengtos tabletės</w:t>
            </w:r>
          </w:p>
          <w:p w:rsidR="00526113" w:rsidRPr="002B30CA" w:rsidRDefault="00526113" w:rsidP="00526113">
            <w:r w:rsidRPr="002B30CA">
              <w:t>LT/1/03/2944/003</w:t>
            </w:r>
          </w:p>
        </w:tc>
        <w:tc>
          <w:tcPr>
            <w:tcW w:w="824" w:type="pct"/>
          </w:tcPr>
          <w:p w:rsidR="00526113" w:rsidRPr="002B30CA" w:rsidRDefault="00526113" w:rsidP="00526113">
            <w:r w:rsidRPr="002B30CA">
              <w:t xml:space="preserve">G.L. </w:t>
            </w:r>
            <w:proofErr w:type="spellStart"/>
            <w:r w:rsidRPr="002B30CA">
              <w:t>Pharma</w:t>
            </w:r>
            <w:proofErr w:type="spellEnd"/>
            <w:r w:rsidRPr="002B30CA">
              <w:t xml:space="preserve"> </w:t>
            </w:r>
            <w:proofErr w:type="spellStart"/>
            <w:r w:rsidRPr="002B30CA">
              <w:t>GmbH</w:t>
            </w:r>
            <w:proofErr w:type="spellEnd"/>
            <w:r w:rsidRPr="002B30CA">
              <w:t>, Austrija</w:t>
            </w:r>
          </w:p>
        </w:tc>
        <w:tc>
          <w:tcPr>
            <w:tcW w:w="525" w:type="pct"/>
          </w:tcPr>
          <w:p w:rsidR="00526113" w:rsidRPr="002B30CA" w:rsidRDefault="00526113" w:rsidP="00526113">
            <w:pPr>
              <w:tabs>
                <w:tab w:val="left" w:pos="567"/>
              </w:tabs>
              <w:jc w:val="both"/>
            </w:pPr>
            <w:r w:rsidRPr="002B30CA">
              <w:t>IA/A.7</w:t>
            </w:r>
          </w:p>
          <w:p w:rsidR="00526113" w:rsidRPr="002B30CA" w:rsidRDefault="00526113" w:rsidP="00526113">
            <w:pPr>
              <w:tabs>
                <w:tab w:val="left" w:pos="567"/>
              </w:tabs>
              <w:jc w:val="both"/>
            </w:pPr>
            <w:r w:rsidRPr="002B30CA">
              <w:t>IA/B.III.1.a2</w:t>
            </w:r>
          </w:p>
          <w:p w:rsidR="00526113" w:rsidRPr="002B30CA" w:rsidRDefault="00526113" w:rsidP="00526113">
            <w:pPr>
              <w:tabs>
                <w:tab w:val="left" w:pos="567"/>
              </w:tabs>
              <w:jc w:val="both"/>
            </w:pPr>
            <w:r w:rsidRPr="002B30CA">
              <w:t>IA</w:t>
            </w:r>
            <w:r w:rsidRPr="002B30CA">
              <w:rPr>
                <w:vertAlign w:val="subscript"/>
              </w:rPr>
              <w:t>IN</w:t>
            </w:r>
            <w:r w:rsidRPr="002B30CA">
              <w:t>/B.III.1.a3</w:t>
            </w:r>
          </w:p>
        </w:tc>
        <w:tc>
          <w:tcPr>
            <w:tcW w:w="458" w:type="pct"/>
          </w:tcPr>
          <w:p w:rsidR="00526113" w:rsidRPr="00DF31D9" w:rsidRDefault="00526113" w:rsidP="00526113">
            <w:r w:rsidRPr="00526113">
              <w:t>2016-07-15</w:t>
            </w:r>
          </w:p>
        </w:tc>
      </w:tr>
      <w:tr w:rsidR="005C7CDF" w:rsidRPr="00726F35" w:rsidTr="00352A5F">
        <w:trPr>
          <w:trHeight w:val="289"/>
        </w:trPr>
        <w:tc>
          <w:tcPr>
            <w:tcW w:w="264" w:type="pct"/>
          </w:tcPr>
          <w:p w:rsidR="005C7CDF" w:rsidRPr="00F850D2" w:rsidRDefault="005C7CDF" w:rsidP="005C7C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CDF" w:rsidRPr="002B30CA" w:rsidRDefault="005C7CDF" w:rsidP="005C7CDF">
            <w:r w:rsidRPr="002B30CA">
              <w:t>3C-856</w:t>
            </w:r>
          </w:p>
          <w:p w:rsidR="005C7CDF" w:rsidRPr="002B30CA" w:rsidRDefault="005C7CDF" w:rsidP="005C7CDF"/>
        </w:tc>
        <w:tc>
          <w:tcPr>
            <w:tcW w:w="457" w:type="pct"/>
          </w:tcPr>
          <w:p w:rsidR="005C7CDF" w:rsidRPr="002B30CA" w:rsidRDefault="005C7CDF" w:rsidP="005C7CDF">
            <w:r w:rsidRPr="002B30CA">
              <w:t>2016-05-27</w:t>
            </w:r>
          </w:p>
        </w:tc>
        <w:tc>
          <w:tcPr>
            <w:tcW w:w="2060" w:type="pct"/>
          </w:tcPr>
          <w:p w:rsidR="005C7CDF" w:rsidRPr="002B30CA" w:rsidRDefault="005C7CDF" w:rsidP="005C7CDF">
            <w:pPr>
              <w:tabs>
                <w:tab w:val="left" w:pos="567"/>
              </w:tabs>
              <w:jc w:val="both"/>
            </w:pPr>
            <w:proofErr w:type="spellStart"/>
            <w:r w:rsidRPr="002B30CA">
              <w:t>Megace</w:t>
            </w:r>
            <w:proofErr w:type="spellEnd"/>
            <w:r w:rsidRPr="002B30CA">
              <w:t xml:space="preserve"> 40 mg/ml geriamoji suspensija</w:t>
            </w:r>
          </w:p>
          <w:p w:rsidR="005C7CDF" w:rsidRPr="002B30CA" w:rsidRDefault="005C7CDF" w:rsidP="005C7CDF">
            <w:pPr>
              <w:tabs>
                <w:tab w:val="left" w:pos="567"/>
              </w:tabs>
              <w:jc w:val="both"/>
            </w:pPr>
            <w:r w:rsidRPr="002B30CA">
              <w:t>LT/1/01/2592/002</w:t>
            </w:r>
          </w:p>
        </w:tc>
        <w:tc>
          <w:tcPr>
            <w:tcW w:w="824" w:type="pct"/>
          </w:tcPr>
          <w:p w:rsidR="005C7CDF" w:rsidRPr="002B30CA" w:rsidRDefault="005C7CDF" w:rsidP="005C7CDF">
            <w:proofErr w:type="spellStart"/>
            <w:r w:rsidRPr="002B30CA">
              <w:t>PharmaSwiss</w:t>
            </w:r>
            <w:proofErr w:type="spellEnd"/>
            <w:r w:rsidRPr="002B30CA">
              <w:t xml:space="preserve"> </w:t>
            </w:r>
            <w:proofErr w:type="spellStart"/>
            <w:r w:rsidRPr="002B30CA">
              <w:t>Česka</w:t>
            </w:r>
            <w:proofErr w:type="spellEnd"/>
            <w:r w:rsidRPr="002B30CA">
              <w:t xml:space="preserve"> </w:t>
            </w:r>
            <w:proofErr w:type="spellStart"/>
            <w:r w:rsidRPr="002B30CA">
              <w:t>republika</w:t>
            </w:r>
            <w:proofErr w:type="spellEnd"/>
            <w:r w:rsidRPr="002B30CA">
              <w:t xml:space="preserve"> </w:t>
            </w:r>
            <w:proofErr w:type="spellStart"/>
            <w:r w:rsidRPr="002B30CA">
              <w:t>s.r.o</w:t>
            </w:r>
            <w:proofErr w:type="spellEnd"/>
            <w:r w:rsidRPr="002B30CA">
              <w:t>., Čekijos Respublika</w:t>
            </w:r>
          </w:p>
        </w:tc>
        <w:tc>
          <w:tcPr>
            <w:tcW w:w="525" w:type="pct"/>
          </w:tcPr>
          <w:p w:rsidR="005C7CDF" w:rsidRPr="002B30CA" w:rsidRDefault="005C7CDF" w:rsidP="005C7CDF">
            <w:pPr>
              <w:tabs>
                <w:tab w:val="left" w:pos="567"/>
              </w:tabs>
              <w:jc w:val="both"/>
            </w:pPr>
            <w:r w:rsidRPr="002B30CA">
              <w:t>IA</w:t>
            </w:r>
            <w:r w:rsidRPr="002B30CA">
              <w:rPr>
                <w:vertAlign w:val="subscript"/>
              </w:rPr>
              <w:t>IN</w:t>
            </w:r>
            <w:r w:rsidRPr="002B30CA">
              <w:t>/B.II.b.2.c1</w:t>
            </w:r>
          </w:p>
          <w:p w:rsidR="005C7CDF" w:rsidRPr="002B30CA" w:rsidRDefault="005C7CDF" w:rsidP="005C7CDF">
            <w:pPr>
              <w:tabs>
                <w:tab w:val="left" w:pos="567"/>
              </w:tabs>
              <w:jc w:val="both"/>
            </w:pPr>
            <w:r w:rsidRPr="002B30CA">
              <w:t>IA/A.7 (x 2)</w:t>
            </w:r>
          </w:p>
          <w:p w:rsidR="005C7CDF" w:rsidRPr="002B30CA" w:rsidRDefault="005C7CDF" w:rsidP="005C7CDF">
            <w:pPr>
              <w:tabs>
                <w:tab w:val="left" w:pos="567"/>
              </w:tabs>
              <w:jc w:val="both"/>
            </w:pPr>
            <w:r w:rsidRPr="002B30CA">
              <w:t>IA</w:t>
            </w:r>
            <w:r w:rsidRPr="002B30CA">
              <w:rPr>
                <w:vertAlign w:val="subscript"/>
              </w:rPr>
              <w:t>IN</w:t>
            </w:r>
            <w:r w:rsidRPr="002B30CA">
              <w:t>/B.II.b.1a</w:t>
            </w:r>
          </w:p>
        </w:tc>
        <w:tc>
          <w:tcPr>
            <w:tcW w:w="458" w:type="pct"/>
          </w:tcPr>
          <w:p w:rsidR="005C7CDF" w:rsidRPr="00ED02D8" w:rsidRDefault="005C7CDF" w:rsidP="005C7CDF">
            <w:r w:rsidRPr="00526113">
              <w:t>2016-07-15</w:t>
            </w:r>
          </w:p>
        </w:tc>
      </w:tr>
      <w:tr w:rsidR="005C7CDF" w:rsidRPr="00726F35" w:rsidTr="00352A5F">
        <w:trPr>
          <w:trHeight w:val="289"/>
        </w:trPr>
        <w:tc>
          <w:tcPr>
            <w:tcW w:w="264" w:type="pct"/>
          </w:tcPr>
          <w:p w:rsidR="005C7CDF" w:rsidRPr="00F850D2" w:rsidRDefault="005C7CDF" w:rsidP="005C7C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C7CDF" w:rsidRPr="001C4DB7" w:rsidRDefault="005C7CDF" w:rsidP="005C7CDF">
            <w:r w:rsidRPr="001C4DB7">
              <w:t>3C-863</w:t>
            </w:r>
          </w:p>
          <w:p w:rsidR="005C7CDF" w:rsidRPr="001C4DB7" w:rsidRDefault="005C7CDF" w:rsidP="005C7CDF"/>
        </w:tc>
        <w:tc>
          <w:tcPr>
            <w:tcW w:w="457" w:type="pct"/>
          </w:tcPr>
          <w:p w:rsidR="005C7CDF" w:rsidRPr="001C4DB7" w:rsidRDefault="005C7CDF" w:rsidP="005C7CDF">
            <w:r w:rsidRPr="001C4DB7">
              <w:t>2016-05-31</w:t>
            </w:r>
          </w:p>
        </w:tc>
        <w:tc>
          <w:tcPr>
            <w:tcW w:w="2060" w:type="pct"/>
          </w:tcPr>
          <w:p w:rsidR="005C7CDF" w:rsidRPr="001C4DB7" w:rsidRDefault="005C7CDF" w:rsidP="005C7CDF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Cyclo</w:t>
            </w:r>
            <w:proofErr w:type="spellEnd"/>
            <w:r w:rsidRPr="001C4DB7">
              <w:t xml:space="preserve"> 3 </w:t>
            </w:r>
            <w:proofErr w:type="spellStart"/>
            <w:r w:rsidRPr="001C4DB7">
              <w:t>Fort</w:t>
            </w:r>
            <w:proofErr w:type="spellEnd"/>
            <w:r w:rsidRPr="001C4DB7">
              <w:t xml:space="preserve"> kietosios kapsulės</w:t>
            </w:r>
          </w:p>
          <w:p w:rsidR="005C7CDF" w:rsidRPr="001C4DB7" w:rsidRDefault="005C7CDF" w:rsidP="005C7CDF">
            <w:pPr>
              <w:tabs>
                <w:tab w:val="left" w:pos="567"/>
              </w:tabs>
              <w:jc w:val="both"/>
            </w:pPr>
            <w:r w:rsidRPr="001C4DB7">
              <w:t>LT/1/98/3300/001</w:t>
            </w:r>
          </w:p>
        </w:tc>
        <w:tc>
          <w:tcPr>
            <w:tcW w:w="824" w:type="pct"/>
          </w:tcPr>
          <w:p w:rsidR="005C7CDF" w:rsidRPr="001C4DB7" w:rsidRDefault="005C7CDF" w:rsidP="005C7CDF">
            <w:proofErr w:type="spellStart"/>
            <w:r w:rsidRPr="001C4DB7">
              <w:t>Pier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Fab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Medicament</w:t>
            </w:r>
            <w:proofErr w:type="spellEnd"/>
            <w:r w:rsidRPr="001C4DB7">
              <w:t>, Prancūzija</w:t>
            </w:r>
          </w:p>
        </w:tc>
        <w:tc>
          <w:tcPr>
            <w:tcW w:w="525" w:type="pct"/>
          </w:tcPr>
          <w:p w:rsidR="005C7CDF" w:rsidRPr="001C4DB7" w:rsidRDefault="005C7CDF" w:rsidP="005C7CDF">
            <w:pPr>
              <w:tabs>
                <w:tab w:val="left" w:pos="567"/>
              </w:tabs>
              <w:jc w:val="both"/>
            </w:pPr>
            <w:r w:rsidRPr="001C4DB7">
              <w:t>IA/B.III.1.a2</w:t>
            </w:r>
          </w:p>
        </w:tc>
        <w:tc>
          <w:tcPr>
            <w:tcW w:w="458" w:type="pct"/>
          </w:tcPr>
          <w:p w:rsidR="005C7CDF" w:rsidRPr="00C342B3" w:rsidRDefault="005C7CDF" w:rsidP="005C7CDF">
            <w:r w:rsidRPr="00526113">
              <w:t>2016-07-15</w:t>
            </w:r>
          </w:p>
        </w:tc>
      </w:tr>
      <w:tr w:rsidR="00B60DF9" w:rsidRPr="00726F35" w:rsidTr="00352A5F">
        <w:trPr>
          <w:trHeight w:val="289"/>
        </w:trPr>
        <w:tc>
          <w:tcPr>
            <w:tcW w:w="264" w:type="pct"/>
          </w:tcPr>
          <w:p w:rsidR="00B60DF9" w:rsidRPr="00F850D2" w:rsidRDefault="00B60DF9" w:rsidP="00B60D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0DF9" w:rsidRPr="001C4DB7" w:rsidRDefault="00B60DF9" w:rsidP="00B60DF9">
            <w:r w:rsidRPr="001C4DB7">
              <w:t>3C-866</w:t>
            </w:r>
          </w:p>
          <w:p w:rsidR="00B60DF9" w:rsidRPr="001C4DB7" w:rsidRDefault="00B60DF9" w:rsidP="00B60DF9"/>
        </w:tc>
        <w:tc>
          <w:tcPr>
            <w:tcW w:w="457" w:type="pct"/>
          </w:tcPr>
          <w:p w:rsidR="00B60DF9" w:rsidRPr="001C4DB7" w:rsidRDefault="00B60DF9" w:rsidP="00B60DF9">
            <w:r w:rsidRPr="001C4DB7">
              <w:t>2016-05-31</w:t>
            </w:r>
          </w:p>
        </w:tc>
        <w:tc>
          <w:tcPr>
            <w:tcW w:w="2060" w:type="pct"/>
          </w:tcPr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Cyclo</w:t>
            </w:r>
            <w:proofErr w:type="spellEnd"/>
            <w:r w:rsidRPr="001C4DB7">
              <w:t xml:space="preserve"> 3 </w:t>
            </w:r>
            <w:proofErr w:type="spellStart"/>
            <w:r w:rsidRPr="001C4DB7">
              <w:t>Fort</w:t>
            </w:r>
            <w:proofErr w:type="spellEnd"/>
            <w:r w:rsidRPr="001C4DB7">
              <w:t xml:space="preserve"> kietosios kapsulės</w:t>
            </w:r>
          </w:p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r w:rsidRPr="001C4DB7">
              <w:t>LT/1/98/3300/001</w:t>
            </w:r>
          </w:p>
        </w:tc>
        <w:tc>
          <w:tcPr>
            <w:tcW w:w="824" w:type="pct"/>
          </w:tcPr>
          <w:p w:rsidR="00B60DF9" w:rsidRPr="001C4DB7" w:rsidRDefault="00B60DF9" w:rsidP="00B60DF9">
            <w:proofErr w:type="spellStart"/>
            <w:r w:rsidRPr="001C4DB7">
              <w:t>Pier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Fab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Medicament</w:t>
            </w:r>
            <w:proofErr w:type="spellEnd"/>
            <w:r w:rsidRPr="001C4DB7">
              <w:t>, Prancūzija</w:t>
            </w:r>
          </w:p>
        </w:tc>
        <w:tc>
          <w:tcPr>
            <w:tcW w:w="525" w:type="pct"/>
          </w:tcPr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r w:rsidRPr="001C4DB7">
              <w:t>IA/A.4</w:t>
            </w:r>
          </w:p>
        </w:tc>
        <w:tc>
          <w:tcPr>
            <w:tcW w:w="458" w:type="pct"/>
          </w:tcPr>
          <w:p w:rsidR="00B60DF9" w:rsidRPr="00ED02D8" w:rsidRDefault="00B60DF9" w:rsidP="00B60DF9">
            <w:r w:rsidRPr="00526113">
              <w:t>2016-07-15</w:t>
            </w:r>
          </w:p>
        </w:tc>
      </w:tr>
      <w:tr w:rsidR="00B60DF9" w:rsidRPr="00726F35" w:rsidTr="009F229F">
        <w:trPr>
          <w:trHeight w:val="289"/>
        </w:trPr>
        <w:tc>
          <w:tcPr>
            <w:tcW w:w="264" w:type="pct"/>
          </w:tcPr>
          <w:p w:rsidR="00B60DF9" w:rsidRPr="00F850D2" w:rsidRDefault="00B60DF9" w:rsidP="00B60D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0DF9" w:rsidRPr="001C4DB7" w:rsidRDefault="00B60DF9" w:rsidP="00B60DF9">
            <w:r w:rsidRPr="001C4DB7">
              <w:t>3C-869</w:t>
            </w:r>
          </w:p>
          <w:p w:rsidR="00B60DF9" w:rsidRPr="001C4DB7" w:rsidRDefault="00B60DF9" w:rsidP="00B60DF9"/>
        </w:tc>
        <w:tc>
          <w:tcPr>
            <w:tcW w:w="457" w:type="pct"/>
          </w:tcPr>
          <w:p w:rsidR="00B60DF9" w:rsidRPr="001C4DB7" w:rsidRDefault="00B60DF9" w:rsidP="00B60DF9">
            <w:r w:rsidRPr="001C4DB7">
              <w:t>2016-06-01</w:t>
            </w:r>
          </w:p>
        </w:tc>
        <w:tc>
          <w:tcPr>
            <w:tcW w:w="2060" w:type="pct"/>
          </w:tcPr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Dorzolamide</w:t>
            </w:r>
            <w:proofErr w:type="spellEnd"/>
            <w:r w:rsidRPr="001C4DB7">
              <w:t>/</w:t>
            </w:r>
            <w:proofErr w:type="spellStart"/>
            <w:r w:rsidRPr="001C4DB7">
              <w:t>Timolol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Ingen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Pharma</w:t>
            </w:r>
            <w:proofErr w:type="spellEnd"/>
            <w:r w:rsidRPr="001C4DB7">
              <w:t xml:space="preserve"> 20 mg/5 mg/ml akių lašai (tirpalas)</w:t>
            </w:r>
          </w:p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r w:rsidRPr="001C4DB7">
              <w:t>LT/1/14/3570/001</w:t>
            </w:r>
          </w:p>
        </w:tc>
        <w:tc>
          <w:tcPr>
            <w:tcW w:w="824" w:type="pct"/>
          </w:tcPr>
          <w:p w:rsidR="00B60DF9" w:rsidRPr="001C4DB7" w:rsidRDefault="00B60DF9" w:rsidP="00B60DF9">
            <w:r w:rsidRPr="001C4DB7">
              <w:t xml:space="preserve">SIA </w:t>
            </w:r>
            <w:proofErr w:type="spellStart"/>
            <w:r w:rsidRPr="001C4DB7">
              <w:t>Ingen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Pharma</w:t>
            </w:r>
            <w:proofErr w:type="spellEnd"/>
            <w:r w:rsidRPr="001C4DB7">
              <w:t>, Latvija</w:t>
            </w:r>
          </w:p>
        </w:tc>
        <w:tc>
          <w:tcPr>
            <w:tcW w:w="525" w:type="pct"/>
          </w:tcPr>
          <w:p w:rsidR="00B60DF9" w:rsidRPr="001C4DB7" w:rsidRDefault="00B60DF9" w:rsidP="00B60DF9">
            <w:pPr>
              <w:tabs>
                <w:tab w:val="left" w:pos="567"/>
              </w:tabs>
              <w:jc w:val="both"/>
            </w:pPr>
            <w:r w:rsidRPr="001C4DB7">
              <w:t>IA</w:t>
            </w:r>
            <w:r w:rsidRPr="001C4DB7">
              <w:rPr>
                <w:vertAlign w:val="subscript"/>
              </w:rPr>
              <w:t>IN</w:t>
            </w:r>
            <w:r w:rsidRPr="001C4DB7">
              <w:t>/B.III.1.a3</w:t>
            </w:r>
          </w:p>
        </w:tc>
        <w:tc>
          <w:tcPr>
            <w:tcW w:w="458" w:type="pct"/>
          </w:tcPr>
          <w:p w:rsidR="00B60DF9" w:rsidRPr="00ED02D8" w:rsidRDefault="00B60DF9" w:rsidP="00B60DF9">
            <w:r w:rsidRPr="00526113">
              <w:t>2016-07-15</w:t>
            </w:r>
          </w:p>
        </w:tc>
      </w:tr>
      <w:tr w:rsidR="00847D46" w:rsidRPr="00726F35" w:rsidTr="007A22A6">
        <w:trPr>
          <w:trHeight w:val="289"/>
        </w:trPr>
        <w:tc>
          <w:tcPr>
            <w:tcW w:w="264" w:type="pct"/>
          </w:tcPr>
          <w:p w:rsidR="00847D46" w:rsidRPr="00F850D2" w:rsidRDefault="00847D46" w:rsidP="00847D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7D46" w:rsidRPr="001C4DB7" w:rsidRDefault="00847D46" w:rsidP="00847D46">
            <w:r w:rsidRPr="001C4DB7">
              <w:t>3C-658</w:t>
            </w:r>
          </w:p>
          <w:p w:rsidR="00847D46" w:rsidRPr="001C4DB7" w:rsidRDefault="00847D46" w:rsidP="00847D46"/>
        </w:tc>
        <w:tc>
          <w:tcPr>
            <w:tcW w:w="457" w:type="pct"/>
          </w:tcPr>
          <w:p w:rsidR="00847D46" w:rsidRPr="001C4DB7" w:rsidRDefault="00847D46" w:rsidP="00847D46">
            <w:r w:rsidRPr="001C4DB7">
              <w:t>2016-04-28</w:t>
            </w:r>
          </w:p>
        </w:tc>
        <w:tc>
          <w:tcPr>
            <w:tcW w:w="2060" w:type="pct"/>
          </w:tcPr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neo</w:t>
            </w:r>
            <w:proofErr w:type="spellEnd"/>
            <w:r w:rsidRPr="001C4DB7">
              <w:t xml:space="preserve">-angin </w:t>
            </w:r>
            <w:proofErr w:type="spellStart"/>
            <w:r w:rsidRPr="001C4DB7">
              <w:t>cherry</w:t>
            </w:r>
            <w:proofErr w:type="spellEnd"/>
            <w:r w:rsidRPr="001C4DB7">
              <w:t xml:space="preserve"> kietosios pastilės</w:t>
            </w:r>
          </w:p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r w:rsidRPr="001C4DB7">
              <w:t>LT/1/96/2359/007-010</w:t>
            </w:r>
          </w:p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neo</w:t>
            </w:r>
            <w:proofErr w:type="spellEnd"/>
            <w:r w:rsidRPr="001C4DB7">
              <w:t xml:space="preserve">-angin </w:t>
            </w:r>
            <w:proofErr w:type="spellStart"/>
            <w:r w:rsidRPr="001C4DB7">
              <w:t>salvia</w:t>
            </w:r>
            <w:proofErr w:type="spellEnd"/>
            <w:r w:rsidRPr="001C4DB7">
              <w:t xml:space="preserve"> kietosios pastilės</w:t>
            </w:r>
          </w:p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r w:rsidRPr="001C4DB7">
              <w:t>LT/1/96/2359/003-006</w:t>
            </w:r>
          </w:p>
        </w:tc>
        <w:tc>
          <w:tcPr>
            <w:tcW w:w="824" w:type="pct"/>
          </w:tcPr>
          <w:p w:rsidR="00847D46" w:rsidRPr="001C4DB7" w:rsidRDefault="00847D46" w:rsidP="00847D46">
            <w:proofErr w:type="spellStart"/>
            <w:r w:rsidRPr="001C4DB7">
              <w:t>Divapharma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GmbH</w:t>
            </w:r>
            <w:proofErr w:type="spellEnd"/>
            <w:r w:rsidRPr="001C4DB7">
              <w:t>, Vokietija</w:t>
            </w:r>
          </w:p>
        </w:tc>
        <w:tc>
          <w:tcPr>
            <w:tcW w:w="525" w:type="pct"/>
          </w:tcPr>
          <w:p w:rsidR="00847D46" w:rsidRPr="001C4DB7" w:rsidRDefault="00847D46" w:rsidP="00847D46">
            <w:r w:rsidRPr="001C4DB7">
              <w:t>IB/B.II.f.1d</w:t>
            </w:r>
          </w:p>
        </w:tc>
        <w:tc>
          <w:tcPr>
            <w:tcW w:w="458" w:type="pct"/>
          </w:tcPr>
          <w:p w:rsidR="00847D46" w:rsidRPr="00ED02D8" w:rsidRDefault="00847D46" w:rsidP="00847D46">
            <w:r w:rsidRPr="00526113">
              <w:t>2016-07-15</w:t>
            </w:r>
          </w:p>
        </w:tc>
      </w:tr>
      <w:tr w:rsidR="00847D46" w:rsidRPr="00726F35" w:rsidTr="009F229F">
        <w:trPr>
          <w:trHeight w:val="289"/>
        </w:trPr>
        <w:tc>
          <w:tcPr>
            <w:tcW w:w="264" w:type="pct"/>
          </w:tcPr>
          <w:p w:rsidR="00847D46" w:rsidRPr="00F850D2" w:rsidRDefault="00847D46" w:rsidP="00847D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7D46" w:rsidRPr="001C4DB7" w:rsidRDefault="00847D46" w:rsidP="00847D46">
            <w:r w:rsidRPr="001C4DB7">
              <w:t>3C-865</w:t>
            </w:r>
          </w:p>
          <w:p w:rsidR="00847D46" w:rsidRPr="001C4DB7" w:rsidRDefault="00847D46" w:rsidP="00847D46"/>
        </w:tc>
        <w:tc>
          <w:tcPr>
            <w:tcW w:w="457" w:type="pct"/>
          </w:tcPr>
          <w:p w:rsidR="00847D46" w:rsidRPr="001C4DB7" w:rsidRDefault="00847D46" w:rsidP="00847D46">
            <w:r w:rsidRPr="001C4DB7">
              <w:t>2016-05-31</w:t>
            </w:r>
          </w:p>
        </w:tc>
        <w:tc>
          <w:tcPr>
            <w:tcW w:w="2060" w:type="pct"/>
          </w:tcPr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proofErr w:type="spellStart"/>
            <w:r w:rsidRPr="001C4DB7">
              <w:t>Cyclo</w:t>
            </w:r>
            <w:proofErr w:type="spellEnd"/>
            <w:r w:rsidRPr="001C4DB7">
              <w:t xml:space="preserve"> 3 </w:t>
            </w:r>
            <w:proofErr w:type="spellStart"/>
            <w:r w:rsidRPr="001C4DB7">
              <w:t>Fort</w:t>
            </w:r>
            <w:proofErr w:type="spellEnd"/>
            <w:r w:rsidRPr="001C4DB7">
              <w:t xml:space="preserve"> kietosios kapsulės</w:t>
            </w:r>
          </w:p>
          <w:p w:rsidR="00847D46" w:rsidRPr="001C4DB7" w:rsidRDefault="00847D46" w:rsidP="00847D46">
            <w:pPr>
              <w:tabs>
                <w:tab w:val="left" w:pos="567"/>
              </w:tabs>
              <w:jc w:val="both"/>
            </w:pPr>
            <w:r w:rsidRPr="001C4DB7">
              <w:t>LT/1/98/3300/001</w:t>
            </w:r>
          </w:p>
        </w:tc>
        <w:tc>
          <w:tcPr>
            <w:tcW w:w="824" w:type="pct"/>
          </w:tcPr>
          <w:p w:rsidR="00847D46" w:rsidRPr="001C4DB7" w:rsidRDefault="00847D46" w:rsidP="00847D46">
            <w:proofErr w:type="spellStart"/>
            <w:r w:rsidRPr="001C4DB7">
              <w:t>Pier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Fabre</w:t>
            </w:r>
            <w:proofErr w:type="spellEnd"/>
            <w:r w:rsidRPr="001C4DB7">
              <w:t xml:space="preserve"> </w:t>
            </w:r>
            <w:proofErr w:type="spellStart"/>
            <w:r w:rsidRPr="001C4DB7">
              <w:t>Medicament</w:t>
            </w:r>
            <w:proofErr w:type="spellEnd"/>
            <w:r w:rsidRPr="001C4DB7">
              <w:t>, Prancūzija</w:t>
            </w:r>
          </w:p>
        </w:tc>
        <w:tc>
          <w:tcPr>
            <w:tcW w:w="525" w:type="pct"/>
          </w:tcPr>
          <w:p w:rsidR="00847D46" w:rsidRPr="001C4DB7" w:rsidRDefault="00847D46" w:rsidP="00847D46">
            <w:r w:rsidRPr="001C4DB7">
              <w:t>IB/B.I.a.1z</w:t>
            </w:r>
          </w:p>
        </w:tc>
        <w:tc>
          <w:tcPr>
            <w:tcW w:w="458" w:type="pct"/>
          </w:tcPr>
          <w:p w:rsidR="00847D46" w:rsidRPr="00DF31D9" w:rsidRDefault="00847D46" w:rsidP="00847D46">
            <w:r w:rsidRPr="002741DC">
              <w:t>2016-07-15</w:t>
            </w:r>
          </w:p>
        </w:tc>
      </w:tr>
      <w:tr w:rsidR="001C4DB7" w:rsidRPr="00726F35" w:rsidTr="0038161A">
        <w:trPr>
          <w:trHeight w:val="289"/>
        </w:trPr>
        <w:tc>
          <w:tcPr>
            <w:tcW w:w="264" w:type="pct"/>
          </w:tcPr>
          <w:p w:rsidR="001C4DB7" w:rsidRPr="001C4DB7" w:rsidRDefault="001C4DB7" w:rsidP="001C4DB7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7" w:rsidRPr="001C4DB7" w:rsidRDefault="001C4DB7" w:rsidP="001C4DB7">
            <w:pPr>
              <w:rPr>
                <w:highlight w:val="lightGray"/>
              </w:rPr>
            </w:pPr>
            <w:r w:rsidRPr="001C4DB7">
              <w:rPr>
                <w:highlight w:val="lightGray"/>
              </w:rPr>
              <w:t>3C-274</w:t>
            </w:r>
          </w:p>
          <w:p w:rsidR="001C4DB7" w:rsidRPr="001C4DB7" w:rsidRDefault="001C4DB7" w:rsidP="001C4DB7">
            <w:pPr>
              <w:rPr>
                <w:highlight w:val="lightGray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7" w:rsidRPr="001C4DB7" w:rsidRDefault="001C4DB7" w:rsidP="001C4DB7">
            <w:pPr>
              <w:jc w:val="center"/>
              <w:rPr>
                <w:highlight w:val="lightGray"/>
              </w:rPr>
            </w:pPr>
            <w:r w:rsidRPr="001C4DB7">
              <w:rPr>
                <w:highlight w:val="lightGray"/>
              </w:rPr>
              <w:t>2016-03-03</w:t>
            </w:r>
          </w:p>
          <w:p w:rsidR="001C4DB7" w:rsidRPr="001C4DB7" w:rsidRDefault="001C4DB7" w:rsidP="001C4DB7">
            <w:pPr>
              <w:rPr>
                <w:highlight w:val="lightGray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highlight w:val="lightGray"/>
              </w:rPr>
              <w:t xml:space="preserve">MUSE 250 </w:t>
            </w:r>
            <w:proofErr w:type="spellStart"/>
            <w:r w:rsidRPr="001C4DB7">
              <w:rPr>
                <w:highlight w:val="lightGray"/>
              </w:rPr>
              <w:t>mikrogramų</w:t>
            </w:r>
            <w:proofErr w:type="spellEnd"/>
            <w:r w:rsidRPr="001C4DB7">
              <w:rPr>
                <w:highlight w:val="lightGray"/>
              </w:rPr>
              <w:t xml:space="preserve"> šlaplės lazdelės</w:t>
            </w:r>
          </w:p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bCs/>
                <w:highlight w:val="lightGray"/>
              </w:rPr>
              <w:t>LT/1/98/0252/001-002</w:t>
            </w:r>
          </w:p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highlight w:val="lightGray"/>
              </w:rPr>
              <w:t xml:space="preserve">MUSE 500 </w:t>
            </w:r>
            <w:proofErr w:type="spellStart"/>
            <w:r w:rsidRPr="001C4DB7">
              <w:rPr>
                <w:highlight w:val="lightGray"/>
              </w:rPr>
              <w:t>mikrogramų</w:t>
            </w:r>
            <w:proofErr w:type="spellEnd"/>
            <w:r w:rsidRPr="001C4DB7">
              <w:rPr>
                <w:highlight w:val="lightGray"/>
              </w:rPr>
              <w:t xml:space="preserve"> šlaplės lazdelės</w:t>
            </w:r>
          </w:p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bCs/>
                <w:highlight w:val="lightGray"/>
              </w:rPr>
              <w:t>LT/1/98/0252/003-004</w:t>
            </w:r>
          </w:p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highlight w:val="lightGray"/>
              </w:rPr>
              <w:t xml:space="preserve">MUSE 1000 </w:t>
            </w:r>
            <w:proofErr w:type="spellStart"/>
            <w:r w:rsidRPr="001C4DB7">
              <w:rPr>
                <w:highlight w:val="lightGray"/>
              </w:rPr>
              <w:t>mikrogramų</w:t>
            </w:r>
            <w:proofErr w:type="spellEnd"/>
            <w:r w:rsidRPr="001C4DB7">
              <w:rPr>
                <w:highlight w:val="lightGray"/>
              </w:rPr>
              <w:t xml:space="preserve"> šlaplės lazdelės</w:t>
            </w:r>
          </w:p>
          <w:p w:rsidR="001C4DB7" w:rsidRPr="001C4DB7" w:rsidRDefault="001C4DB7" w:rsidP="001C4DB7">
            <w:pPr>
              <w:tabs>
                <w:tab w:val="left" w:pos="-720"/>
                <w:tab w:val="left" w:pos="0"/>
                <w:tab w:val="left" w:pos="284"/>
                <w:tab w:val="left" w:pos="950"/>
                <w:tab w:val="left" w:pos="1199"/>
                <w:tab w:val="left" w:pos="1440"/>
                <w:tab w:val="left" w:pos="1998"/>
                <w:tab w:val="left" w:pos="2160"/>
              </w:tabs>
              <w:suppressAutoHyphens/>
              <w:autoSpaceDN w:val="0"/>
              <w:textAlignment w:val="baseline"/>
              <w:rPr>
                <w:i/>
                <w:highlight w:val="lightGray"/>
              </w:rPr>
            </w:pPr>
            <w:r w:rsidRPr="001C4DB7">
              <w:rPr>
                <w:bCs/>
                <w:highlight w:val="lightGray"/>
              </w:rPr>
              <w:lastRenderedPageBreak/>
              <w:t>LT/1/98/0252/005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7" w:rsidRPr="001C4DB7" w:rsidRDefault="001C4DB7" w:rsidP="001C4DB7">
            <w:pPr>
              <w:suppressAutoHyphens/>
              <w:autoSpaceDN w:val="0"/>
              <w:textAlignment w:val="baseline"/>
              <w:rPr>
                <w:highlight w:val="lightGray"/>
              </w:rPr>
            </w:pPr>
            <w:r w:rsidRPr="001C4DB7">
              <w:rPr>
                <w:highlight w:val="lightGray"/>
              </w:rPr>
              <w:lastRenderedPageBreak/>
              <w:t>Meda AB, Švedija</w:t>
            </w:r>
          </w:p>
          <w:p w:rsidR="001C4DB7" w:rsidRPr="001C4DB7" w:rsidRDefault="001C4DB7" w:rsidP="001C4DB7">
            <w:pPr>
              <w:rPr>
                <w:highlight w:val="lightGray"/>
              </w:rPr>
            </w:pPr>
          </w:p>
          <w:p w:rsidR="001C4DB7" w:rsidRPr="001C4DB7" w:rsidRDefault="001C4DB7" w:rsidP="001C4DB7">
            <w:pPr>
              <w:autoSpaceDE w:val="0"/>
              <w:autoSpaceDN w:val="0"/>
              <w:adjustRightInd w:val="0"/>
              <w:rPr>
                <w:highlight w:val="lightGray"/>
                <w:lang w:val="it-IT"/>
              </w:rPr>
            </w:pPr>
          </w:p>
          <w:p w:rsidR="001C4DB7" w:rsidRPr="001C4DB7" w:rsidRDefault="001C4DB7" w:rsidP="001C4DB7">
            <w:pPr>
              <w:pStyle w:val="Pagrindinistekstas"/>
              <w:tabs>
                <w:tab w:val="left" w:pos="567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7" w:rsidRPr="001C4DB7" w:rsidRDefault="001C4DB7" w:rsidP="001C4DB7">
            <w:pPr>
              <w:rPr>
                <w:highlight w:val="lightGray"/>
              </w:rPr>
            </w:pPr>
            <w:r w:rsidRPr="001C4DB7">
              <w:rPr>
                <w:highlight w:val="lightGray"/>
              </w:rPr>
              <w:t>IB/C.I.(z)</w:t>
            </w:r>
          </w:p>
        </w:tc>
        <w:tc>
          <w:tcPr>
            <w:tcW w:w="458" w:type="pct"/>
          </w:tcPr>
          <w:p w:rsidR="001C4DB7" w:rsidRPr="001C4DB7" w:rsidRDefault="001C4DB7" w:rsidP="001C4DB7">
            <w:pPr>
              <w:rPr>
                <w:highlight w:val="lightGray"/>
              </w:rPr>
            </w:pPr>
            <w:r w:rsidRPr="001C4DB7">
              <w:rPr>
                <w:highlight w:val="lightGray"/>
              </w:rPr>
              <w:t>2016-07-15</w:t>
            </w:r>
          </w:p>
        </w:tc>
      </w:tr>
    </w:tbl>
    <w:p w:rsidR="002C1025" w:rsidRPr="0039692C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sectPr w:rsidR="002C1025" w:rsidRPr="0039692C" w:rsidSect="00A3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DB" w:rsidRDefault="00F63ADB">
      <w:r>
        <w:separator/>
      </w:r>
    </w:p>
  </w:endnote>
  <w:endnote w:type="continuationSeparator" w:id="0">
    <w:p w:rsidR="00F63ADB" w:rsidRDefault="00F6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DB" w:rsidRDefault="00F63ADB">
      <w:r>
        <w:separator/>
      </w:r>
    </w:p>
  </w:footnote>
  <w:footnote w:type="continuationSeparator" w:id="0">
    <w:p w:rsidR="00F63ADB" w:rsidRDefault="00F6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999"/>
    <w:rsid w:val="00026281"/>
    <w:rsid w:val="00026C40"/>
    <w:rsid w:val="00031830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A8F"/>
    <w:rsid w:val="000431C9"/>
    <w:rsid w:val="00044D08"/>
    <w:rsid w:val="00045A98"/>
    <w:rsid w:val="00045B4A"/>
    <w:rsid w:val="00051072"/>
    <w:rsid w:val="00051D44"/>
    <w:rsid w:val="00052633"/>
    <w:rsid w:val="00052752"/>
    <w:rsid w:val="00052BA0"/>
    <w:rsid w:val="00052E28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7CF"/>
    <w:rsid w:val="0008190F"/>
    <w:rsid w:val="0008378D"/>
    <w:rsid w:val="000839EE"/>
    <w:rsid w:val="00084284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291D"/>
    <w:rsid w:val="000B2E1C"/>
    <w:rsid w:val="000B2FC5"/>
    <w:rsid w:val="000B3D26"/>
    <w:rsid w:val="000B4942"/>
    <w:rsid w:val="000B4F7E"/>
    <w:rsid w:val="000B510D"/>
    <w:rsid w:val="000C012F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E2A"/>
    <w:rsid w:val="000D3C82"/>
    <w:rsid w:val="000D7122"/>
    <w:rsid w:val="000D78B9"/>
    <w:rsid w:val="000E07F8"/>
    <w:rsid w:val="000E15AA"/>
    <w:rsid w:val="000E1E5A"/>
    <w:rsid w:val="000E2AD7"/>
    <w:rsid w:val="000E5F45"/>
    <w:rsid w:val="000E6E2A"/>
    <w:rsid w:val="000E6E79"/>
    <w:rsid w:val="000F06B9"/>
    <w:rsid w:val="000F1850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2EA9"/>
    <w:rsid w:val="001857D3"/>
    <w:rsid w:val="00185ED4"/>
    <w:rsid w:val="00187108"/>
    <w:rsid w:val="001913DA"/>
    <w:rsid w:val="00192E1B"/>
    <w:rsid w:val="001935AD"/>
    <w:rsid w:val="00193C27"/>
    <w:rsid w:val="00194218"/>
    <w:rsid w:val="001945B3"/>
    <w:rsid w:val="00194D2C"/>
    <w:rsid w:val="00194FF1"/>
    <w:rsid w:val="00196063"/>
    <w:rsid w:val="00196A85"/>
    <w:rsid w:val="00196AEF"/>
    <w:rsid w:val="001979B0"/>
    <w:rsid w:val="001A2055"/>
    <w:rsid w:val="001A3A11"/>
    <w:rsid w:val="001A441B"/>
    <w:rsid w:val="001A4913"/>
    <w:rsid w:val="001A58EF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308A"/>
    <w:rsid w:val="001C32AD"/>
    <w:rsid w:val="001C4DB7"/>
    <w:rsid w:val="001C552A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70"/>
    <w:rsid w:val="001F27C5"/>
    <w:rsid w:val="001F2C61"/>
    <w:rsid w:val="001F304C"/>
    <w:rsid w:val="001F3711"/>
    <w:rsid w:val="001F3A00"/>
    <w:rsid w:val="001F46F3"/>
    <w:rsid w:val="001F4AEC"/>
    <w:rsid w:val="001F5F35"/>
    <w:rsid w:val="001F728C"/>
    <w:rsid w:val="0020220B"/>
    <w:rsid w:val="00202780"/>
    <w:rsid w:val="00203B5F"/>
    <w:rsid w:val="00203D58"/>
    <w:rsid w:val="00204BB8"/>
    <w:rsid w:val="002056B9"/>
    <w:rsid w:val="00205B90"/>
    <w:rsid w:val="002068DA"/>
    <w:rsid w:val="00207C8C"/>
    <w:rsid w:val="00210943"/>
    <w:rsid w:val="00212F13"/>
    <w:rsid w:val="00213B4A"/>
    <w:rsid w:val="0021427F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23BE"/>
    <w:rsid w:val="00272CBC"/>
    <w:rsid w:val="002741DC"/>
    <w:rsid w:val="00275BC9"/>
    <w:rsid w:val="00275E98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C014E"/>
    <w:rsid w:val="002C05DC"/>
    <w:rsid w:val="002C1025"/>
    <w:rsid w:val="002C1BCB"/>
    <w:rsid w:val="002C1F2E"/>
    <w:rsid w:val="002C1F79"/>
    <w:rsid w:val="002C311F"/>
    <w:rsid w:val="002C493B"/>
    <w:rsid w:val="002C4A90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BCE"/>
    <w:rsid w:val="002F2D6A"/>
    <w:rsid w:val="002F3ACA"/>
    <w:rsid w:val="002F57D9"/>
    <w:rsid w:val="002F62BF"/>
    <w:rsid w:val="002F6C05"/>
    <w:rsid w:val="002F6C5E"/>
    <w:rsid w:val="002F77B0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AD7"/>
    <w:rsid w:val="003105AE"/>
    <w:rsid w:val="00310911"/>
    <w:rsid w:val="003113CE"/>
    <w:rsid w:val="00314886"/>
    <w:rsid w:val="003149D9"/>
    <w:rsid w:val="0031558D"/>
    <w:rsid w:val="00316402"/>
    <w:rsid w:val="003167C2"/>
    <w:rsid w:val="0031773D"/>
    <w:rsid w:val="003179BA"/>
    <w:rsid w:val="00317E7E"/>
    <w:rsid w:val="00320BDE"/>
    <w:rsid w:val="00320F59"/>
    <w:rsid w:val="00323F17"/>
    <w:rsid w:val="003240D9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59B3"/>
    <w:rsid w:val="00346F74"/>
    <w:rsid w:val="003476A6"/>
    <w:rsid w:val="00350398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7616"/>
    <w:rsid w:val="00360090"/>
    <w:rsid w:val="00360690"/>
    <w:rsid w:val="00363556"/>
    <w:rsid w:val="0036447E"/>
    <w:rsid w:val="00364E48"/>
    <w:rsid w:val="00367F65"/>
    <w:rsid w:val="003702CF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161A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91272"/>
    <w:rsid w:val="003914E0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45"/>
    <w:rsid w:val="003A42D3"/>
    <w:rsid w:val="003A4F53"/>
    <w:rsid w:val="003A551C"/>
    <w:rsid w:val="003A6395"/>
    <w:rsid w:val="003A6EC3"/>
    <w:rsid w:val="003B0CD5"/>
    <w:rsid w:val="003B2104"/>
    <w:rsid w:val="003B2A9D"/>
    <w:rsid w:val="003B343A"/>
    <w:rsid w:val="003B3842"/>
    <w:rsid w:val="003B3EC2"/>
    <w:rsid w:val="003B4012"/>
    <w:rsid w:val="003B419B"/>
    <w:rsid w:val="003B50C9"/>
    <w:rsid w:val="003B695D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E4E"/>
    <w:rsid w:val="003D3115"/>
    <w:rsid w:val="003D3CA8"/>
    <w:rsid w:val="003D52ED"/>
    <w:rsid w:val="003D7031"/>
    <w:rsid w:val="003D7855"/>
    <w:rsid w:val="003D78CB"/>
    <w:rsid w:val="003E064A"/>
    <w:rsid w:val="003E1B28"/>
    <w:rsid w:val="003E2322"/>
    <w:rsid w:val="003E2C30"/>
    <w:rsid w:val="003E3890"/>
    <w:rsid w:val="003E51AB"/>
    <w:rsid w:val="003E55EA"/>
    <w:rsid w:val="003E5FFB"/>
    <w:rsid w:val="003E711E"/>
    <w:rsid w:val="003F012D"/>
    <w:rsid w:val="003F1253"/>
    <w:rsid w:val="003F1474"/>
    <w:rsid w:val="003F28E0"/>
    <w:rsid w:val="003F2D0E"/>
    <w:rsid w:val="003F2FB3"/>
    <w:rsid w:val="003F3E86"/>
    <w:rsid w:val="003F5448"/>
    <w:rsid w:val="003F5A66"/>
    <w:rsid w:val="003F5C70"/>
    <w:rsid w:val="003F6EAD"/>
    <w:rsid w:val="003F7049"/>
    <w:rsid w:val="00400219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7C4"/>
    <w:rsid w:val="00450DF5"/>
    <w:rsid w:val="00451036"/>
    <w:rsid w:val="00452455"/>
    <w:rsid w:val="00452579"/>
    <w:rsid w:val="00452FE8"/>
    <w:rsid w:val="00453F46"/>
    <w:rsid w:val="004555A6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3419"/>
    <w:rsid w:val="00484666"/>
    <w:rsid w:val="00485570"/>
    <w:rsid w:val="00486FF4"/>
    <w:rsid w:val="00492F53"/>
    <w:rsid w:val="004936CB"/>
    <w:rsid w:val="0049473A"/>
    <w:rsid w:val="00494AA8"/>
    <w:rsid w:val="00495986"/>
    <w:rsid w:val="00495A74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2B46"/>
    <w:rsid w:val="004B52F8"/>
    <w:rsid w:val="004B59BA"/>
    <w:rsid w:val="004B5BC3"/>
    <w:rsid w:val="004B6374"/>
    <w:rsid w:val="004B663C"/>
    <w:rsid w:val="004B6A1B"/>
    <w:rsid w:val="004B715C"/>
    <w:rsid w:val="004B7453"/>
    <w:rsid w:val="004B75E9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14C6"/>
    <w:rsid w:val="004F2905"/>
    <w:rsid w:val="004F41DB"/>
    <w:rsid w:val="004F44F8"/>
    <w:rsid w:val="004F4B7C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20BF"/>
    <w:rsid w:val="00512173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6113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5AA"/>
    <w:rsid w:val="00537411"/>
    <w:rsid w:val="0054090E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118A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64BD"/>
    <w:rsid w:val="0055789B"/>
    <w:rsid w:val="0055796E"/>
    <w:rsid w:val="00557ABC"/>
    <w:rsid w:val="00557F45"/>
    <w:rsid w:val="00561DC2"/>
    <w:rsid w:val="00563731"/>
    <w:rsid w:val="00564DB2"/>
    <w:rsid w:val="00566FA8"/>
    <w:rsid w:val="0056700C"/>
    <w:rsid w:val="00567123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C88"/>
    <w:rsid w:val="005875DB"/>
    <w:rsid w:val="005901FF"/>
    <w:rsid w:val="005904F7"/>
    <w:rsid w:val="005911A6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864"/>
    <w:rsid w:val="005A23D4"/>
    <w:rsid w:val="005A2D1E"/>
    <w:rsid w:val="005A364C"/>
    <w:rsid w:val="005A3FA9"/>
    <w:rsid w:val="005A56AD"/>
    <w:rsid w:val="005A6B63"/>
    <w:rsid w:val="005A6FE1"/>
    <w:rsid w:val="005A7100"/>
    <w:rsid w:val="005A75D3"/>
    <w:rsid w:val="005A794E"/>
    <w:rsid w:val="005A79A9"/>
    <w:rsid w:val="005B3BEA"/>
    <w:rsid w:val="005B4D62"/>
    <w:rsid w:val="005B53B4"/>
    <w:rsid w:val="005B545E"/>
    <w:rsid w:val="005B684D"/>
    <w:rsid w:val="005B7571"/>
    <w:rsid w:val="005B757F"/>
    <w:rsid w:val="005C0431"/>
    <w:rsid w:val="005C05CF"/>
    <w:rsid w:val="005C1CF7"/>
    <w:rsid w:val="005C318A"/>
    <w:rsid w:val="005C3925"/>
    <w:rsid w:val="005C3F17"/>
    <w:rsid w:val="005C4C26"/>
    <w:rsid w:val="005C5562"/>
    <w:rsid w:val="005C594C"/>
    <w:rsid w:val="005C6AB4"/>
    <w:rsid w:val="005C7114"/>
    <w:rsid w:val="005C71EB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5D8A"/>
    <w:rsid w:val="006061AF"/>
    <w:rsid w:val="0060632F"/>
    <w:rsid w:val="00606941"/>
    <w:rsid w:val="00606D47"/>
    <w:rsid w:val="00606DF5"/>
    <w:rsid w:val="006102D4"/>
    <w:rsid w:val="00610DE1"/>
    <w:rsid w:val="00611ABB"/>
    <w:rsid w:val="0061284F"/>
    <w:rsid w:val="006132BA"/>
    <w:rsid w:val="006133EE"/>
    <w:rsid w:val="00615EF0"/>
    <w:rsid w:val="0062136B"/>
    <w:rsid w:val="006213DD"/>
    <w:rsid w:val="00622EF1"/>
    <w:rsid w:val="006248A8"/>
    <w:rsid w:val="00624A81"/>
    <w:rsid w:val="00625A36"/>
    <w:rsid w:val="0062745C"/>
    <w:rsid w:val="00630D74"/>
    <w:rsid w:val="00630EC0"/>
    <w:rsid w:val="006327AC"/>
    <w:rsid w:val="00632E1F"/>
    <w:rsid w:val="00633478"/>
    <w:rsid w:val="00633C6D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2DC"/>
    <w:rsid w:val="006B1500"/>
    <w:rsid w:val="006B195E"/>
    <w:rsid w:val="006B4643"/>
    <w:rsid w:val="006B5FFD"/>
    <w:rsid w:val="006B64F1"/>
    <w:rsid w:val="006B65CD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6AF5"/>
    <w:rsid w:val="006F6B10"/>
    <w:rsid w:val="006F6C12"/>
    <w:rsid w:val="006F6E1F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72E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2362"/>
    <w:rsid w:val="00743342"/>
    <w:rsid w:val="00743F74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576"/>
    <w:rsid w:val="007A22A6"/>
    <w:rsid w:val="007A2F4B"/>
    <w:rsid w:val="007A3CDE"/>
    <w:rsid w:val="007A4A3E"/>
    <w:rsid w:val="007A54A8"/>
    <w:rsid w:val="007B041B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7889"/>
    <w:rsid w:val="007F07BF"/>
    <w:rsid w:val="007F1481"/>
    <w:rsid w:val="007F35AF"/>
    <w:rsid w:val="007F3844"/>
    <w:rsid w:val="007F458E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963"/>
    <w:rsid w:val="00803DCF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99E"/>
    <w:rsid w:val="008340D8"/>
    <w:rsid w:val="00834105"/>
    <w:rsid w:val="008376A4"/>
    <w:rsid w:val="008378A4"/>
    <w:rsid w:val="00837A99"/>
    <w:rsid w:val="00837C42"/>
    <w:rsid w:val="0084168D"/>
    <w:rsid w:val="00842DD9"/>
    <w:rsid w:val="0084565E"/>
    <w:rsid w:val="0084585C"/>
    <w:rsid w:val="00845B20"/>
    <w:rsid w:val="00845B52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55AF"/>
    <w:rsid w:val="00895E55"/>
    <w:rsid w:val="008963D4"/>
    <w:rsid w:val="008A0988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4638"/>
    <w:rsid w:val="008B4DE7"/>
    <w:rsid w:val="008B526E"/>
    <w:rsid w:val="008B52AC"/>
    <w:rsid w:val="008B6B8D"/>
    <w:rsid w:val="008B7BA5"/>
    <w:rsid w:val="008C115C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52C"/>
    <w:rsid w:val="008E10BF"/>
    <w:rsid w:val="008E1C78"/>
    <w:rsid w:val="008E25A5"/>
    <w:rsid w:val="008E2C18"/>
    <w:rsid w:val="008E30D4"/>
    <w:rsid w:val="008E3CE6"/>
    <w:rsid w:val="008E47B6"/>
    <w:rsid w:val="008E508F"/>
    <w:rsid w:val="008F1FF2"/>
    <w:rsid w:val="008F2293"/>
    <w:rsid w:val="008F343D"/>
    <w:rsid w:val="008F3509"/>
    <w:rsid w:val="008F5CBE"/>
    <w:rsid w:val="008F5F6E"/>
    <w:rsid w:val="008F676C"/>
    <w:rsid w:val="00901371"/>
    <w:rsid w:val="00901F24"/>
    <w:rsid w:val="00902048"/>
    <w:rsid w:val="00902E81"/>
    <w:rsid w:val="00902FDC"/>
    <w:rsid w:val="0090333A"/>
    <w:rsid w:val="00905985"/>
    <w:rsid w:val="00905AD6"/>
    <w:rsid w:val="00905B11"/>
    <w:rsid w:val="00907313"/>
    <w:rsid w:val="00911D49"/>
    <w:rsid w:val="009126E6"/>
    <w:rsid w:val="009135A3"/>
    <w:rsid w:val="00913A72"/>
    <w:rsid w:val="00914CD9"/>
    <w:rsid w:val="009159BF"/>
    <w:rsid w:val="009171EA"/>
    <w:rsid w:val="00917CB5"/>
    <w:rsid w:val="00917CC7"/>
    <w:rsid w:val="00921ADB"/>
    <w:rsid w:val="00922A1C"/>
    <w:rsid w:val="0092508B"/>
    <w:rsid w:val="00925274"/>
    <w:rsid w:val="0092673F"/>
    <w:rsid w:val="00926F98"/>
    <w:rsid w:val="0092732C"/>
    <w:rsid w:val="00927C9F"/>
    <w:rsid w:val="00930769"/>
    <w:rsid w:val="00930F68"/>
    <w:rsid w:val="0093123C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921"/>
    <w:rsid w:val="009429E4"/>
    <w:rsid w:val="00943DEF"/>
    <w:rsid w:val="00943F3D"/>
    <w:rsid w:val="00945148"/>
    <w:rsid w:val="00945AD9"/>
    <w:rsid w:val="00945EC8"/>
    <w:rsid w:val="009467D7"/>
    <w:rsid w:val="00946A92"/>
    <w:rsid w:val="00947F76"/>
    <w:rsid w:val="00950187"/>
    <w:rsid w:val="009504E4"/>
    <w:rsid w:val="009507FB"/>
    <w:rsid w:val="00951957"/>
    <w:rsid w:val="009530B8"/>
    <w:rsid w:val="00953BD8"/>
    <w:rsid w:val="009545A1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6260"/>
    <w:rsid w:val="00976CFF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9034F"/>
    <w:rsid w:val="0099064A"/>
    <w:rsid w:val="00990987"/>
    <w:rsid w:val="009914C5"/>
    <w:rsid w:val="00992DE1"/>
    <w:rsid w:val="00993001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7144"/>
    <w:rsid w:val="009B7425"/>
    <w:rsid w:val="009B7EEA"/>
    <w:rsid w:val="009C070E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DFE"/>
    <w:rsid w:val="009F522C"/>
    <w:rsid w:val="009F6038"/>
    <w:rsid w:val="00A02449"/>
    <w:rsid w:val="00A026D7"/>
    <w:rsid w:val="00A02C51"/>
    <w:rsid w:val="00A04B8E"/>
    <w:rsid w:val="00A054BD"/>
    <w:rsid w:val="00A06A84"/>
    <w:rsid w:val="00A10630"/>
    <w:rsid w:val="00A10D02"/>
    <w:rsid w:val="00A12211"/>
    <w:rsid w:val="00A126B8"/>
    <w:rsid w:val="00A12BA8"/>
    <w:rsid w:val="00A12E50"/>
    <w:rsid w:val="00A137DB"/>
    <w:rsid w:val="00A1426A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626C"/>
    <w:rsid w:val="00A363F7"/>
    <w:rsid w:val="00A36AD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65EF"/>
    <w:rsid w:val="00A7665A"/>
    <w:rsid w:val="00A80CD1"/>
    <w:rsid w:val="00A815DF"/>
    <w:rsid w:val="00A8205D"/>
    <w:rsid w:val="00A82884"/>
    <w:rsid w:val="00A83A89"/>
    <w:rsid w:val="00A84914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31F4"/>
    <w:rsid w:val="00AD3C07"/>
    <w:rsid w:val="00AD4532"/>
    <w:rsid w:val="00AD4E76"/>
    <w:rsid w:val="00AD5085"/>
    <w:rsid w:val="00AD5882"/>
    <w:rsid w:val="00AD5A8F"/>
    <w:rsid w:val="00AD75E6"/>
    <w:rsid w:val="00AD7814"/>
    <w:rsid w:val="00AD7B5D"/>
    <w:rsid w:val="00AD7B61"/>
    <w:rsid w:val="00AE0A1C"/>
    <w:rsid w:val="00AE150F"/>
    <w:rsid w:val="00AE2A9C"/>
    <w:rsid w:val="00AE3682"/>
    <w:rsid w:val="00AE3838"/>
    <w:rsid w:val="00AE3AF2"/>
    <w:rsid w:val="00AE4416"/>
    <w:rsid w:val="00AE6E2F"/>
    <w:rsid w:val="00AE7D27"/>
    <w:rsid w:val="00AF0FD0"/>
    <w:rsid w:val="00AF1673"/>
    <w:rsid w:val="00AF1B8B"/>
    <w:rsid w:val="00AF1D7C"/>
    <w:rsid w:val="00AF1F23"/>
    <w:rsid w:val="00AF3875"/>
    <w:rsid w:val="00AF48DF"/>
    <w:rsid w:val="00AF60D5"/>
    <w:rsid w:val="00AF67C5"/>
    <w:rsid w:val="00AF71E8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402FC"/>
    <w:rsid w:val="00B4069B"/>
    <w:rsid w:val="00B407CB"/>
    <w:rsid w:val="00B418B9"/>
    <w:rsid w:val="00B41AB3"/>
    <w:rsid w:val="00B43CB6"/>
    <w:rsid w:val="00B464BE"/>
    <w:rsid w:val="00B4736C"/>
    <w:rsid w:val="00B47E53"/>
    <w:rsid w:val="00B47FBB"/>
    <w:rsid w:val="00B50509"/>
    <w:rsid w:val="00B5058A"/>
    <w:rsid w:val="00B505AC"/>
    <w:rsid w:val="00B50BE5"/>
    <w:rsid w:val="00B53312"/>
    <w:rsid w:val="00B547B6"/>
    <w:rsid w:val="00B56D7F"/>
    <w:rsid w:val="00B570EA"/>
    <w:rsid w:val="00B57DDA"/>
    <w:rsid w:val="00B6005D"/>
    <w:rsid w:val="00B60DF9"/>
    <w:rsid w:val="00B61080"/>
    <w:rsid w:val="00B61EE0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E0200"/>
    <w:rsid w:val="00BE03C7"/>
    <w:rsid w:val="00BE0569"/>
    <w:rsid w:val="00BE0B42"/>
    <w:rsid w:val="00BE13D7"/>
    <w:rsid w:val="00BE2431"/>
    <w:rsid w:val="00BE26D4"/>
    <w:rsid w:val="00BE3A9B"/>
    <w:rsid w:val="00BE6354"/>
    <w:rsid w:val="00BE6B2D"/>
    <w:rsid w:val="00BE7C96"/>
    <w:rsid w:val="00BE7DAD"/>
    <w:rsid w:val="00BF0215"/>
    <w:rsid w:val="00BF0BA0"/>
    <w:rsid w:val="00BF1189"/>
    <w:rsid w:val="00BF1AF4"/>
    <w:rsid w:val="00BF1FDF"/>
    <w:rsid w:val="00BF3E8B"/>
    <w:rsid w:val="00BF43F3"/>
    <w:rsid w:val="00BF55E6"/>
    <w:rsid w:val="00BF5C18"/>
    <w:rsid w:val="00BF7346"/>
    <w:rsid w:val="00BF7886"/>
    <w:rsid w:val="00C005D3"/>
    <w:rsid w:val="00C01244"/>
    <w:rsid w:val="00C0161C"/>
    <w:rsid w:val="00C034E3"/>
    <w:rsid w:val="00C03D9C"/>
    <w:rsid w:val="00C04E1D"/>
    <w:rsid w:val="00C06CDA"/>
    <w:rsid w:val="00C07C44"/>
    <w:rsid w:val="00C07D4A"/>
    <w:rsid w:val="00C101B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20F4F"/>
    <w:rsid w:val="00C21099"/>
    <w:rsid w:val="00C21169"/>
    <w:rsid w:val="00C217B1"/>
    <w:rsid w:val="00C21C7D"/>
    <w:rsid w:val="00C23C60"/>
    <w:rsid w:val="00C242FC"/>
    <w:rsid w:val="00C2782D"/>
    <w:rsid w:val="00C30183"/>
    <w:rsid w:val="00C30C95"/>
    <w:rsid w:val="00C3148B"/>
    <w:rsid w:val="00C3187A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50892"/>
    <w:rsid w:val="00C508A5"/>
    <w:rsid w:val="00C50A12"/>
    <w:rsid w:val="00C526FA"/>
    <w:rsid w:val="00C54963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7BF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2B1E"/>
    <w:rsid w:val="00CB39B9"/>
    <w:rsid w:val="00CB3B1E"/>
    <w:rsid w:val="00CB4669"/>
    <w:rsid w:val="00CB759A"/>
    <w:rsid w:val="00CB7C38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798"/>
    <w:rsid w:val="00CE0C76"/>
    <w:rsid w:val="00CE2476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241B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70BD"/>
    <w:rsid w:val="00D37FC3"/>
    <w:rsid w:val="00D430DE"/>
    <w:rsid w:val="00D4386D"/>
    <w:rsid w:val="00D43D02"/>
    <w:rsid w:val="00D44B7E"/>
    <w:rsid w:val="00D465D9"/>
    <w:rsid w:val="00D518BB"/>
    <w:rsid w:val="00D51904"/>
    <w:rsid w:val="00D5401E"/>
    <w:rsid w:val="00D54481"/>
    <w:rsid w:val="00D54D15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302C"/>
    <w:rsid w:val="00D839FB"/>
    <w:rsid w:val="00D83E73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9C1"/>
    <w:rsid w:val="00D97E1C"/>
    <w:rsid w:val="00DA0270"/>
    <w:rsid w:val="00DA2468"/>
    <w:rsid w:val="00DA2DEA"/>
    <w:rsid w:val="00DA2E20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408B"/>
    <w:rsid w:val="00DB41B6"/>
    <w:rsid w:val="00DB4E78"/>
    <w:rsid w:val="00DB50F2"/>
    <w:rsid w:val="00DB6917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631"/>
    <w:rsid w:val="00DC5BB8"/>
    <w:rsid w:val="00DC5C23"/>
    <w:rsid w:val="00DC7BAF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40BB"/>
    <w:rsid w:val="00DF40BD"/>
    <w:rsid w:val="00DF4CC4"/>
    <w:rsid w:val="00DF5145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7911"/>
    <w:rsid w:val="00E2009B"/>
    <w:rsid w:val="00E209BB"/>
    <w:rsid w:val="00E22107"/>
    <w:rsid w:val="00E22153"/>
    <w:rsid w:val="00E224EE"/>
    <w:rsid w:val="00E22766"/>
    <w:rsid w:val="00E22C1B"/>
    <w:rsid w:val="00E2779F"/>
    <w:rsid w:val="00E2790F"/>
    <w:rsid w:val="00E27B68"/>
    <w:rsid w:val="00E30361"/>
    <w:rsid w:val="00E3063B"/>
    <w:rsid w:val="00E313A2"/>
    <w:rsid w:val="00E319E6"/>
    <w:rsid w:val="00E3293D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CD0"/>
    <w:rsid w:val="00E50661"/>
    <w:rsid w:val="00E5162E"/>
    <w:rsid w:val="00E52CF5"/>
    <w:rsid w:val="00E53F73"/>
    <w:rsid w:val="00E54675"/>
    <w:rsid w:val="00E565FF"/>
    <w:rsid w:val="00E5721C"/>
    <w:rsid w:val="00E57A73"/>
    <w:rsid w:val="00E603FD"/>
    <w:rsid w:val="00E607AC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25F9"/>
    <w:rsid w:val="00E92DA5"/>
    <w:rsid w:val="00E92F80"/>
    <w:rsid w:val="00E92FB4"/>
    <w:rsid w:val="00E93081"/>
    <w:rsid w:val="00E93DE7"/>
    <w:rsid w:val="00E94CEF"/>
    <w:rsid w:val="00E9562C"/>
    <w:rsid w:val="00E96656"/>
    <w:rsid w:val="00E971CE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EF8"/>
    <w:rsid w:val="00ED7216"/>
    <w:rsid w:val="00ED77D4"/>
    <w:rsid w:val="00EE04CC"/>
    <w:rsid w:val="00EE0DB2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F1179"/>
    <w:rsid w:val="00EF1D7F"/>
    <w:rsid w:val="00EF2582"/>
    <w:rsid w:val="00EF2CD6"/>
    <w:rsid w:val="00EF3019"/>
    <w:rsid w:val="00EF3680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71D8"/>
    <w:rsid w:val="00F30802"/>
    <w:rsid w:val="00F30F5E"/>
    <w:rsid w:val="00F30F7E"/>
    <w:rsid w:val="00F336E5"/>
    <w:rsid w:val="00F34584"/>
    <w:rsid w:val="00F35960"/>
    <w:rsid w:val="00F36972"/>
    <w:rsid w:val="00F401D5"/>
    <w:rsid w:val="00F40A45"/>
    <w:rsid w:val="00F41380"/>
    <w:rsid w:val="00F42639"/>
    <w:rsid w:val="00F43375"/>
    <w:rsid w:val="00F5003D"/>
    <w:rsid w:val="00F512A2"/>
    <w:rsid w:val="00F54154"/>
    <w:rsid w:val="00F54190"/>
    <w:rsid w:val="00F55CEB"/>
    <w:rsid w:val="00F55D7E"/>
    <w:rsid w:val="00F61B97"/>
    <w:rsid w:val="00F61DA5"/>
    <w:rsid w:val="00F63ADB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722D"/>
    <w:rsid w:val="00FC7AEA"/>
    <w:rsid w:val="00FD01AF"/>
    <w:rsid w:val="00FD035C"/>
    <w:rsid w:val="00FD076E"/>
    <w:rsid w:val="00FD102E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5F369A-65AC-4164-A960-B24A1D24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B46-0DBF-49F2-AFAB-857A264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7</Words>
  <Characters>3317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07-20T06:40:00Z</dcterms:created>
  <dcterms:modified xsi:type="dcterms:W3CDTF">2016-07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